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EE22" w14:textId="479CD677"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0015F8E7" w14:textId="11CCDF6E" w:rsidR="00A72003"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12932029" w:history="1">
            <w:r w:rsidR="00A72003" w:rsidRPr="00AB20B1">
              <w:rPr>
                <w:rStyle w:val="Hyperlink"/>
                <w:noProof/>
              </w:rPr>
              <w:t>About This Document</w:t>
            </w:r>
            <w:r w:rsidR="00A72003">
              <w:rPr>
                <w:noProof/>
                <w:webHidden/>
              </w:rPr>
              <w:tab/>
            </w:r>
            <w:r w:rsidR="00A72003">
              <w:rPr>
                <w:noProof/>
                <w:webHidden/>
              </w:rPr>
              <w:fldChar w:fldCharType="begin"/>
            </w:r>
            <w:r w:rsidR="00A72003">
              <w:rPr>
                <w:noProof/>
                <w:webHidden/>
              </w:rPr>
              <w:instrText xml:space="preserve"> PAGEREF _Toc112932029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65FA5FF3" w14:textId="1C93CD66" w:rsidR="00A72003" w:rsidRDefault="00E20943">
          <w:pPr>
            <w:pStyle w:val="TOC2"/>
            <w:rPr>
              <w:rFonts w:eastAsiaTheme="minorEastAsia"/>
              <w:noProof/>
            </w:rPr>
          </w:pPr>
          <w:hyperlink w:anchor="_Toc112932030" w:history="1">
            <w:r w:rsidR="00A72003" w:rsidRPr="00AB20B1">
              <w:rPr>
                <w:rStyle w:val="Hyperlink"/>
                <w:noProof/>
              </w:rPr>
              <w:t>Who Should Use this Document</w:t>
            </w:r>
            <w:r w:rsidR="00A72003">
              <w:rPr>
                <w:noProof/>
                <w:webHidden/>
              </w:rPr>
              <w:tab/>
            </w:r>
            <w:r w:rsidR="00A72003">
              <w:rPr>
                <w:noProof/>
                <w:webHidden/>
              </w:rPr>
              <w:fldChar w:fldCharType="begin"/>
            </w:r>
            <w:r w:rsidR="00A72003">
              <w:rPr>
                <w:noProof/>
                <w:webHidden/>
              </w:rPr>
              <w:instrText xml:space="preserve"> PAGEREF _Toc112932030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513FE9A9" w14:textId="573F58A7" w:rsidR="00A72003" w:rsidRDefault="00E20943">
          <w:pPr>
            <w:pStyle w:val="TOC2"/>
            <w:rPr>
              <w:rFonts w:eastAsiaTheme="minorEastAsia"/>
              <w:noProof/>
            </w:rPr>
          </w:pPr>
          <w:hyperlink w:anchor="_Toc112932031" w:history="1">
            <w:r w:rsidR="00A72003" w:rsidRPr="00AB20B1">
              <w:rPr>
                <w:rStyle w:val="Hyperlink"/>
                <w:noProof/>
              </w:rPr>
              <w:t>Differences from Version 5.1</w:t>
            </w:r>
            <w:r w:rsidR="00A72003">
              <w:rPr>
                <w:noProof/>
                <w:webHidden/>
              </w:rPr>
              <w:tab/>
            </w:r>
            <w:r w:rsidR="00A72003">
              <w:rPr>
                <w:noProof/>
                <w:webHidden/>
              </w:rPr>
              <w:fldChar w:fldCharType="begin"/>
            </w:r>
            <w:r w:rsidR="00A72003">
              <w:rPr>
                <w:noProof/>
                <w:webHidden/>
              </w:rPr>
              <w:instrText xml:space="preserve"> PAGEREF _Toc112932031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BF3CD97" w14:textId="13C7AC1B" w:rsidR="00A72003" w:rsidRDefault="00E20943">
          <w:pPr>
            <w:pStyle w:val="TOC2"/>
            <w:rPr>
              <w:rFonts w:eastAsiaTheme="minorEastAsia"/>
              <w:noProof/>
            </w:rPr>
          </w:pPr>
          <w:hyperlink w:anchor="_Toc112932032" w:history="1">
            <w:r w:rsidR="00A72003" w:rsidRPr="00AB20B1">
              <w:rPr>
                <w:rStyle w:val="Hyperlink"/>
                <w:noProof/>
              </w:rPr>
              <w:t>Harmonized Baseline Alignment</w:t>
            </w:r>
            <w:r w:rsidR="00A72003">
              <w:rPr>
                <w:noProof/>
                <w:webHidden/>
              </w:rPr>
              <w:tab/>
            </w:r>
            <w:r w:rsidR="00A72003">
              <w:rPr>
                <w:noProof/>
                <w:webHidden/>
              </w:rPr>
              <w:fldChar w:fldCharType="begin"/>
            </w:r>
            <w:r w:rsidR="00A72003">
              <w:rPr>
                <w:noProof/>
                <w:webHidden/>
              </w:rPr>
              <w:instrText xml:space="preserve"> PAGEREF _Toc112932032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7322E17C" w14:textId="4DA8A404" w:rsidR="00A72003" w:rsidRDefault="00E20943">
          <w:pPr>
            <w:pStyle w:val="TOC2"/>
            <w:rPr>
              <w:rFonts w:eastAsiaTheme="minorEastAsia"/>
              <w:noProof/>
            </w:rPr>
          </w:pPr>
          <w:hyperlink w:anchor="_Toc112932033" w:history="1">
            <w:r w:rsidR="00A72003" w:rsidRPr="00AB20B1">
              <w:rPr>
                <w:rStyle w:val="Hyperlink"/>
                <w:noProof/>
              </w:rPr>
              <w:t>How this Document is Structured</w:t>
            </w:r>
            <w:r w:rsidR="00A72003">
              <w:rPr>
                <w:noProof/>
                <w:webHidden/>
              </w:rPr>
              <w:tab/>
            </w:r>
            <w:r w:rsidR="00A72003">
              <w:rPr>
                <w:noProof/>
                <w:webHidden/>
              </w:rPr>
              <w:fldChar w:fldCharType="begin"/>
            </w:r>
            <w:r w:rsidR="00A72003">
              <w:rPr>
                <w:noProof/>
                <w:webHidden/>
              </w:rPr>
              <w:instrText xml:space="preserve"> PAGEREF _Toc112932033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1C3144C4" w14:textId="0D46A4C7" w:rsidR="00A72003" w:rsidRDefault="00E20943">
          <w:pPr>
            <w:pStyle w:val="TOC2"/>
            <w:rPr>
              <w:rFonts w:eastAsiaTheme="minorEastAsia"/>
              <w:noProof/>
            </w:rPr>
          </w:pPr>
          <w:hyperlink w:anchor="_Toc112932034" w:history="1">
            <w:r w:rsidR="00A72003" w:rsidRPr="00AB20B1">
              <w:rPr>
                <w:rStyle w:val="Hyperlink"/>
                <w:noProof/>
              </w:rPr>
              <w:t>Web Content Tests Only</w:t>
            </w:r>
            <w:r w:rsidR="00A72003">
              <w:rPr>
                <w:noProof/>
                <w:webHidden/>
              </w:rPr>
              <w:tab/>
            </w:r>
            <w:r w:rsidR="00A72003">
              <w:rPr>
                <w:noProof/>
                <w:webHidden/>
              </w:rPr>
              <w:fldChar w:fldCharType="begin"/>
            </w:r>
            <w:r w:rsidR="00A72003">
              <w:rPr>
                <w:noProof/>
                <w:webHidden/>
              </w:rPr>
              <w:instrText xml:space="preserve"> PAGEREF _Toc112932034 \h </w:instrText>
            </w:r>
            <w:r w:rsidR="00A72003">
              <w:rPr>
                <w:noProof/>
                <w:webHidden/>
              </w:rPr>
            </w:r>
            <w:r w:rsidR="00A72003">
              <w:rPr>
                <w:noProof/>
                <w:webHidden/>
              </w:rPr>
              <w:fldChar w:fldCharType="separate"/>
            </w:r>
            <w:r w:rsidR="00A72003">
              <w:rPr>
                <w:noProof/>
                <w:webHidden/>
              </w:rPr>
              <w:t>1</w:t>
            </w:r>
            <w:r w:rsidR="00A72003">
              <w:rPr>
                <w:noProof/>
                <w:webHidden/>
              </w:rPr>
              <w:fldChar w:fldCharType="end"/>
            </w:r>
          </w:hyperlink>
        </w:p>
        <w:p w14:paraId="2927CA47" w14:textId="00BF6AAE" w:rsidR="00A72003" w:rsidRDefault="00E20943">
          <w:pPr>
            <w:pStyle w:val="TOC2"/>
            <w:rPr>
              <w:rFonts w:eastAsiaTheme="minorEastAsia"/>
              <w:noProof/>
            </w:rPr>
          </w:pPr>
          <w:hyperlink w:anchor="_Toc112932035" w:history="1">
            <w:r w:rsidR="00A72003" w:rsidRPr="00AB20B1">
              <w:rPr>
                <w:rStyle w:val="Hyperlink"/>
                <w:noProof/>
              </w:rPr>
              <w:t>Testing Order</w:t>
            </w:r>
            <w:r w:rsidR="00A72003">
              <w:rPr>
                <w:noProof/>
                <w:webHidden/>
              </w:rPr>
              <w:tab/>
            </w:r>
            <w:r w:rsidR="00A72003">
              <w:rPr>
                <w:noProof/>
                <w:webHidden/>
              </w:rPr>
              <w:fldChar w:fldCharType="begin"/>
            </w:r>
            <w:r w:rsidR="00A72003">
              <w:rPr>
                <w:noProof/>
                <w:webHidden/>
              </w:rPr>
              <w:instrText xml:space="preserve"> PAGEREF _Toc112932035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7687CCAC" w14:textId="0CA4FFBB" w:rsidR="00A72003" w:rsidRDefault="00E20943">
          <w:pPr>
            <w:pStyle w:val="TOC2"/>
            <w:rPr>
              <w:rFonts w:eastAsiaTheme="minorEastAsia"/>
              <w:noProof/>
            </w:rPr>
          </w:pPr>
          <w:hyperlink w:anchor="_Toc112932036" w:history="1">
            <w:r w:rsidR="00A72003" w:rsidRPr="00AB20B1">
              <w:rPr>
                <w:rStyle w:val="Hyperlink"/>
                <w:noProof/>
              </w:rPr>
              <w:t>Issues Not Covered in This Test Process</w:t>
            </w:r>
            <w:r w:rsidR="00A72003">
              <w:rPr>
                <w:noProof/>
                <w:webHidden/>
              </w:rPr>
              <w:tab/>
            </w:r>
            <w:r w:rsidR="00A72003">
              <w:rPr>
                <w:noProof/>
                <w:webHidden/>
              </w:rPr>
              <w:fldChar w:fldCharType="begin"/>
            </w:r>
            <w:r w:rsidR="00A72003">
              <w:rPr>
                <w:noProof/>
                <w:webHidden/>
              </w:rPr>
              <w:instrText xml:space="preserve"> PAGEREF _Toc112932036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52C3DC3E" w14:textId="44CA04A5" w:rsidR="00A72003" w:rsidRDefault="00E20943">
          <w:pPr>
            <w:pStyle w:val="TOC2"/>
            <w:rPr>
              <w:rFonts w:eastAsiaTheme="minorEastAsia"/>
              <w:noProof/>
            </w:rPr>
          </w:pPr>
          <w:hyperlink w:anchor="_Toc112932037" w:history="1">
            <w:r w:rsidR="00A72003" w:rsidRPr="00AB20B1">
              <w:rPr>
                <w:rStyle w:val="Hyperlink"/>
                <w:noProof/>
              </w:rPr>
              <w:t>The Rationale for Each Test</w:t>
            </w:r>
            <w:r w:rsidR="00A72003">
              <w:rPr>
                <w:noProof/>
                <w:webHidden/>
              </w:rPr>
              <w:tab/>
            </w:r>
            <w:r w:rsidR="00A72003">
              <w:rPr>
                <w:noProof/>
                <w:webHidden/>
              </w:rPr>
              <w:fldChar w:fldCharType="begin"/>
            </w:r>
            <w:r w:rsidR="00A72003">
              <w:rPr>
                <w:noProof/>
                <w:webHidden/>
              </w:rPr>
              <w:instrText xml:space="preserve"> PAGEREF _Toc112932037 \h </w:instrText>
            </w:r>
            <w:r w:rsidR="00A72003">
              <w:rPr>
                <w:noProof/>
                <w:webHidden/>
              </w:rPr>
            </w:r>
            <w:r w:rsidR="00A72003">
              <w:rPr>
                <w:noProof/>
                <w:webHidden/>
              </w:rPr>
              <w:fldChar w:fldCharType="separate"/>
            </w:r>
            <w:r w:rsidR="00A72003">
              <w:rPr>
                <w:noProof/>
                <w:webHidden/>
              </w:rPr>
              <w:t>2</w:t>
            </w:r>
            <w:r w:rsidR="00A72003">
              <w:rPr>
                <w:noProof/>
                <w:webHidden/>
              </w:rPr>
              <w:fldChar w:fldCharType="end"/>
            </w:r>
          </w:hyperlink>
        </w:p>
        <w:p w14:paraId="3EE516CF" w14:textId="323838AB" w:rsidR="00A72003" w:rsidRDefault="00E20943">
          <w:pPr>
            <w:pStyle w:val="TOC1"/>
            <w:tabs>
              <w:tab w:val="right" w:leader="dot" w:pos="9350"/>
            </w:tabs>
            <w:rPr>
              <w:rFonts w:eastAsiaTheme="minorEastAsia"/>
              <w:noProof/>
            </w:rPr>
          </w:pPr>
          <w:hyperlink w:anchor="_Toc112932038" w:history="1">
            <w:r w:rsidR="00A72003" w:rsidRPr="00AB20B1">
              <w:rPr>
                <w:rStyle w:val="Hyperlink"/>
                <w:noProof/>
              </w:rPr>
              <w:t>Test Environment</w:t>
            </w:r>
            <w:r w:rsidR="00A72003">
              <w:rPr>
                <w:noProof/>
                <w:webHidden/>
              </w:rPr>
              <w:tab/>
            </w:r>
            <w:r w:rsidR="00A72003">
              <w:rPr>
                <w:noProof/>
                <w:webHidden/>
              </w:rPr>
              <w:fldChar w:fldCharType="begin"/>
            </w:r>
            <w:r w:rsidR="00A72003">
              <w:rPr>
                <w:noProof/>
                <w:webHidden/>
              </w:rPr>
              <w:instrText xml:space="preserve"> PAGEREF _Toc112932038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5A8C655" w14:textId="047D8130" w:rsidR="00A72003" w:rsidRDefault="00E20943">
          <w:pPr>
            <w:pStyle w:val="TOC2"/>
            <w:rPr>
              <w:rFonts w:eastAsiaTheme="minorEastAsia"/>
              <w:noProof/>
            </w:rPr>
          </w:pPr>
          <w:hyperlink w:anchor="_Toc112932039" w:history="1">
            <w:r w:rsidR="00A72003" w:rsidRPr="00AB20B1">
              <w:rPr>
                <w:rStyle w:val="Hyperlink"/>
                <w:noProof/>
              </w:rPr>
              <w:t>Testing Tools</w:t>
            </w:r>
            <w:r w:rsidR="00A72003">
              <w:rPr>
                <w:noProof/>
                <w:webHidden/>
              </w:rPr>
              <w:tab/>
            </w:r>
            <w:r w:rsidR="00A72003">
              <w:rPr>
                <w:noProof/>
                <w:webHidden/>
              </w:rPr>
              <w:fldChar w:fldCharType="begin"/>
            </w:r>
            <w:r w:rsidR="00A72003">
              <w:rPr>
                <w:noProof/>
                <w:webHidden/>
              </w:rPr>
              <w:instrText xml:space="preserve"> PAGEREF _Toc112932039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66CDA17D" w14:textId="77D11A7A" w:rsidR="00A72003" w:rsidRDefault="00E20943">
          <w:pPr>
            <w:pStyle w:val="TOC2"/>
            <w:rPr>
              <w:rFonts w:eastAsiaTheme="minorEastAsia"/>
              <w:noProof/>
            </w:rPr>
          </w:pPr>
          <w:hyperlink w:anchor="_Toc112932040" w:history="1">
            <w:r w:rsidR="00A72003" w:rsidRPr="00AB20B1">
              <w:rPr>
                <w:rStyle w:val="Hyperlink"/>
                <w:noProof/>
              </w:rPr>
              <w:t>Operating Systems</w:t>
            </w:r>
            <w:r w:rsidR="00A72003">
              <w:rPr>
                <w:noProof/>
                <w:webHidden/>
              </w:rPr>
              <w:tab/>
            </w:r>
            <w:r w:rsidR="00A72003">
              <w:rPr>
                <w:noProof/>
                <w:webHidden/>
              </w:rPr>
              <w:fldChar w:fldCharType="begin"/>
            </w:r>
            <w:r w:rsidR="00A72003">
              <w:rPr>
                <w:noProof/>
                <w:webHidden/>
              </w:rPr>
              <w:instrText xml:space="preserve"> PAGEREF _Toc112932040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79B926ED" w14:textId="1FB3E1E0" w:rsidR="00A72003" w:rsidRDefault="00E20943">
          <w:pPr>
            <w:pStyle w:val="TOC2"/>
            <w:rPr>
              <w:rFonts w:eastAsiaTheme="minorEastAsia"/>
              <w:noProof/>
            </w:rPr>
          </w:pPr>
          <w:hyperlink w:anchor="_Toc112932041" w:history="1">
            <w:r w:rsidR="00A72003" w:rsidRPr="00AB20B1">
              <w:rPr>
                <w:rStyle w:val="Hyperlink"/>
                <w:noProof/>
              </w:rPr>
              <w:t>Browsers</w:t>
            </w:r>
            <w:r w:rsidR="00A72003">
              <w:rPr>
                <w:noProof/>
                <w:webHidden/>
              </w:rPr>
              <w:tab/>
            </w:r>
            <w:r w:rsidR="00A72003">
              <w:rPr>
                <w:noProof/>
                <w:webHidden/>
              </w:rPr>
              <w:fldChar w:fldCharType="begin"/>
            </w:r>
            <w:r w:rsidR="00A72003">
              <w:rPr>
                <w:noProof/>
                <w:webHidden/>
              </w:rPr>
              <w:instrText xml:space="preserve"> PAGEREF _Toc112932041 \h </w:instrText>
            </w:r>
            <w:r w:rsidR="00A72003">
              <w:rPr>
                <w:noProof/>
                <w:webHidden/>
              </w:rPr>
            </w:r>
            <w:r w:rsidR="00A72003">
              <w:rPr>
                <w:noProof/>
                <w:webHidden/>
              </w:rPr>
              <w:fldChar w:fldCharType="separate"/>
            </w:r>
            <w:r w:rsidR="00A72003">
              <w:rPr>
                <w:noProof/>
                <w:webHidden/>
              </w:rPr>
              <w:t>3</w:t>
            </w:r>
            <w:r w:rsidR="00A72003">
              <w:rPr>
                <w:noProof/>
                <w:webHidden/>
              </w:rPr>
              <w:fldChar w:fldCharType="end"/>
            </w:r>
          </w:hyperlink>
        </w:p>
        <w:p w14:paraId="4F174F3A" w14:textId="1D8BAC12" w:rsidR="00A72003" w:rsidRDefault="00E20943">
          <w:pPr>
            <w:pStyle w:val="TOC1"/>
            <w:tabs>
              <w:tab w:val="right" w:leader="dot" w:pos="9350"/>
            </w:tabs>
            <w:rPr>
              <w:rFonts w:eastAsiaTheme="minorEastAsia"/>
              <w:noProof/>
            </w:rPr>
          </w:pPr>
          <w:hyperlink w:anchor="_Toc112932042" w:history="1">
            <w:r w:rsidR="00A72003" w:rsidRPr="00AB20B1">
              <w:rPr>
                <w:rStyle w:val="Hyperlink"/>
                <w:noProof/>
              </w:rPr>
              <w:t>Conformance Reporting Requirements</w:t>
            </w:r>
            <w:r w:rsidR="00A72003">
              <w:rPr>
                <w:noProof/>
                <w:webHidden/>
              </w:rPr>
              <w:tab/>
            </w:r>
            <w:r w:rsidR="00A72003">
              <w:rPr>
                <w:noProof/>
                <w:webHidden/>
              </w:rPr>
              <w:fldChar w:fldCharType="begin"/>
            </w:r>
            <w:r w:rsidR="00A72003">
              <w:rPr>
                <w:noProof/>
                <w:webHidden/>
              </w:rPr>
              <w:instrText xml:space="preserve"> PAGEREF _Toc112932042 \h </w:instrText>
            </w:r>
            <w:r w:rsidR="00A72003">
              <w:rPr>
                <w:noProof/>
                <w:webHidden/>
              </w:rPr>
            </w:r>
            <w:r w:rsidR="00A72003">
              <w:rPr>
                <w:noProof/>
                <w:webHidden/>
              </w:rPr>
              <w:fldChar w:fldCharType="separate"/>
            </w:r>
            <w:r w:rsidR="00A72003">
              <w:rPr>
                <w:noProof/>
                <w:webHidden/>
              </w:rPr>
              <w:t>5</w:t>
            </w:r>
            <w:r w:rsidR="00A72003">
              <w:rPr>
                <w:noProof/>
                <w:webHidden/>
              </w:rPr>
              <w:fldChar w:fldCharType="end"/>
            </w:r>
          </w:hyperlink>
        </w:p>
        <w:p w14:paraId="4C474B19" w14:textId="192CBAE1" w:rsidR="00A72003" w:rsidRDefault="00E20943">
          <w:pPr>
            <w:pStyle w:val="TOC1"/>
            <w:tabs>
              <w:tab w:val="right" w:leader="dot" w:pos="9350"/>
            </w:tabs>
            <w:rPr>
              <w:rFonts w:eastAsiaTheme="minorEastAsia"/>
              <w:noProof/>
            </w:rPr>
          </w:pPr>
          <w:hyperlink w:anchor="_Toc112932043" w:history="1">
            <w:r w:rsidR="00A72003" w:rsidRPr="00AB20B1">
              <w:rPr>
                <w:rStyle w:val="Hyperlink"/>
                <w:noProof/>
              </w:rPr>
              <w:t>Section 508 Conformance Tests</w:t>
            </w:r>
            <w:r w:rsidR="00A72003">
              <w:rPr>
                <w:noProof/>
                <w:webHidden/>
              </w:rPr>
              <w:tab/>
            </w:r>
            <w:r w:rsidR="00A72003">
              <w:rPr>
                <w:noProof/>
                <w:webHidden/>
              </w:rPr>
              <w:fldChar w:fldCharType="begin"/>
            </w:r>
            <w:r w:rsidR="00A72003">
              <w:rPr>
                <w:noProof/>
                <w:webHidden/>
              </w:rPr>
              <w:instrText xml:space="preserve"> PAGEREF _Toc112932043 \h </w:instrText>
            </w:r>
            <w:r w:rsidR="00A72003">
              <w:rPr>
                <w:noProof/>
                <w:webHidden/>
              </w:rPr>
            </w:r>
            <w:r w:rsidR="00A72003">
              <w:rPr>
                <w:noProof/>
                <w:webHidden/>
              </w:rPr>
              <w:fldChar w:fldCharType="separate"/>
            </w:r>
            <w:r w:rsidR="00A72003">
              <w:rPr>
                <w:noProof/>
                <w:webHidden/>
              </w:rPr>
              <w:t>6</w:t>
            </w:r>
            <w:r w:rsidR="00A72003">
              <w:rPr>
                <w:noProof/>
                <w:webHidden/>
              </w:rPr>
              <w:fldChar w:fldCharType="end"/>
            </w:r>
          </w:hyperlink>
        </w:p>
        <w:p w14:paraId="6618CE8E" w14:textId="33304343" w:rsidR="00A72003" w:rsidRDefault="00E20943">
          <w:pPr>
            <w:pStyle w:val="TOC2"/>
            <w:rPr>
              <w:rFonts w:eastAsiaTheme="minorEastAsia"/>
              <w:noProof/>
            </w:rPr>
          </w:pPr>
          <w:hyperlink w:anchor="_Toc112932044" w:history="1">
            <w:r w:rsidR="00A72003" w:rsidRPr="00AB20B1">
              <w:rPr>
                <w:rStyle w:val="Hyperlink"/>
                <w:noProof/>
              </w:rPr>
              <w:t>1. Conforming Alternate Version (CAV) and Non-Interference</w:t>
            </w:r>
            <w:r w:rsidR="00A72003">
              <w:rPr>
                <w:noProof/>
                <w:webHidden/>
              </w:rPr>
              <w:tab/>
            </w:r>
            <w:r w:rsidR="00A72003">
              <w:rPr>
                <w:noProof/>
                <w:webHidden/>
              </w:rPr>
              <w:fldChar w:fldCharType="begin"/>
            </w:r>
            <w:r w:rsidR="00A72003">
              <w:rPr>
                <w:noProof/>
                <w:webHidden/>
              </w:rPr>
              <w:instrText xml:space="preserve"> PAGEREF _Toc112932044 \h </w:instrText>
            </w:r>
            <w:r w:rsidR="00A72003">
              <w:rPr>
                <w:noProof/>
                <w:webHidden/>
              </w:rPr>
            </w:r>
            <w:r w:rsidR="00A72003">
              <w:rPr>
                <w:noProof/>
                <w:webHidden/>
              </w:rPr>
              <w:fldChar w:fldCharType="separate"/>
            </w:r>
            <w:r w:rsidR="00A72003">
              <w:rPr>
                <w:noProof/>
                <w:webHidden/>
              </w:rPr>
              <w:t>7</w:t>
            </w:r>
            <w:r w:rsidR="00A72003">
              <w:rPr>
                <w:noProof/>
                <w:webHidden/>
              </w:rPr>
              <w:fldChar w:fldCharType="end"/>
            </w:r>
          </w:hyperlink>
        </w:p>
        <w:p w14:paraId="60B8FA92" w14:textId="4CB6D024" w:rsidR="00A72003" w:rsidRDefault="00E20943">
          <w:pPr>
            <w:pStyle w:val="TOC2"/>
            <w:rPr>
              <w:rFonts w:eastAsiaTheme="minorEastAsia"/>
              <w:noProof/>
            </w:rPr>
          </w:pPr>
          <w:hyperlink w:anchor="_Toc112932045" w:history="1">
            <w:r w:rsidR="00A72003" w:rsidRPr="00AB20B1">
              <w:rPr>
                <w:rStyle w:val="Hyperlink"/>
                <w:noProof/>
              </w:rPr>
              <w:t>2. Auto-Playing and Auto-Updating Content</w:t>
            </w:r>
            <w:r w:rsidR="00A72003">
              <w:rPr>
                <w:noProof/>
                <w:webHidden/>
              </w:rPr>
              <w:tab/>
            </w:r>
            <w:r w:rsidR="00A72003">
              <w:rPr>
                <w:noProof/>
                <w:webHidden/>
              </w:rPr>
              <w:fldChar w:fldCharType="begin"/>
            </w:r>
            <w:r w:rsidR="00A72003">
              <w:rPr>
                <w:noProof/>
                <w:webHidden/>
              </w:rPr>
              <w:instrText xml:space="preserve"> PAGEREF _Toc112932045 \h </w:instrText>
            </w:r>
            <w:r w:rsidR="00A72003">
              <w:rPr>
                <w:noProof/>
                <w:webHidden/>
              </w:rPr>
            </w:r>
            <w:r w:rsidR="00A72003">
              <w:rPr>
                <w:noProof/>
                <w:webHidden/>
              </w:rPr>
              <w:fldChar w:fldCharType="separate"/>
            </w:r>
            <w:r w:rsidR="00A72003">
              <w:rPr>
                <w:noProof/>
                <w:webHidden/>
              </w:rPr>
              <w:t>13</w:t>
            </w:r>
            <w:r w:rsidR="00A72003">
              <w:rPr>
                <w:noProof/>
                <w:webHidden/>
              </w:rPr>
              <w:fldChar w:fldCharType="end"/>
            </w:r>
          </w:hyperlink>
        </w:p>
        <w:p w14:paraId="33719CD7" w14:textId="1D29A8E7" w:rsidR="00A72003" w:rsidRDefault="00E20943">
          <w:pPr>
            <w:pStyle w:val="TOC2"/>
            <w:rPr>
              <w:rFonts w:eastAsiaTheme="minorEastAsia"/>
              <w:noProof/>
            </w:rPr>
          </w:pPr>
          <w:hyperlink w:anchor="_Toc112932046" w:history="1">
            <w:r w:rsidR="00A72003" w:rsidRPr="00AB20B1">
              <w:rPr>
                <w:rStyle w:val="Hyperlink"/>
                <w:noProof/>
              </w:rPr>
              <w:t>3. Flashing</w:t>
            </w:r>
            <w:r w:rsidR="00A72003">
              <w:rPr>
                <w:noProof/>
                <w:webHidden/>
              </w:rPr>
              <w:tab/>
            </w:r>
            <w:r w:rsidR="00A72003">
              <w:rPr>
                <w:noProof/>
                <w:webHidden/>
              </w:rPr>
              <w:fldChar w:fldCharType="begin"/>
            </w:r>
            <w:r w:rsidR="00A72003">
              <w:rPr>
                <w:noProof/>
                <w:webHidden/>
              </w:rPr>
              <w:instrText xml:space="preserve"> PAGEREF _Toc112932046 \h </w:instrText>
            </w:r>
            <w:r w:rsidR="00A72003">
              <w:rPr>
                <w:noProof/>
                <w:webHidden/>
              </w:rPr>
            </w:r>
            <w:r w:rsidR="00A72003">
              <w:rPr>
                <w:noProof/>
                <w:webHidden/>
              </w:rPr>
              <w:fldChar w:fldCharType="separate"/>
            </w:r>
            <w:r w:rsidR="00A72003">
              <w:rPr>
                <w:noProof/>
                <w:webHidden/>
              </w:rPr>
              <w:t>18</w:t>
            </w:r>
            <w:r w:rsidR="00A72003">
              <w:rPr>
                <w:noProof/>
                <w:webHidden/>
              </w:rPr>
              <w:fldChar w:fldCharType="end"/>
            </w:r>
          </w:hyperlink>
        </w:p>
        <w:p w14:paraId="289AA9DE" w14:textId="42626ED6" w:rsidR="00A72003" w:rsidRDefault="00E20943">
          <w:pPr>
            <w:pStyle w:val="TOC2"/>
            <w:rPr>
              <w:rFonts w:eastAsiaTheme="minorEastAsia"/>
              <w:noProof/>
            </w:rPr>
          </w:pPr>
          <w:hyperlink w:anchor="_Toc112932047" w:history="1">
            <w:r w:rsidR="00A72003" w:rsidRPr="00AB20B1">
              <w:rPr>
                <w:rStyle w:val="Hyperlink"/>
                <w:noProof/>
              </w:rPr>
              <w:t>4. Keyboard Access and Focus</w:t>
            </w:r>
            <w:r w:rsidR="00A72003">
              <w:rPr>
                <w:noProof/>
                <w:webHidden/>
              </w:rPr>
              <w:tab/>
            </w:r>
            <w:r w:rsidR="00A72003">
              <w:rPr>
                <w:noProof/>
                <w:webHidden/>
              </w:rPr>
              <w:fldChar w:fldCharType="begin"/>
            </w:r>
            <w:r w:rsidR="00A72003">
              <w:rPr>
                <w:noProof/>
                <w:webHidden/>
              </w:rPr>
              <w:instrText xml:space="preserve"> PAGEREF _Toc112932047 \h </w:instrText>
            </w:r>
            <w:r w:rsidR="00A72003">
              <w:rPr>
                <w:noProof/>
                <w:webHidden/>
              </w:rPr>
            </w:r>
            <w:r w:rsidR="00A72003">
              <w:rPr>
                <w:noProof/>
                <w:webHidden/>
              </w:rPr>
              <w:fldChar w:fldCharType="separate"/>
            </w:r>
            <w:r w:rsidR="00A72003">
              <w:rPr>
                <w:noProof/>
                <w:webHidden/>
              </w:rPr>
              <w:t>19</w:t>
            </w:r>
            <w:r w:rsidR="00A72003">
              <w:rPr>
                <w:noProof/>
                <w:webHidden/>
              </w:rPr>
              <w:fldChar w:fldCharType="end"/>
            </w:r>
          </w:hyperlink>
        </w:p>
        <w:p w14:paraId="5073613F" w14:textId="5ACA53B2" w:rsidR="00A72003" w:rsidRDefault="00E20943">
          <w:pPr>
            <w:pStyle w:val="TOC2"/>
            <w:rPr>
              <w:rFonts w:eastAsiaTheme="minorEastAsia"/>
              <w:noProof/>
            </w:rPr>
          </w:pPr>
          <w:hyperlink w:anchor="_Toc112932048" w:history="1">
            <w:r w:rsidR="00A72003" w:rsidRPr="00AB20B1">
              <w:rPr>
                <w:rStyle w:val="Hyperlink"/>
                <w:noProof/>
              </w:rPr>
              <w:t>5. Forms</w:t>
            </w:r>
            <w:r w:rsidR="00A72003">
              <w:rPr>
                <w:noProof/>
                <w:webHidden/>
              </w:rPr>
              <w:tab/>
            </w:r>
            <w:r w:rsidR="00A72003">
              <w:rPr>
                <w:noProof/>
                <w:webHidden/>
              </w:rPr>
              <w:fldChar w:fldCharType="begin"/>
            </w:r>
            <w:r w:rsidR="00A72003">
              <w:rPr>
                <w:noProof/>
                <w:webHidden/>
              </w:rPr>
              <w:instrText xml:space="preserve"> PAGEREF _Toc112932048 \h </w:instrText>
            </w:r>
            <w:r w:rsidR="00A72003">
              <w:rPr>
                <w:noProof/>
                <w:webHidden/>
              </w:rPr>
            </w:r>
            <w:r w:rsidR="00A72003">
              <w:rPr>
                <w:noProof/>
                <w:webHidden/>
              </w:rPr>
              <w:fldChar w:fldCharType="separate"/>
            </w:r>
            <w:r w:rsidR="00A72003">
              <w:rPr>
                <w:noProof/>
                <w:webHidden/>
              </w:rPr>
              <w:t>25</w:t>
            </w:r>
            <w:r w:rsidR="00A72003">
              <w:rPr>
                <w:noProof/>
                <w:webHidden/>
              </w:rPr>
              <w:fldChar w:fldCharType="end"/>
            </w:r>
          </w:hyperlink>
        </w:p>
        <w:p w14:paraId="75667F2E" w14:textId="1626947E" w:rsidR="00A72003" w:rsidRDefault="00E20943">
          <w:pPr>
            <w:pStyle w:val="TOC2"/>
            <w:rPr>
              <w:rFonts w:eastAsiaTheme="minorEastAsia"/>
              <w:noProof/>
            </w:rPr>
          </w:pPr>
          <w:hyperlink w:anchor="_Toc112932049" w:history="1">
            <w:r w:rsidR="00A72003" w:rsidRPr="00AB20B1">
              <w:rPr>
                <w:rStyle w:val="Hyperlink"/>
                <w:noProof/>
              </w:rPr>
              <w:t>6. Links</w:t>
            </w:r>
            <w:r w:rsidR="00A72003">
              <w:rPr>
                <w:noProof/>
                <w:webHidden/>
              </w:rPr>
              <w:tab/>
            </w:r>
            <w:r w:rsidR="00A72003">
              <w:rPr>
                <w:noProof/>
                <w:webHidden/>
              </w:rPr>
              <w:fldChar w:fldCharType="begin"/>
            </w:r>
            <w:r w:rsidR="00A72003">
              <w:rPr>
                <w:noProof/>
                <w:webHidden/>
              </w:rPr>
              <w:instrText xml:space="preserve"> PAGEREF _Toc112932049 \h </w:instrText>
            </w:r>
            <w:r w:rsidR="00A72003">
              <w:rPr>
                <w:noProof/>
                <w:webHidden/>
              </w:rPr>
            </w:r>
            <w:r w:rsidR="00A72003">
              <w:rPr>
                <w:noProof/>
                <w:webHidden/>
              </w:rPr>
              <w:fldChar w:fldCharType="separate"/>
            </w:r>
            <w:r w:rsidR="00A72003">
              <w:rPr>
                <w:noProof/>
                <w:webHidden/>
              </w:rPr>
              <w:t>32</w:t>
            </w:r>
            <w:r w:rsidR="00A72003">
              <w:rPr>
                <w:noProof/>
                <w:webHidden/>
              </w:rPr>
              <w:fldChar w:fldCharType="end"/>
            </w:r>
          </w:hyperlink>
        </w:p>
        <w:p w14:paraId="782A0AFB" w14:textId="19BFAAEC" w:rsidR="00A72003" w:rsidRDefault="00E20943">
          <w:pPr>
            <w:pStyle w:val="TOC2"/>
            <w:rPr>
              <w:rFonts w:eastAsiaTheme="minorEastAsia"/>
              <w:noProof/>
            </w:rPr>
          </w:pPr>
          <w:hyperlink w:anchor="_Toc112932050" w:history="1">
            <w:r w:rsidR="00A72003" w:rsidRPr="00AB20B1">
              <w:rPr>
                <w:rStyle w:val="Hyperlink"/>
                <w:noProof/>
              </w:rPr>
              <w:t>7. Images</w:t>
            </w:r>
            <w:r w:rsidR="00A72003">
              <w:rPr>
                <w:noProof/>
                <w:webHidden/>
              </w:rPr>
              <w:tab/>
            </w:r>
            <w:r w:rsidR="00A72003">
              <w:rPr>
                <w:noProof/>
                <w:webHidden/>
              </w:rPr>
              <w:fldChar w:fldCharType="begin"/>
            </w:r>
            <w:r w:rsidR="00A72003">
              <w:rPr>
                <w:noProof/>
                <w:webHidden/>
              </w:rPr>
              <w:instrText xml:space="preserve"> PAGEREF _Toc112932050 \h </w:instrText>
            </w:r>
            <w:r w:rsidR="00A72003">
              <w:rPr>
                <w:noProof/>
                <w:webHidden/>
              </w:rPr>
            </w:r>
            <w:r w:rsidR="00A72003">
              <w:rPr>
                <w:noProof/>
                <w:webHidden/>
              </w:rPr>
              <w:fldChar w:fldCharType="separate"/>
            </w:r>
            <w:r w:rsidR="00A72003">
              <w:rPr>
                <w:noProof/>
                <w:webHidden/>
              </w:rPr>
              <w:t>35</w:t>
            </w:r>
            <w:r w:rsidR="00A72003">
              <w:rPr>
                <w:noProof/>
                <w:webHidden/>
              </w:rPr>
              <w:fldChar w:fldCharType="end"/>
            </w:r>
          </w:hyperlink>
        </w:p>
        <w:p w14:paraId="7FF44860" w14:textId="546FC98A" w:rsidR="00A72003" w:rsidRDefault="00E20943">
          <w:pPr>
            <w:pStyle w:val="TOC2"/>
            <w:rPr>
              <w:rFonts w:eastAsiaTheme="minorEastAsia"/>
              <w:noProof/>
            </w:rPr>
          </w:pPr>
          <w:hyperlink w:anchor="_Toc112932051" w:history="1">
            <w:r w:rsidR="00A72003" w:rsidRPr="00AB20B1">
              <w:rPr>
                <w:rStyle w:val="Hyperlink"/>
                <w:noProof/>
              </w:rPr>
              <w:t>8. Adjustable Time Limits</w:t>
            </w:r>
            <w:r w:rsidR="00A72003">
              <w:rPr>
                <w:noProof/>
                <w:webHidden/>
              </w:rPr>
              <w:tab/>
            </w:r>
            <w:r w:rsidR="00A72003">
              <w:rPr>
                <w:noProof/>
                <w:webHidden/>
              </w:rPr>
              <w:fldChar w:fldCharType="begin"/>
            </w:r>
            <w:r w:rsidR="00A72003">
              <w:rPr>
                <w:noProof/>
                <w:webHidden/>
              </w:rPr>
              <w:instrText xml:space="preserve"> PAGEREF _Toc112932051 \h </w:instrText>
            </w:r>
            <w:r w:rsidR="00A72003">
              <w:rPr>
                <w:noProof/>
                <w:webHidden/>
              </w:rPr>
            </w:r>
            <w:r w:rsidR="00A72003">
              <w:rPr>
                <w:noProof/>
                <w:webHidden/>
              </w:rPr>
              <w:fldChar w:fldCharType="separate"/>
            </w:r>
            <w:r w:rsidR="00A72003">
              <w:rPr>
                <w:noProof/>
                <w:webHidden/>
              </w:rPr>
              <w:t>41</w:t>
            </w:r>
            <w:r w:rsidR="00A72003">
              <w:rPr>
                <w:noProof/>
                <w:webHidden/>
              </w:rPr>
              <w:fldChar w:fldCharType="end"/>
            </w:r>
          </w:hyperlink>
        </w:p>
        <w:p w14:paraId="59897B31" w14:textId="771290FE" w:rsidR="00A72003" w:rsidRDefault="00E20943">
          <w:pPr>
            <w:pStyle w:val="TOC2"/>
            <w:rPr>
              <w:rFonts w:eastAsiaTheme="minorEastAsia"/>
              <w:noProof/>
            </w:rPr>
          </w:pPr>
          <w:hyperlink w:anchor="_Toc112932052" w:history="1">
            <w:r w:rsidR="00A72003" w:rsidRPr="00AB20B1">
              <w:rPr>
                <w:rStyle w:val="Hyperlink"/>
                <w:noProof/>
              </w:rPr>
              <w:t>9. Repetitive Content</w:t>
            </w:r>
            <w:r w:rsidR="00A72003">
              <w:rPr>
                <w:noProof/>
                <w:webHidden/>
              </w:rPr>
              <w:tab/>
            </w:r>
            <w:r w:rsidR="00A72003">
              <w:rPr>
                <w:noProof/>
                <w:webHidden/>
              </w:rPr>
              <w:fldChar w:fldCharType="begin"/>
            </w:r>
            <w:r w:rsidR="00A72003">
              <w:rPr>
                <w:noProof/>
                <w:webHidden/>
              </w:rPr>
              <w:instrText xml:space="preserve"> PAGEREF _Toc112932052 \h </w:instrText>
            </w:r>
            <w:r w:rsidR="00A72003">
              <w:rPr>
                <w:noProof/>
                <w:webHidden/>
              </w:rPr>
            </w:r>
            <w:r w:rsidR="00A72003">
              <w:rPr>
                <w:noProof/>
                <w:webHidden/>
              </w:rPr>
              <w:fldChar w:fldCharType="separate"/>
            </w:r>
            <w:r w:rsidR="00A72003">
              <w:rPr>
                <w:noProof/>
                <w:webHidden/>
              </w:rPr>
              <w:t>43</w:t>
            </w:r>
            <w:r w:rsidR="00A72003">
              <w:rPr>
                <w:noProof/>
                <w:webHidden/>
              </w:rPr>
              <w:fldChar w:fldCharType="end"/>
            </w:r>
          </w:hyperlink>
        </w:p>
        <w:p w14:paraId="0A47EB6F" w14:textId="5BED7F7E" w:rsidR="00A72003" w:rsidRDefault="00E20943">
          <w:pPr>
            <w:pStyle w:val="TOC2"/>
            <w:rPr>
              <w:rFonts w:eastAsiaTheme="minorEastAsia"/>
              <w:noProof/>
            </w:rPr>
          </w:pPr>
          <w:hyperlink w:anchor="_Toc112932053" w:history="1">
            <w:r w:rsidR="00A72003" w:rsidRPr="00AB20B1">
              <w:rPr>
                <w:rStyle w:val="Hyperlink"/>
                <w:noProof/>
              </w:rPr>
              <w:t>10. Content Structure</w:t>
            </w:r>
            <w:r w:rsidR="00A72003">
              <w:rPr>
                <w:noProof/>
                <w:webHidden/>
              </w:rPr>
              <w:tab/>
            </w:r>
            <w:r w:rsidR="00A72003">
              <w:rPr>
                <w:noProof/>
                <w:webHidden/>
              </w:rPr>
              <w:fldChar w:fldCharType="begin"/>
            </w:r>
            <w:r w:rsidR="00A72003">
              <w:rPr>
                <w:noProof/>
                <w:webHidden/>
              </w:rPr>
              <w:instrText xml:space="preserve"> PAGEREF _Toc112932053 \h </w:instrText>
            </w:r>
            <w:r w:rsidR="00A72003">
              <w:rPr>
                <w:noProof/>
                <w:webHidden/>
              </w:rPr>
            </w:r>
            <w:r w:rsidR="00A72003">
              <w:rPr>
                <w:noProof/>
                <w:webHidden/>
              </w:rPr>
              <w:fldChar w:fldCharType="separate"/>
            </w:r>
            <w:r w:rsidR="00A72003">
              <w:rPr>
                <w:noProof/>
                <w:webHidden/>
              </w:rPr>
              <w:t>47</w:t>
            </w:r>
            <w:r w:rsidR="00A72003">
              <w:rPr>
                <w:noProof/>
                <w:webHidden/>
              </w:rPr>
              <w:fldChar w:fldCharType="end"/>
            </w:r>
          </w:hyperlink>
        </w:p>
        <w:p w14:paraId="041FB2A2" w14:textId="7E84B2C8" w:rsidR="00A72003" w:rsidRDefault="00E20943">
          <w:pPr>
            <w:pStyle w:val="TOC2"/>
            <w:rPr>
              <w:rFonts w:eastAsiaTheme="minorEastAsia"/>
              <w:noProof/>
            </w:rPr>
          </w:pPr>
          <w:hyperlink w:anchor="_Toc112932054" w:history="1">
            <w:r w:rsidR="00A72003" w:rsidRPr="00AB20B1">
              <w:rPr>
                <w:rStyle w:val="Hyperlink"/>
                <w:noProof/>
              </w:rPr>
              <w:t>11. Language</w:t>
            </w:r>
            <w:r w:rsidR="00A72003">
              <w:rPr>
                <w:noProof/>
                <w:webHidden/>
              </w:rPr>
              <w:tab/>
            </w:r>
            <w:r w:rsidR="00A72003">
              <w:rPr>
                <w:noProof/>
                <w:webHidden/>
              </w:rPr>
              <w:fldChar w:fldCharType="begin"/>
            </w:r>
            <w:r w:rsidR="00A72003">
              <w:rPr>
                <w:noProof/>
                <w:webHidden/>
              </w:rPr>
              <w:instrText xml:space="preserve"> PAGEREF _Toc112932054 \h </w:instrText>
            </w:r>
            <w:r w:rsidR="00A72003">
              <w:rPr>
                <w:noProof/>
                <w:webHidden/>
              </w:rPr>
            </w:r>
            <w:r w:rsidR="00A72003">
              <w:rPr>
                <w:noProof/>
                <w:webHidden/>
              </w:rPr>
              <w:fldChar w:fldCharType="separate"/>
            </w:r>
            <w:r w:rsidR="00A72003">
              <w:rPr>
                <w:noProof/>
                <w:webHidden/>
              </w:rPr>
              <w:t>51</w:t>
            </w:r>
            <w:r w:rsidR="00A72003">
              <w:rPr>
                <w:noProof/>
                <w:webHidden/>
              </w:rPr>
              <w:fldChar w:fldCharType="end"/>
            </w:r>
          </w:hyperlink>
        </w:p>
        <w:p w14:paraId="4F1491E5" w14:textId="723DDB7F" w:rsidR="00A72003" w:rsidRDefault="00E20943">
          <w:pPr>
            <w:pStyle w:val="TOC2"/>
            <w:rPr>
              <w:rFonts w:eastAsiaTheme="minorEastAsia"/>
              <w:noProof/>
            </w:rPr>
          </w:pPr>
          <w:hyperlink w:anchor="_Toc112932055" w:history="1">
            <w:r w:rsidR="00A72003" w:rsidRPr="00AB20B1">
              <w:rPr>
                <w:rStyle w:val="Hyperlink"/>
                <w:noProof/>
              </w:rPr>
              <w:t>12. Page Titles, Frames, and iFrames</w:t>
            </w:r>
            <w:r w:rsidR="00A72003">
              <w:rPr>
                <w:noProof/>
                <w:webHidden/>
              </w:rPr>
              <w:tab/>
            </w:r>
            <w:r w:rsidR="00A72003">
              <w:rPr>
                <w:noProof/>
                <w:webHidden/>
              </w:rPr>
              <w:fldChar w:fldCharType="begin"/>
            </w:r>
            <w:r w:rsidR="00A72003">
              <w:rPr>
                <w:noProof/>
                <w:webHidden/>
              </w:rPr>
              <w:instrText xml:space="preserve"> PAGEREF _Toc112932055 \h </w:instrText>
            </w:r>
            <w:r w:rsidR="00A72003">
              <w:rPr>
                <w:noProof/>
                <w:webHidden/>
              </w:rPr>
            </w:r>
            <w:r w:rsidR="00A72003">
              <w:rPr>
                <w:noProof/>
                <w:webHidden/>
              </w:rPr>
              <w:fldChar w:fldCharType="separate"/>
            </w:r>
            <w:r w:rsidR="00A72003">
              <w:rPr>
                <w:noProof/>
                <w:webHidden/>
              </w:rPr>
              <w:t>54</w:t>
            </w:r>
            <w:r w:rsidR="00A72003">
              <w:rPr>
                <w:noProof/>
                <w:webHidden/>
              </w:rPr>
              <w:fldChar w:fldCharType="end"/>
            </w:r>
          </w:hyperlink>
        </w:p>
        <w:p w14:paraId="632DDC00" w14:textId="40F00D99" w:rsidR="00A72003" w:rsidRDefault="00E20943">
          <w:pPr>
            <w:pStyle w:val="TOC2"/>
            <w:rPr>
              <w:rFonts w:eastAsiaTheme="minorEastAsia"/>
              <w:noProof/>
            </w:rPr>
          </w:pPr>
          <w:hyperlink w:anchor="_Toc112932056" w:history="1">
            <w:r w:rsidR="00A72003" w:rsidRPr="00AB20B1">
              <w:rPr>
                <w:rStyle w:val="Hyperlink"/>
                <w:noProof/>
              </w:rPr>
              <w:t>13. Sensory Characteristics and Contrast</w:t>
            </w:r>
            <w:r w:rsidR="00A72003">
              <w:rPr>
                <w:noProof/>
                <w:webHidden/>
              </w:rPr>
              <w:tab/>
            </w:r>
            <w:r w:rsidR="00A72003">
              <w:rPr>
                <w:noProof/>
                <w:webHidden/>
              </w:rPr>
              <w:fldChar w:fldCharType="begin"/>
            </w:r>
            <w:r w:rsidR="00A72003">
              <w:rPr>
                <w:noProof/>
                <w:webHidden/>
              </w:rPr>
              <w:instrText xml:space="preserve"> PAGEREF _Toc112932056 \h </w:instrText>
            </w:r>
            <w:r w:rsidR="00A72003">
              <w:rPr>
                <w:noProof/>
                <w:webHidden/>
              </w:rPr>
            </w:r>
            <w:r w:rsidR="00A72003">
              <w:rPr>
                <w:noProof/>
                <w:webHidden/>
              </w:rPr>
              <w:fldChar w:fldCharType="separate"/>
            </w:r>
            <w:r w:rsidR="00A72003">
              <w:rPr>
                <w:noProof/>
                <w:webHidden/>
              </w:rPr>
              <w:t>57</w:t>
            </w:r>
            <w:r w:rsidR="00A72003">
              <w:rPr>
                <w:noProof/>
                <w:webHidden/>
              </w:rPr>
              <w:fldChar w:fldCharType="end"/>
            </w:r>
          </w:hyperlink>
        </w:p>
        <w:p w14:paraId="715DD5B9" w14:textId="0D08CF3A" w:rsidR="00A72003" w:rsidRDefault="00E20943">
          <w:pPr>
            <w:pStyle w:val="TOC2"/>
            <w:rPr>
              <w:rFonts w:eastAsiaTheme="minorEastAsia"/>
              <w:noProof/>
            </w:rPr>
          </w:pPr>
          <w:hyperlink w:anchor="_Toc112932057" w:history="1">
            <w:r w:rsidR="00A72003" w:rsidRPr="00AB20B1">
              <w:rPr>
                <w:rStyle w:val="Hyperlink"/>
                <w:noProof/>
              </w:rPr>
              <w:t>14. Tables</w:t>
            </w:r>
            <w:r w:rsidR="00A72003">
              <w:rPr>
                <w:noProof/>
                <w:webHidden/>
              </w:rPr>
              <w:tab/>
            </w:r>
            <w:r w:rsidR="00A72003">
              <w:rPr>
                <w:noProof/>
                <w:webHidden/>
              </w:rPr>
              <w:fldChar w:fldCharType="begin"/>
            </w:r>
            <w:r w:rsidR="00A72003">
              <w:rPr>
                <w:noProof/>
                <w:webHidden/>
              </w:rPr>
              <w:instrText xml:space="preserve"> PAGEREF _Toc112932057 \h </w:instrText>
            </w:r>
            <w:r w:rsidR="00A72003">
              <w:rPr>
                <w:noProof/>
                <w:webHidden/>
              </w:rPr>
            </w:r>
            <w:r w:rsidR="00A72003">
              <w:rPr>
                <w:noProof/>
                <w:webHidden/>
              </w:rPr>
              <w:fldChar w:fldCharType="separate"/>
            </w:r>
            <w:r w:rsidR="00A72003">
              <w:rPr>
                <w:noProof/>
                <w:webHidden/>
              </w:rPr>
              <w:t>61</w:t>
            </w:r>
            <w:r w:rsidR="00A72003">
              <w:rPr>
                <w:noProof/>
                <w:webHidden/>
              </w:rPr>
              <w:fldChar w:fldCharType="end"/>
            </w:r>
          </w:hyperlink>
        </w:p>
        <w:p w14:paraId="37DCFF5C" w14:textId="1F8B83E3" w:rsidR="00A72003" w:rsidRDefault="00E20943">
          <w:pPr>
            <w:pStyle w:val="TOC2"/>
            <w:rPr>
              <w:rFonts w:eastAsiaTheme="minorEastAsia"/>
              <w:noProof/>
            </w:rPr>
          </w:pPr>
          <w:hyperlink w:anchor="_Toc112932058" w:history="1">
            <w:r w:rsidR="00A72003" w:rsidRPr="00AB20B1">
              <w:rPr>
                <w:rStyle w:val="Hyperlink"/>
                <w:noProof/>
              </w:rPr>
              <w:t>15. CSS Positioning</w:t>
            </w:r>
            <w:r w:rsidR="00A72003">
              <w:rPr>
                <w:noProof/>
                <w:webHidden/>
              </w:rPr>
              <w:tab/>
            </w:r>
            <w:r w:rsidR="00A72003">
              <w:rPr>
                <w:noProof/>
                <w:webHidden/>
              </w:rPr>
              <w:fldChar w:fldCharType="begin"/>
            </w:r>
            <w:r w:rsidR="00A72003">
              <w:rPr>
                <w:noProof/>
                <w:webHidden/>
              </w:rPr>
              <w:instrText xml:space="preserve"> PAGEREF _Toc112932058 \h </w:instrText>
            </w:r>
            <w:r w:rsidR="00A72003">
              <w:rPr>
                <w:noProof/>
                <w:webHidden/>
              </w:rPr>
            </w:r>
            <w:r w:rsidR="00A72003">
              <w:rPr>
                <w:noProof/>
                <w:webHidden/>
              </w:rPr>
              <w:fldChar w:fldCharType="separate"/>
            </w:r>
            <w:r w:rsidR="00A72003">
              <w:rPr>
                <w:noProof/>
                <w:webHidden/>
              </w:rPr>
              <w:t>65</w:t>
            </w:r>
            <w:r w:rsidR="00A72003">
              <w:rPr>
                <w:noProof/>
                <w:webHidden/>
              </w:rPr>
              <w:fldChar w:fldCharType="end"/>
            </w:r>
          </w:hyperlink>
        </w:p>
        <w:p w14:paraId="343D4EA7" w14:textId="02457174" w:rsidR="00A72003" w:rsidRDefault="00E20943">
          <w:pPr>
            <w:pStyle w:val="TOC2"/>
            <w:rPr>
              <w:rFonts w:eastAsiaTheme="minorEastAsia"/>
              <w:noProof/>
            </w:rPr>
          </w:pPr>
          <w:hyperlink w:anchor="_Toc112932059" w:history="1">
            <w:r w:rsidR="00A72003" w:rsidRPr="00AB20B1">
              <w:rPr>
                <w:rStyle w:val="Hyperlink"/>
                <w:noProof/>
              </w:rPr>
              <w:t>16. Pre-Recorded Audio-Only, Video-Only, and Animations</w:t>
            </w:r>
            <w:r w:rsidR="00A72003">
              <w:rPr>
                <w:noProof/>
                <w:webHidden/>
              </w:rPr>
              <w:tab/>
            </w:r>
            <w:r w:rsidR="00A72003">
              <w:rPr>
                <w:noProof/>
                <w:webHidden/>
              </w:rPr>
              <w:fldChar w:fldCharType="begin"/>
            </w:r>
            <w:r w:rsidR="00A72003">
              <w:rPr>
                <w:noProof/>
                <w:webHidden/>
              </w:rPr>
              <w:instrText xml:space="preserve"> PAGEREF _Toc112932059 \h </w:instrText>
            </w:r>
            <w:r w:rsidR="00A72003">
              <w:rPr>
                <w:noProof/>
                <w:webHidden/>
              </w:rPr>
            </w:r>
            <w:r w:rsidR="00A72003">
              <w:rPr>
                <w:noProof/>
                <w:webHidden/>
              </w:rPr>
              <w:fldChar w:fldCharType="separate"/>
            </w:r>
            <w:r w:rsidR="00A72003">
              <w:rPr>
                <w:noProof/>
                <w:webHidden/>
              </w:rPr>
              <w:t>66</w:t>
            </w:r>
            <w:r w:rsidR="00A72003">
              <w:rPr>
                <w:noProof/>
                <w:webHidden/>
              </w:rPr>
              <w:fldChar w:fldCharType="end"/>
            </w:r>
          </w:hyperlink>
        </w:p>
        <w:p w14:paraId="2EFF3B87" w14:textId="028168EB" w:rsidR="00A72003" w:rsidRDefault="00E20943">
          <w:pPr>
            <w:pStyle w:val="TOC2"/>
            <w:rPr>
              <w:rFonts w:eastAsiaTheme="minorEastAsia"/>
              <w:noProof/>
            </w:rPr>
          </w:pPr>
          <w:hyperlink w:anchor="_Toc112932060" w:history="1">
            <w:r w:rsidR="00A72003" w:rsidRPr="00AB20B1">
              <w:rPr>
                <w:rStyle w:val="Hyperlink"/>
                <w:noProof/>
              </w:rPr>
              <w:t>17. Synchronized Media</w:t>
            </w:r>
            <w:r w:rsidR="00A72003">
              <w:rPr>
                <w:noProof/>
                <w:webHidden/>
              </w:rPr>
              <w:tab/>
            </w:r>
            <w:r w:rsidR="00A72003">
              <w:rPr>
                <w:noProof/>
                <w:webHidden/>
              </w:rPr>
              <w:fldChar w:fldCharType="begin"/>
            </w:r>
            <w:r w:rsidR="00A72003">
              <w:rPr>
                <w:noProof/>
                <w:webHidden/>
              </w:rPr>
              <w:instrText xml:space="preserve"> PAGEREF _Toc112932060 \h </w:instrText>
            </w:r>
            <w:r w:rsidR="00A72003">
              <w:rPr>
                <w:noProof/>
                <w:webHidden/>
              </w:rPr>
            </w:r>
            <w:r w:rsidR="00A72003">
              <w:rPr>
                <w:noProof/>
                <w:webHidden/>
              </w:rPr>
              <w:fldChar w:fldCharType="separate"/>
            </w:r>
            <w:r w:rsidR="00A72003">
              <w:rPr>
                <w:noProof/>
                <w:webHidden/>
              </w:rPr>
              <w:t>69</w:t>
            </w:r>
            <w:r w:rsidR="00A72003">
              <w:rPr>
                <w:noProof/>
                <w:webHidden/>
              </w:rPr>
              <w:fldChar w:fldCharType="end"/>
            </w:r>
          </w:hyperlink>
        </w:p>
        <w:p w14:paraId="109B823D" w14:textId="32A484DD" w:rsidR="00A72003" w:rsidRDefault="00E20943">
          <w:pPr>
            <w:pStyle w:val="TOC2"/>
            <w:rPr>
              <w:rFonts w:eastAsiaTheme="minorEastAsia"/>
              <w:noProof/>
            </w:rPr>
          </w:pPr>
          <w:hyperlink w:anchor="_Toc112932061" w:history="1">
            <w:r w:rsidR="00A72003" w:rsidRPr="00AB20B1">
              <w:rPr>
                <w:rStyle w:val="Hyperlink"/>
                <w:noProof/>
              </w:rPr>
              <w:t>18. Resize Text</w:t>
            </w:r>
            <w:r w:rsidR="00A72003">
              <w:rPr>
                <w:noProof/>
                <w:webHidden/>
              </w:rPr>
              <w:tab/>
            </w:r>
            <w:r w:rsidR="00A72003">
              <w:rPr>
                <w:noProof/>
                <w:webHidden/>
              </w:rPr>
              <w:fldChar w:fldCharType="begin"/>
            </w:r>
            <w:r w:rsidR="00A72003">
              <w:rPr>
                <w:noProof/>
                <w:webHidden/>
              </w:rPr>
              <w:instrText xml:space="preserve"> PAGEREF _Toc112932061 \h </w:instrText>
            </w:r>
            <w:r w:rsidR="00A72003">
              <w:rPr>
                <w:noProof/>
                <w:webHidden/>
              </w:rPr>
            </w:r>
            <w:r w:rsidR="00A72003">
              <w:rPr>
                <w:noProof/>
                <w:webHidden/>
              </w:rPr>
              <w:fldChar w:fldCharType="separate"/>
            </w:r>
            <w:r w:rsidR="00A72003">
              <w:rPr>
                <w:noProof/>
                <w:webHidden/>
              </w:rPr>
              <w:t>75</w:t>
            </w:r>
            <w:r w:rsidR="00A72003">
              <w:rPr>
                <w:noProof/>
                <w:webHidden/>
              </w:rPr>
              <w:fldChar w:fldCharType="end"/>
            </w:r>
          </w:hyperlink>
        </w:p>
        <w:p w14:paraId="38E0099F" w14:textId="481CF977" w:rsidR="00A72003" w:rsidRDefault="00E20943">
          <w:pPr>
            <w:pStyle w:val="TOC2"/>
            <w:rPr>
              <w:rFonts w:eastAsiaTheme="minorEastAsia"/>
              <w:noProof/>
            </w:rPr>
          </w:pPr>
          <w:hyperlink w:anchor="_Toc112932062" w:history="1">
            <w:r w:rsidR="00A72003" w:rsidRPr="00AB20B1">
              <w:rPr>
                <w:rStyle w:val="Hyperlink"/>
                <w:noProof/>
              </w:rPr>
              <w:t>19. Multiple Ways</w:t>
            </w:r>
            <w:r w:rsidR="00A72003">
              <w:rPr>
                <w:noProof/>
                <w:webHidden/>
              </w:rPr>
              <w:tab/>
            </w:r>
            <w:r w:rsidR="00A72003">
              <w:rPr>
                <w:noProof/>
                <w:webHidden/>
              </w:rPr>
              <w:fldChar w:fldCharType="begin"/>
            </w:r>
            <w:r w:rsidR="00A72003">
              <w:rPr>
                <w:noProof/>
                <w:webHidden/>
              </w:rPr>
              <w:instrText xml:space="preserve"> PAGEREF _Toc112932062 \h </w:instrText>
            </w:r>
            <w:r w:rsidR="00A72003">
              <w:rPr>
                <w:noProof/>
                <w:webHidden/>
              </w:rPr>
            </w:r>
            <w:r w:rsidR="00A72003">
              <w:rPr>
                <w:noProof/>
                <w:webHidden/>
              </w:rPr>
              <w:fldChar w:fldCharType="separate"/>
            </w:r>
            <w:r w:rsidR="00A72003">
              <w:rPr>
                <w:noProof/>
                <w:webHidden/>
              </w:rPr>
              <w:t>76</w:t>
            </w:r>
            <w:r w:rsidR="00A72003">
              <w:rPr>
                <w:noProof/>
                <w:webHidden/>
              </w:rPr>
              <w:fldChar w:fldCharType="end"/>
            </w:r>
          </w:hyperlink>
        </w:p>
        <w:p w14:paraId="05DDD9BA" w14:textId="2632A967" w:rsidR="00A72003" w:rsidRDefault="00E20943">
          <w:pPr>
            <w:pStyle w:val="TOC2"/>
            <w:rPr>
              <w:rFonts w:eastAsiaTheme="minorEastAsia"/>
              <w:noProof/>
            </w:rPr>
          </w:pPr>
          <w:hyperlink w:anchor="_Toc112932063" w:history="1">
            <w:r w:rsidR="00A72003" w:rsidRPr="00AB20B1">
              <w:rPr>
                <w:rStyle w:val="Hyperlink"/>
                <w:noProof/>
              </w:rPr>
              <w:t>20. Parsing</w:t>
            </w:r>
            <w:r w:rsidR="00A72003">
              <w:rPr>
                <w:noProof/>
                <w:webHidden/>
              </w:rPr>
              <w:tab/>
            </w:r>
            <w:r w:rsidR="00A72003">
              <w:rPr>
                <w:noProof/>
                <w:webHidden/>
              </w:rPr>
              <w:fldChar w:fldCharType="begin"/>
            </w:r>
            <w:r w:rsidR="00A72003">
              <w:rPr>
                <w:noProof/>
                <w:webHidden/>
              </w:rPr>
              <w:instrText xml:space="preserve"> PAGEREF _Toc112932063 \h </w:instrText>
            </w:r>
            <w:r w:rsidR="00A72003">
              <w:rPr>
                <w:noProof/>
                <w:webHidden/>
              </w:rPr>
            </w:r>
            <w:r w:rsidR="00A72003">
              <w:rPr>
                <w:noProof/>
                <w:webHidden/>
              </w:rPr>
              <w:fldChar w:fldCharType="separate"/>
            </w:r>
            <w:r w:rsidR="00A72003">
              <w:rPr>
                <w:noProof/>
                <w:webHidden/>
              </w:rPr>
              <w:t>77</w:t>
            </w:r>
            <w:r w:rsidR="00A72003">
              <w:rPr>
                <w:noProof/>
                <w:webHidden/>
              </w:rPr>
              <w:fldChar w:fldCharType="end"/>
            </w:r>
          </w:hyperlink>
        </w:p>
        <w:p w14:paraId="2AF67A8E" w14:textId="65AB8526" w:rsidR="00A72003" w:rsidRDefault="00E20943">
          <w:pPr>
            <w:pStyle w:val="TOC1"/>
            <w:tabs>
              <w:tab w:val="right" w:leader="dot" w:pos="9350"/>
            </w:tabs>
            <w:rPr>
              <w:rFonts w:eastAsiaTheme="minorEastAsia"/>
              <w:noProof/>
            </w:rPr>
          </w:pPr>
          <w:hyperlink w:anchor="_Toc112932064" w:history="1">
            <w:r w:rsidR="00A72003" w:rsidRPr="00AB20B1">
              <w:rPr>
                <w:rStyle w:val="Hyperlink"/>
                <w:noProof/>
              </w:rPr>
              <w:t>Appendix A: Test Process Mapping</w:t>
            </w:r>
            <w:r w:rsidR="00A72003">
              <w:rPr>
                <w:noProof/>
                <w:webHidden/>
              </w:rPr>
              <w:tab/>
            </w:r>
            <w:r w:rsidR="00A72003">
              <w:rPr>
                <w:noProof/>
                <w:webHidden/>
              </w:rPr>
              <w:fldChar w:fldCharType="begin"/>
            </w:r>
            <w:r w:rsidR="00A72003">
              <w:rPr>
                <w:noProof/>
                <w:webHidden/>
              </w:rPr>
              <w:instrText xml:space="preserve"> PAGEREF _Toc112932064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4CC86616" w14:textId="154EBCE3" w:rsidR="00A72003" w:rsidRDefault="00E20943">
          <w:pPr>
            <w:pStyle w:val="TOC2"/>
            <w:rPr>
              <w:rFonts w:eastAsiaTheme="minorEastAsia"/>
              <w:noProof/>
            </w:rPr>
          </w:pPr>
          <w:hyperlink w:anchor="_Toc112932065" w:history="1">
            <w:r w:rsidR="00A72003" w:rsidRPr="00AB20B1">
              <w:rPr>
                <w:rStyle w:val="Hyperlink"/>
                <w:noProof/>
              </w:rPr>
              <w:t>Test to Section 508/WCAG Requirement and Baseline Test (cross-reference table)</w:t>
            </w:r>
            <w:r w:rsidR="00A72003">
              <w:rPr>
                <w:noProof/>
                <w:webHidden/>
              </w:rPr>
              <w:tab/>
            </w:r>
            <w:r w:rsidR="00A72003">
              <w:rPr>
                <w:noProof/>
                <w:webHidden/>
              </w:rPr>
              <w:fldChar w:fldCharType="begin"/>
            </w:r>
            <w:r w:rsidR="00A72003">
              <w:rPr>
                <w:noProof/>
                <w:webHidden/>
              </w:rPr>
              <w:instrText xml:space="preserve"> PAGEREF _Toc112932065 \h </w:instrText>
            </w:r>
            <w:r w:rsidR="00A72003">
              <w:rPr>
                <w:noProof/>
                <w:webHidden/>
              </w:rPr>
            </w:r>
            <w:r w:rsidR="00A72003">
              <w:rPr>
                <w:noProof/>
                <w:webHidden/>
              </w:rPr>
              <w:fldChar w:fldCharType="separate"/>
            </w:r>
            <w:r w:rsidR="00A72003">
              <w:rPr>
                <w:noProof/>
                <w:webHidden/>
              </w:rPr>
              <w:t>78</w:t>
            </w:r>
            <w:r w:rsidR="00A72003">
              <w:rPr>
                <w:noProof/>
                <w:webHidden/>
              </w:rPr>
              <w:fldChar w:fldCharType="end"/>
            </w:r>
          </w:hyperlink>
        </w:p>
        <w:p w14:paraId="3F01454A" w14:textId="13F10390" w:rsidR="00A72003" w:rsidRDefault="00E20943">
          <w:pPr>
            <w:pStyle w:val="TOC2"/>
            <w:rPr>
              <w:rFonts w:eastAsiaTheme="minorEastAsia"/>
              <w:noProof/>
            </w:rPr>
          </w:pPr>
          <w:hyperlink w:anchor="_Toc112932066" w:history="1">
            <w:r w:rsidR="00A72003" w:rsidRPr="00AB20B1">
              <w:rPr>
                <w:rStyle w:val="Hyperlink"/>
                <w:noProof/>
              </w:rPr>
              <w:t>Section 508/WCAG Requirement to Trusted Tester Test and Baseline Test  (cross-reference table)</w:t>
            </w:r>
            <w:r w:rsidR="00A72003">
              <w:rPr>
                <w:noProof/>
                <w:webHidden/>
              </w:rPr>
              <w:tab/>
            </w:r>
            <w:r w:rsidR="00A72003">
              <w:rPr>
                <w:noProof/>
                <w:webHidden/>
              </w:rPr>
              <w:fldChar w:fldCharType="begin"/>
            </w:r>
            <w:r w:rsidR="00A72003">
              <w:rPr>
                <w:noProof/>
                <w:webHidden/>
              </w:rPr>
              <w:instrText xml:space="preserve"> PAGEREF _Toc112932066 \h </w:instrText>
            </w:r>
            <w:r w:rsidR="00A72003">
              <w:rPr>
                <w:noProof/>
                <w:webHidden/>
              </w:rPr>
            </w:r>
            <w:r w:rsidR="00A72003">
              <w:rPr>
                <w:noProof/>
                <w:webHidden/>
              </w:rPr>
              <w:fldChar w:fldCharType="separate"/>
            </w:r>
            <w:r w:rsidR="00A72003">
              <w:rPr>
                <w:noProof/>
                <w:webHidden/>
              </w:rPr>
              <w:t>81</w:t>
            </w:r>
            <w:r w:rsidR="00A72003">
              <w:rPr>
                <w:noProof/>
                <w:webHidden/>
              </w:rPr>
              <w:fldChar w:fldCharType="end"/>
            </w:r>
          </w:hyperlink>
        </w:p>
        <w:p w14:paraId="2ECC05EB" w14:textId="3B92BEC7" w:rsidR="00A72003" w:rsidRDefault="00E20943">
          <w:pPr>
            <w:pStyle w:val="TOC1"/>
            <w:tabs>
              <w:tab w:val="right" w:leader="dot" w:pos="9350"/>
            </w:tabs>
            <w:rPr>
              <w:rFonts w:eastAsiaTheme="minorEastAsia"/>
              <w:noProof/>
            </w:rPr>
          </w:pPr>
          <w:hyperlink w:anchor="_Toc112932067" w:history="1">
            <w:r w:rsidR="00A72003" w:rsidRPr="00AB20B1">
              <w:rPr>
                <w:rStyle w:val="Hyperlink"/>
                <w:noProof/>
              </w:rPr>
              <w:t>Appendix B: Document Change Log</w:t>
            </w:r>
            <w:r w:rsidR="00A72003">
              <w:rPr>
                <w:noProof/>
                <w:webHidden/>
              </w:rPr>
              <w:tab/>
            </w:r>
            <w:r w:rsidR="00A72003">
              <w:rPr>
                <w:noProof/>
                <w:webHidden/>
              </w:rPr>
              <w:fldChar w:fldCharType="begin"/>
            </w:r>
            <w:r w:rsidR="00A72003">
              <w:rPr>
                <w:noProof/>
                <w:webHidden/>
              </w:rPr>
              <w:instrText xml:space="preserve"> PAGEREF _Toc112932067 \h </w:instrText>
            </w:r>
            <w:r w:rsidR="00A72003">
              <w:rPr>
                <w:noProof/>
                <w:webHidden/>
              </w:rPr>
            </w:r>
            <w:r w:rsidR="00A72003">
              <w:rPr>
                <w:noProof/>
                <w:webHidden/>
              </w:rPr>
              <w:fldChar w:fldCharType="separate"/>
            </w:r>
            <w:r w:rsidR="00A72003">
              <w:rPr>
                <w:noProof/>
                <w:webHidden/>
              </w:rPr>
              <w:t>83</w:t>
            </w:r>
            <w:r w:rsidR="00A72003">
              <w:rPr>
                <w:noProof/>
                <w:webHidden/>
              </w:rPr>
              <w:fldChar w:fldCharType="end"/>
            </w:r>
          </w:hyperlink>
        </w:p>
        <w:p w14:paraId="640BE0A2" w14:textId="6161BC0A" w:rsidR="00A72003" w:rsidRDefault="00E20943">
          <w:pPr>
            <w:pStyle w:val="TOC1"/>
            <w:tabs>
              <w:tab w:val="right" w:leader="dot" w:pos="9350"/>
            </w:tabs>
            <w:rPr>
              <w:rFonts w:eastAsiaTheme="minorEastAsia"/>
              <w:noProof/>
            </w:rPr>
          </w:pPr>
          <w:hyperlink w:anchor="_Toc112932068" w:history="1">
            <w:r w:rsidR="00A72003" w:rsidRPr="00AB20B1">
              <w:rPr>
                <w:rStyle w:val="Hyperlink"/>
                <w:noProof/>
              </w:rPr>
              <w:t>Appendix C: Test Process Quick Reference</w:t>
            </w:r>
            <w:r w:rsidR="00A72003">
              <w:rPr>
                <w:noProof/>
                <w:webHidden/>
              </w:rPr>
              <w:tab/>
            </w:r>
            <w:r w:rsidR="00A72003">
              <w:rPr>
                <w:noProof/>
                <w:webHidden/>
              </w:rPr>
              <w:fldChar w:fldCharType="begin"/>
            </w:r>
            <w:r w:rsidR="00A72003">
              <w:rPr>
                <w:noProof/>
                <w:webHidden/>
              </w:rPr>
              <w:instrText xml:space="preserve"> PAGEREF _Toc112932068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36B5A601" w14:textId="24B7C506" w:rsidR="00A72003" w:rsidRDefault="00E20943">
          <w:pPr>
            <w:pStyle w:val="TOC2"/>
            <w:rPr>
              <w:rFonts w:eastAsiaTheme="minorEastAsia"/>
              <w:noProof/>
            </w:rPr>
          </w:pPr>
          <w:hyperlink w:anchor="_Toc112932069" w:history="1">
            <w:r w:rsidR="00A72003" w:rsidRPr="00AB20B1">
              <w:rPr>
                <w:rStyle w:val="Hyperlink"/>
                <w:noProof/>
              </w:rPr>
              <w:t>Quick Reference with Test Conditions</w:t>
            </w:r>
            <w:r w:rsidR="00A72003">
              <w:rPr>
                <w:noProof/>
                <w:webHidden/>
              </w:rPr>
              <w:tab/>
            </w:r>
            <w:r w:rsidR="00A72003">
              <w:rPr>
                <w:noProof/>
                <w:webHidden/>
              </w:rPr>
              <w:fldChar w:fldCharType="begin"/>
            </w:r>
            <w:r w:rsidR="00A72003">
              <w:rPr>
                <w:noProof/>
                <w:webHidden/>
              </w:rPr>
              <w:instrText xml:space="preserve"> PAGEREF _Toc112932069 \h </w:instrText>
            </w:r>
            <w:r w:rsidR="00A72003">
              <w:rPr>
                <w:noProof/>
                <w:webHidden/>
              </w:rPr>
            </w:r>
            <w:r w:rsidR="00A72003">
              <w:rPr>
                <w:noProof/>
                <w:webHidden/>
              </w:rPr>
              <w:fldChar w:fldCharType="separate"/>
            </w:r>
            <w:r w:rsidR="00A72003">
              <w:rPr>
                <w:noProof/>
                <w:webHidden/>
              </w:rPr>
              <w:t>90</w:t>
            </w:r>
            <w:r w:rsidR="00A72003">
              <w:rPr>
                <w:noProof/>
                <w:webHidden/>
              </w:rPr>
              <w:fldChar w:fldCharType="end"/>
            </w:r>
          </w:hyperlink>
        </w:p>
        <w:p w14:paraId="71AE5791" w14:textId="422DD288" w:rsidR="00A72003" w:rsidRDefault="00E20943">
          <w:pPr>
            <w:pStyle w:val="TOC2"/>
            <w:rPr>
              <w:rFonts w:eastAsiaTheme="minorEastAsia"/>
              <w:noProof/>
            </w:rPr>
          </w:pPr>
          <w:hyperlink w:anchor="_Toc112932070" w:history="1">
            <w:r w:rsidR="00A72003" w:rsidRPr="00AB20B1">
              <w:rPr>
                <w:rStyle w:val="Hyperlink"/>
                <w:noProof/>
              </w:rPr>
              <w:t>One-Page Quick Reference – Test Names Only</w:t>
            </w:r>
            <w:r w:rsidR="00A72003">
              <w:rPr>
                <w:noProof/>
                <w:webHidden/>
              </w:rPr>
              <w:tab/>
            </w:r>
            <w:r w:rsidR="00A72003">
              <w:rPr>
                <w:noProof/>
                <w:webHidden/>
              </w:rPr>
              <w:fldChar w:fldCharType="begin"/>
            </w:r>
            <w:r w:rsidR="00A72003">
              <w:rPr>
                <w:noProof/>
                <w:webHidden/>
              </w:rPr>
              <w:instrText xml:space="preserve"> PAGEREF _Toc112932070 \h </w:instrText>
            </w:r>
            <w:r w:rsidR="00A72003">
              <w:rPr>
                <w:noProof/>
                <w:webHidden/>
              </w:rPr>
            </w:r>
            <w:r w:rsidR="00A72003">
              <w:rPr>
                <w:noProof/>
                <w:webHidden/>
              </w:rPr>
              <w:fldChar w:fldCharType="separate"/>
            </w:r>
            <w:r w:rsidR="00A72003">
              <w:rPr>
                <w:noProof/>
                <w:webHidden/>
              </w:rPr>
              <w:t>94</w:t>
            </w:r>
            <w:r w:rsidR="00A72003">
              <w:rPr>
                <w:noProof/>
                <w:webHidden/>
              </w:rPr>
              <w:fldChar w:fldCharType="end"/>
            </w:r>
          </w:hyperlink>
        </w:p>
        <w:p w14:paraId="48624266" w14:textId="5E9592E3" w:rsidR="00A72003" w:rsidRDefault="00E20943">
          <w:pPr>
            <w:pStyle w:val="TOC1"/>
            <w:tabs>
              <w:tab w:val="right" w:leader="dot" w:pos="9350"/>
            </w:tabs>
            <w:rPr>
              <w:rFonts w:eastAsiaTheme="minorEastAsia"/>
              <w:noProof/>
            </w:rPr>
          </w:pPr>
          <w:hyperlink w:anchor="_Toc112932071" w:history="1">
            <w:r w:rsidR="00A72003" w:rsidRPr="00AB20B1">
              <w:rPr>
                <w:rStyle w:val="Hyperlink"/>
                <w:noProof/>
              </w:rPr>
              <w:t>Appendix D: ANDI Workarounds</w:t>
            </w:r>
            <w:r w:rsidR="00A72003">
              <w:rPr>
                <w:noProof/>
                <w:webHidden/>
              </w:rPr>
              <w:tab/>
            </w:r>
            <w:r w:rsidR="00A72003">
              <w:rPr>
                <w:noProof/>
                <w:webHidden/>
              </w:rPr>
              <w:fldChar w:fldCharType="begin"/>
            </w:r>
            <w:r w:rsidR="00A72003">
              <w:rPr>
                <w:noProof/>
                <w:webHidden/>
              </w:rPr>
              <w:instrText xml:space="preserve"> PAGEREF _Toc112932071 \h </w:instrText>
            </w:r>
            <w:r w:rsidR="00A72003">
              <w:rPr>
                <w:noProof/>
                <w:webHidden/>
              </w:rPr>
            </w:r>
            <w:r w:rsidR="00A72003">
              <w:rPr>
                <w:noProof/>
                <w:webHidden/>
              </w:rPr>
              <w:fldChar w:fldCharType="separate"/>
            </w:r>
            <w:r w:rsidR="00A72003">
              <w:rPr>
                <w:noProof/>
                <w:webHidden/>
              </w:rPr>
              <w:t>95</w:t>
            </w:r>
            <w:r w:rsidR="00A72003">
              <w:rPr>
                <w:noProof/>
                <w:webHidden/>
              </w:rPr>
              <w:fldChar w:fldCharType="end"/>
            </w:r>
          </w:hyperlink>
        </w:p>
        <w:p w14:paraId="7402E60B" w14:textId="7C9A0C1B"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12932029"/>
      <w:r>
        <w:t xml:space="preserve">About </w:t>
      </w:r>
      <w:r w:rsidR="00B91721">
        <w:t>This Document</w:t>
      </w:r>
      <w:bookmarkEnd w:id="1"/>
    </w:p>
    <w:p w14:paraId="633A0A5B" w14:textId="5BB71F48" w:rsidR="00D02192" w:rsidRDefault="00D02192" w:rsidP="004E47E3">
      <w:pPr>
        <w:pStyle w:val="Heading2"/>
        <w:pageBreakBefore w:val="0"/>
      </w:pPr>
      <w:bookmarkStart w:id="2" w:name="_Toc112932030"/>
      <w:r>
        <w:t xml:space="preserve">Who </w:t>
      </w:r>
      <w:r w:rsidR="00B91721">
        <w:t xml:space="preserve">Should Use </w:t>
      </w:r>
      <w:r w:rsidR="009238D2">
        <w:t>t</w:t>
      </w:r>
      <w:r w:rsidR="00B91721">
        <w:t>his Document</w:t>
      </w:r>
      <w:bookmarkEnd w:id="2"/>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4BFFBBC"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16" w:history="1">
        <w:r w:rsidRPr="00CC3DEB">
          <w:rPr>
            <w:rStyle w:val="Hyperlink"/>
          </w:rPr>
          <w:t>accessibility@dhs.gov</w:t>
        </w:r>
      </w:hyperlink>
      <w:r>
        <w:t>.</w:t>
      </w:r>
    </w:p>
    <w:p w14:paraId="142936F0" w14:textId="6BCB0E45" w:rsidR="00771AA0" w:rsidRDefault="00771AA0" w:rsidP="00771AA0">
      <w:pPr>
        <w:pStyle w:val="Heading2"/>
        <w:pageBreakBefore w:val="0"/>
      </w:pPr>
      <w:bookmarkStart w:id="3" w:name="_Toc112932031"/>
      <w:r>
        <w:t>Differences from Version 5.1</w:t>
      </w:r>
      <w:bookmarkEnd w:id="3"/>
    </w:p>
    <w:p w14:paraId="67EF6D31" w14:textId="22C50AFD" w:rsidR="00771AA0" w:rsidRDefault="00C906F6" w:rsidP="00D02192">
      <w:r>
        <w:t xml:space="preserve">See </w:t>
      </w:r>
      <w:hyperlink w:anchor="_Appendix_B:_Document" w:history="1">
        <w:r w:rsidRPr="004D688F">
          <w:rPr>
            <w:rStyle w:val="Hyperlink"/>
            <w:i/>
            <w:iCs/>
          </w:rPr>
          <w:t>Appendix B: Document Change Log</w:t>
        </w:r>
      </w:hyperlink>
      <w:r>
        <w:t xml:space="preserve"> for a summary </w:t>
      </w:r>
      <w:r w:rsidR="0091029B">
        <w:t xml:space="preserve">and detailed list </w:t>
      </w:r>
      <w:r>
        <w:t xml:space="preserve">of differences between this version and the </w:t>
      </w:r>
      <w:r w:rsidR="0098383E">
        <w:t>V</w:t>
      </w:r>
      <w:r>
        <w:t>ersion</w:t>
      </w:r>
      <w:r w:rsidR="0098383E">
        <w:t xml:space="preserve"> 5.1</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12932032"/>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12932033"/>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0811B5">
      <w:pPr>
        <w:pStyle w:val="ListParagraph"/>
        <w:numPr>
          <w:ilvl w:val="1"/>
          <w:numId w:val="154"/>
        </w:numPr>
      </w:pPr>
      <w:r>
        <w:t xml:space="preserve">Conformance Reporting Requirements – provides 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12932034"/>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12932035"/>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12932036"/>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12932037"/>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12932038"/>
      <w:r>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12932039"/>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E20943" w:rsidP="000811B5">
      <w:pPr>
        <w:pStyle w:val="ListParagraph"/>
        <w:numPr>
          <w:ilvl w:val="0"/>
          <w:numId w:val="149"/>
        </w:numPr>
      </w:pPr>
      <w:hyperlink r:id="rId22"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E20943" w:rsidP="000811B5">
      <w:pPr>
        <w:pStyle w:val="ListParagraph"/>
        <w:numPr>
          <w:ilvl w:val="0"/>
          <w:numId w:val="149"/>
        </w:numPr>
      </w:pPr>
      <w:hyperlink r:id="rId23"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112932040"/>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0811B5">
      <w:pPr>
        <w:pStyle w:val="ListParagraph"/>
        <w:numPr>
          <w:ilvl w:val="0"/>
          <w:numId w:val="147"/>
        </w:numPr>
      </w:pPr>
      <w:r>
        <w:t>Windows 10 (desktop mode)</w:t>
      </w:r>
    </w:p>
    <w:p w14:paraId="3C31C0B2" w14:textId="61B0D0F5" w:rsidR="00DF22DB" w:rsidRDefault="00DF22DB" w:rsidP="000811B5">
      <w:pPr>
        <w:pStyle w:val="ListParagraph"/>
        <w:numPr>
          <w:ilvl w:val="0"/>
          <w:numId w:val="147"/>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12932041"/>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341E9483" w:rsidR="00DF22DB" w:rsidRDefault="00DF22DB" w:rsidP="000811B5">
      <w:pPr>
        <w:pStyle w:val="ListParagraph"/>
        <w:numPr>
          <w:ilvl w:val="0"/>
          <w:numId w:val="145"/>
        </w:numPr>
      </w:pPr>
      <w:r>
        <w:t>Mozilla Firefox</w:t>
      </w:r>
    </w:p>
    <w:p w14:paraId="14342CC6" w14:textId="446E7C6E" w:rsidR="00DF22DB" w:rsidRDefault="00DF22DB" w:rsidP="000811B5">
      <w:pPr>
        <w:pStyle w:val="ListParagraph"/>
        <w:numPr>
          <w:ilvl w:val="0"/>
          <w:numId w:val="145"/>
        </w:numPr>
      </w:pPr>
      <w:r>
        <w:t>Microsoft Edge</w:t>
      </w:r>
    </w:p>
    <w:p w14:paraId="5DA8512A" w14:textId="00C02407" w:rsidR="008746B2" w:rsidRDefault="008746B2" w:rsidP="000811B5">
      <w:pPr>
        <w:pStyle w:val="ListParagraph"/>
        <w:numPr>
          <w:ilvl w:val="0"/>
          <w:numId w:val="145"/>
        </w:numPr>
      </w:pPr>
      <w:r>
        <w:t>Microsoft Internet Explorer 11 (IE11)</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112932042"/>
      <w:r>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12932043"/>
      <w:r>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12932044"/>
      <w:bookmarkEnd w:id="16"/>
      <w:r>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54D54ABE" w:rsidR="00240815" w:rsidRPr="00377F86" w:rsidRDefault="00240815" w:rsidP="00240815">
      <w:r w:rsidRPr="00377F86">
        <w:t>WCAG defines a conforming alternate version</w:t>
      </w:r>
      <w:r w:rsidR="003B205D">
        <w:t xml:space="preserve"> (CAV)</w:t>
      </w:r>
      <w:r w:rsidRPr="00377F86">
        <w:t xml:space="preserve"> as a version tha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provides all of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CC431A">
        <w:t xml:space="preserve">This test process covers the four parts of the definition of conforming alternate up to 4.1. </w:t>
      </w:r>
      <w:r>
        <w:t>In this test process, i</w:t>
      </w:r>
      <w:r w:rsidRPr="00587CAD">
        <w:t xml:space="preserve">t is not practical for </w:t>
      </w:r>
      <w:r>
        <w:t>the</w:t>
      </w:r>
      <w:r w:rsidRPr="00587CAD">
        <w:t xml:space="preserve"> tester to </w:t>
      </w:r>
      <w:r>
        <w:t>find all of the paths to reach the non-conforming version; therefore, it is not possible to accurately validate that the non-conforming version can only be reached as described by</w:t>
      </w:r>
      <w:r w:rsidRPr="00587CAD">
        <w:t xml:space="preserve"> 4.2 or 4.3</w:t>
      </w:r>
      <w:r>
        <w:t>. There may also be unknown paths to the non-conforming version that may be outside of the scope of testing. For these reasons, t</w:t>
      </w:r>
      <w:r w:rsidRPr="00587CAD">
        <w:t xml:space="preserve">his test process assumes access from the non-conforming version </w:t>
      </w:r>
      <w:r>
        <w:t>(</w:t>
      </w:r>
      <w:r w:rsidRPr="00672577">
        <w:t>4.1 in the</w:t>
      </w:r>
      <w:r>
        <w:t xml:space="preserve"> CAV definition) and </w:t>
      </w:r>
      <w:r w:rsidRPr="00587CAD">
        <w:t xml:space="preserve">does not </w:t>
      </w:r>
      <w:r>
        <w:t>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4E83E4B8" w14:textId="77777777" w:rsidR="00240815" w:rsidRPr="00BE1EE1" w:rsidRDefault="00240815" w:rsidP="00240815">
      <w:r w:rsidRPr="00CC431A">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CC431A">
        <w:t xml:space="preserve">Although the identified version must pass all tests in Step 2 to be considered a Conforming Alternate Version, </w:t>
      </w:r>
      <w:r>
        <w:t xml:space="preserve">testers should </w:t>
      </w:r>
      <w:r w:rsidRPr="00CC431A">
        <w:t xml:space="preserve">continue testing even if a failure is found in Step 2.a so that any failures </w:t>
      </w:r>
      <w:r w:rsidRPr="00744F8B">
        <w:t>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Default="002F1ECA" w:rsidP="002F1ECA">
      <w:r w:rsidRPr="00460718">
        <w:t xml:space="preserve">Per </w:t>
      </w:r>
      <w:hyperlink r:id="rId27" w:anchor="conforming-alt-versions" w:history="1">
        <w:r w:rsidRPr="00466524">
          <w:rPr>
            <w:rStyle w:val="Hyperlink"/>
          </w:rPr>
          <w:t>WCAG 2.1</w:t>
        </w:r>
      </w:hyperlink>
      <w:r w:rsidRPr="00460718">
        <w:t xml:space="preserve">, </w:t>
      </w:r>
      <w:r w:rsidRPr="00587CAD">
        <w:rPr>
          <w:b/>
          <w:bCs/>
        </w:rPr>
        <w:t xml:space="preserve">accessible versions </w:t>
      </w:r>
      <w:r>
        <w:rPr>
          <w:b/>
          <w:bCs/>
        </w:rPr>
        <w:t xml:space="preserve">should </w:t>
      </w:r>
      <w:r w:rsidRPr="00587CAD">
        <w:rPr>
          <w:b/>
          <w:bCs/>
        </w:rPr>
        <w:t>be identified</w:t>
      </w:r>
      <w:r w:rsidRPr="00460718">
        <w:t>, e.g.</w:t>
      </w:r>
      <w:r w:rsidRPr="538B48BC">
        <w:t>,</w:t>
      </w:r>
      <w:r>
        <w:t xml:space="preserve"> through a label </w:t>
      </w:r>
      <w:r w:rsidRPr="00460718">
        <w:t>on the page, as a link, in documentation</w:t>
      </w:r>
      <w:r w:rsidRPr="00111E0F">
        <w:t xml:space="preserve">, </w:t>
      </w:r>
      <w:r w:rsidRPr="0092599D">
        <w:t>user preferences, controls to modify text appearance, etc</w:t>
      </w:r>
      <w:r w:rsidRPr="00111E0F">
        <w:t>.</w:t>
      </w:r>
      <w:r w:rsidRPr="538B48BC">
        <w:t xml:space="preserve"> </w:t>
      </w:r>
      <w:r w:rsidRPr="00460718">
        <w:t xml:space="preserve">It may be helpful to review product documentation for information about accessible versions or enabling accessibility. </w:t>
      </w:r>
    </w:p>
    <w:p w14:paraId="2D816A16" w14:textId="77777777" w:rsidR="002F1ECA" w:rsidRPr="006E32AE" w:rsidRDefault="002F1ECA" w:rsidP="002F1ECA">
      <w:r w:rsidRPr="006D7038">
        <w:t xml:space="preserve">Alternate versions may be provided for a part of the page, entire pages, or an entire site. </w:t>
      </w:r>
      <w:r>
        <w:t>A web page or site may have more than one version of content or features. It is also possible that a site has more than one instance of conforming altern</w:t>
      </w:r>
      <w:r w:rsidRPr="006D7038">
        <w:t>ate version.</w:t>
      </w:r>
      <w:r>
        <w:t xml:space="preserve"> The following are some indications that content is provided in more than one way.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E20943" w:rsidP="002F1ECA">
      <w:hyperlink r:id="rId28"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on a desktop computer. Alternate versions do not include mobile applications that can only be accessed on a mobile device.</w:t>
      </w:r>
    </w:p>
    <w:p w14:paraId="45B61A69" w14:textId="77777777" w:rsidR="002F1ECA" w:rsidRPr="00CC431A" w:rsidRDefault="002F1ECA" w:rsidP="002F1ECA">
      <w:r w:rsidRPr="00CC431A">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CC431A">
        <w:rPr>
          <w:rFonts w:cstheme="minorHAnsi"/>
          <w:b/>
          <w:bCs/>
          <w:szCs w:val="20"/>
        </w:rPr>
        <w:t>FAILS</w:t>
      </w:r>
      <w:r w:rsidRPr="005A011F">
        <w:rPr>
          <w:rFonts w:cstheme="minorHAnsi"/>
          <w:szCs w:val="20"/>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297F6718"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version is up-to-</w:t>
            </w:r>
            <w:r w:rsidR="005A011F" w:rsidRPr="008C42AB">
              <w:rPr>
                <w:rFonts w:cstheme="minorHAnsi"/>
                <w:szCs w:val="20"/>
              </w:rPr>
              <w:t>dat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t xml:space="preserve">Evaluate Results: </w:t>
      </w:r>
    </w:p>
    <w:p w14:paraId="2A27B429" w14:textId="77777777" w:rsidR="00AE0D71" w:rsidRPr="005A011F" w:rsidRDefault="00AE0D71" w:rsidP="00AE0D71">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sidRPr="00CC431A">
        <w:rPr>
          <w:rFonts w:cstheme="minorHAnsi"/>
          <w:bCs/>
        </w:rPr>
        <w:t>;</w:t>
      </w:r>
      <w:r>
        <w:rPr>
          <w:rFonts w:cstheme="minorHAnsi"/>
          <w:b/>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all of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E20943" w:rsidP="000811B5">
      <w:pPr>
        <w:pStyle w:val="ListParagraph"/>
        <w:numPr>
          <w:ilvl w:val="0"/>
          <w:numId w:val="83"/>
        </w:numPr>
        <w:rPr>
          <w:b/>
          <w:bCs/>
        </w:rPr>
      </w:pPr>
      <w:hyperlink r:id="rId29"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0B46943D"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003963E2">
              <w:rPr>
                <w:szCs w:val="20"/>
              </w:rPr>
              <w:t>identified version</w:t>
            </w:r>
            <w:r w:rsidR="006C545E" w:rsidRPr="00AD7F4D">
              <w:rPr>
                <w:szCs w:val="20"/>
              </w:rPr>
              <w:t xml:space="preserv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Pr>
          <w:rFonts w:cstheme="minorHAnsi"/>
          <w:bCs/>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in order to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E20943" w:rsidP="009E1FE7">
            <w:pPr>
              <w:rPr>
                <w:sz w:val="20"/>
              </w:rPr>
            </w:pPr>
            <w:hyperlink r:id="rId30"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E20943" w:rsidP="004E70C4">
            <w:pPr>
              <w:rPr>
                <w:sz w:val="20"/>
              </w:rPr>
            </w:pPr>
            <w:hyperlink r:id="rId31"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E20943" w:rsidP="000E0519">
            <w:pPr>
              <w:rPr>
                <w:sz w:val="20"/>
                <w:szCs w:val="20"/>
              </w:rPr>
            </w:pPr>
            <w:hyperlink r:id="rId32"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E20943" w:rsidP="004E70C4">
            <w:pPr>
              <w:rPr>
                <w:rStyle w:val="Hyperlink"/>
              </w:rPr>
            </w:pPr>
            <w:hyperlink r:id="rId33"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12932045"/>
      <w:r>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0811B5">
      <w:pPr>
        <w:pStyle w:val="ListParagraph"/>
        <w:numPr>
          <w:ilvl w:val="1"/>
          <w:numId w:val="64"/>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0811B5">
      <w:pPr>
        <w:pStyle w:val="ListParagraph"/>
        <w:numPr>
          <w:ilvl w:val="0"/>
          <w:numId w:val="157"/>
        </w:numPr>
        <w:ind w:left="344"/>
        <w:rPr>
          <w:szCs w:val="20"/>
        </w:rPr>
      </w:pPr>
      <w:r w:rsidRPr="00146093">
        <w:rPr>
          <w:szCs w:val="20"/>
        </w:rPr>
        <w:t>There is a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When displayed content moves, blinks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0811B5">
      <w:pPr>
        <w:pStyle w:val="ListParagraph"/>
        <w:numPr>
          <w:ilvl w:val="0"/>
          <w:numId w:val="96"/>
        </w:numPr>
        <w:ind w:left="720"/>
      </w:pPr>
      <w:r w:rsidRPr="00146093">
        <w:t>There is a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E20943" w:rsidP="007C37A0">
            <w:pPr>
              <w:rPr>
                <w:sz w:val="20"/>
              </w:rPr>
            </w:pPr>
            <w:hyperlink r:id="rId34" w:history="1">
              <w:r w:rsidR="00364E36" w:rsidRPr="00C701B5">
                <w:rPr>
                  <w:rStyle w:val="Hyperlink"/>
                  <w:sz w:val="20"/>
                </w:rPr>
                <w:t>WCAG SC 2.2.2 Pause, Stop, Hide</w:t>
              </w:r>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E20943" w:rsidP="009E1FE7">
            <w:pPr>
              <w:spacing w:after="120"/>
              <w:rPr>
                <w:sz w:val="20"/>
              </w:rPr>
            </w:pPr>
            <w:hyperlink r:id="rId35"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E20943" w:rsidP="00C93D56">
            <w:pPr>
              <w:rPr>
                <w:sz w:val="20"/>
              </w:rPr>
            </w:pPr>
            <w:hyperlink r:id="rId36"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E20943" w:rsidP="00662E37">
            <w:pPr>
              <w:rPr>
                <w:rStyle w:val="Hyperlink"/>
                <w:color w:val="000000" w:themeColor="text1"/>
                <w:sz w:val="20"/>
                <w:szCs w:val="20"/>
                <w:u w:val="none"/>
              </w:rPr>
            </w:pPr>
            <w:hyperlink r:id="rId37"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E20943" w:rsidP="00311DAD">
            <w:pPr>
              <w:rPr>
                <w:sz w:val="20"/>
                <w:szCs w:val="20"/>
              </w:rPr>
            </w:pPr>
            <w:hyperlink r:id="rId38"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12932046"/>
      <w:r>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E20943" w:rsidP="007C37A0">
            <w:pPr>
              <w:rPr>
                <w:sz w:val="20"/>
              </w:rPr>
            </w:pPr>
            <w:hyperlink r:id="rId39"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0"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E20943" w:rsidP="00C93D56">
            <w:pPr>
              <w:rPr>
                <w:sz w:val="20"/>
              </w:rPr>
            </w:pPr>
            <w:hyperlink r:id="rId41"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12932047"/>
      <w:bookmarkEnd w:id="33"/>
      <w:r>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0E2B4C27"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 xml:space="preserve">(e.g.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e.g.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38"/>
    <w:p w14:paraId="40A3C90F" w14:textId="4A3541E4" w:rsidR="00296876" w:rsidRDefault="00296876" w:rsidP="00FD4042">
      <w:pPr>
        <w:pStyle w:val="Heading3"/>
        <w:pageBreakBefore/>
      </w:pPr>
      <w:r>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E20943" w:rsidP="00296876">
            <w:pPr>
              <w:jc w:val="both"/>
              <w:rPr>
                <w:sz w:val="20"/>
              </w:rPr>
            </w:pPr>
            <w:hyperlink r:id="rId42"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E20943" w:rsidP="00662E37">
            <w:pPr>
              <w:spacing w:before="120"/>
              <w:jc w:val="both"/>
              <w:rPr>
                <w:sz w:val="20"/>
              </w:rPr>
            </w:pPr>
            <w:hyperlink r:id="rId43"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E20943" w:rsidP="00296876">
            <w:pPr>
              <w:rPr>
                <w:rStyle w:val="Hyperlink"/>
                <w:sz w:val="20"/>
              </w:rPr>
            </w:pPr>
            <w:hyperlink r:id="rId44"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E20943" w:rsidP="00296876">
            <w:pPr>
              <w:jc w:val="both"/>
              <w:rPr>
                <w:rStyle w:val="Hyperlink"/>
                <w:color w:val="000000" w:themeColor="text1"/>
                <w:sz w:val="20"/>
                <w:szCs w:val="20"/>
                <w:u w:val="none"/>
              </w:rPr>
            </w:pPr>
            <w:hyperlink r:id="rId45"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E20943" w:rsidP="00296876">
            <w:pPr>
              <w:rPr>
                <w:rStyle w:val="Hyperlink"/>
                <w:sz w:val="20"/>
                <w:szCs w:val="20"/>
              </w:rPr>
            </w:pPr>
            <w:hyperlink r:id="rId46"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E20943" w:rsidP="00401B48">
            <w:pPr>
              <w:jc w:val="both"/>
              <w:rPr>
                <w:sz w:val="20"/>
                <w:szCs w:val="20"/>
              </w:rPr>
            </w:pPr>
            <w:hyperlink r:id="rId47"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E20943" w:rsidP="00270EDC">
            <w:pPr>
              <w:spacing w:before="120"/>
              <w:jc w:val="both"/>
              <w:rPr>
                <w:rStyle w:val="Hyperlink"/>
                <w:sz w:val="20"/>
                <w:szCs w:val="20"/>
              </w:rPr>
            </w:pPr>
            <w:hyperlink r:id="rId48"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112932048"/>
      <w:r>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 xml:space="preserve">Visual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1F07026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t xml:space="preserve">visual </w:t>
      </w:r>
      <w:r w:rsidRPr="00C54CFE">
        <w:t>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22CA5040" w:rsidR="006960CD" w:rsidRPr="00C54CFE"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Pr>
                <w:szCs w:val="20"/>
              </w:rPr>
              <w:t xml:space="preserve">visual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Pr>
          <w:szCs w:val="20"/>
        </w:rPr>
        <w:t xml:space="preserve">visual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1" w:name="_Hlk50549033"/>
      <w:r>
        <w:t>sufficiently clear and descriptive</w:t>
      </w:r>
      <w:r w:rsidR="009D28C7">
        <w:t>,</w:t>
      </w:r>
      <w:r>
        <w:t xml:space="preserve"> so users know what </w:t>
      </w:r>
      <w:bookmarkEnd w:id="41"/>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462D274C" w14:textId="542ECAA6" w:rsidR="00F110C7" w:rsidRPr="00E36678" w:rsidRDefault="006960CD" w:rsidP="00595FEA">
      <w:pPr>
        <w:pStyle w:val="ListParagraph"/>
        <w:numPr>
          <w:ilvl w:val="0"/>
          <w:numId w:val="35"/>
        </w:numPr>
        <w:ind w:left="720"/>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039015B5" w:rsidR="00F110C7" w:rsidRPr="00E525EB" w:rsidRDefault="00F110C7" w:rsidP="006D6867">
            <w:pPr>
              <w:rPr>
                <w:b w:val="0"/>
                <w:bCs w:val="0"/>
                <w:sz w:val="20"/>
                <w:szCs w:val="20"/>
              </w:rPr>
            </w:pPr>
            <w:r w:rsidRPr="00E525EB">
              <w:rPr>
                <w:sz w:val="20"/>
                <w:szCs w:val="20"/>
              </w:rPr>
              <w:t>1.</w:t>
            </w:r>
            <w:r w:rsidR="00E675FB">
              <w:rPr>
                <w:sz w:val="20"/>
                <w:szCs w:val="20"/>
              </w:rPr>
              <w:t>1</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Default="006501B7" w:rsidP="000811B5">
      <w:pPr>
        <w:pStyle w:val="ListParagraph"/>
        <w:numPr>
          <w:ilvl w:val="0"/>
          <w:numId w:val="48"/>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0811B5">
      <w:pPr>
        <w:pStyle w:val="ListParagraph"/>
        <w:numPr>
          <w:ilvl w:val="1"/>
          <w:numId w:val="48"/>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t>A combination of ANDI Output AND other programmatic association includes all relevant instructions and cues</w:t>
      </w:r>
      <w:r w:rsidR="0F8BCF1C">
        <w:t>, OR</w:t>
      </w:r>
      <w:r>
        <w:t xml:space="preserve"> </w:t>
      </w:r>
    </w:p>
    <w:p w14:paraId="38805CA3" w14:textId="1C1689EE" w:rsidR="00255B46" w:rsidRPr="00D9404C" w:rsidRDefault="00255B46" w:rsidP="000811B5">
      <w:pPr>
        <w:pStyle w:val="ListParagraph"/>
        <w:numPr>
          <w:ilvl w:val="0"/>
          <w:numId w:val="183"/>
        </w:numPr>
        <w:ind w:left="720"/>
      </w:pPr>
      <w:r>
        <w:t>The combination of the programmatically determined button context and the ANDI Output provide adequate description of each buttons’ purpose</w:t>
      </w:r>
      <w:r w:rsidR="3A06FD54">
        <w:t>.</w:t>
      </w:r>
    </w:p>
    <w:p w14:paraId="345F8564" w14:textId="77777777" w:rsidR="006960CD" w:rsidRPr="00C54CFE" w:rsidRDefault="006960CD" w:rsidP="006960CD">
      <w:pPr>
        <w:pStyle w:val="Heading6"/>
        <w:rPr>
          <w:szCs w:val="22"/>
        </w:rPr>
      </w:pPr>
      <w:r w:rsidRPr="00C54CFE">
        <w:rPr>
          <w:szCs w:val="22"/>
        </w:rPr>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9"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0811B5">
      <w:pPr>
        <w:pStyle w:val="ListParagraph"/>
        <w:numPr>
          <w:ilvl w:val="0"/>
          <w:numId w:val="103"/>
        </w:numPr>
        <w:ind w:left="360"/>
      </w:pPr>
      <w:r w:rsidRPr="00C54CFE">
        <w:t>Use the keyboard to navigate to form elements, e.g.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0811B5">
      <w:pPr>
        <w:pStyle w:val="ListParagraph"/>
        <w:numPr>
          <w:ilvl w:val="0"/>
          <w:numId w:val="103"/>
        </w:numPr>
        <w:ind w:left="360"/>
      </w:pPr>
      <w:r w:rsidRPr="00C54CFE">
        <w:t>Changes in context include changes of: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27D25028" w14:textId="5BAE4CD4" w:rsidR="721B4EE9" w:rsidRDefault="721B4EE9"/>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11B5">
      <w:pPr>
        <w:pStyle w:val="ListParagraph"/>
        <w:numPr>
          <w:ilvl w:val="0"/>
          <w:numId w:val="75"/>
        </w:numPr>
      </w:pPr>
      <w:r w:rsidRPr="00C54CFE">
        <w:t>Continue from Test 5.D.</w:t>
      </w:r>
    </w:p>
    <w:p w14:paraId="3DBA5A77" w14:textId="33435E37" w:rsidR="006960CD" w:rsidRPr="00C54CFE" w:rsidRDefault="006960CD" w:rsidP="000811B5">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0811B5">
      <w:pPr>
        <w:pStyle w:val="ListParagraph"/>
        <w:numPr>
          <w:ilvl w:val="0"/>
          <w:numId w:val="75"/>
        </w:numPr>
      </w:pPr>
      <w:r w:rsidRPr="00C54CFE">
        <w:t>Identify how the user is notified of the change in content.</w:t>
      </w:r>
    </w:p>
    <w:p w14:paraId="365ED0CA" w14:textId="77777777" w:rsidR="006960CD" w:rsidRPr="00C54CFE" w:rsidRDefault="006960CD" w:rsidP="000811B5">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11B5">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0811B5">
      <w:pPr>
        <w:pStyle w:val="ListParagraph"/>
        <w:numPr>
          <w:ilvl w:val="1"/>
          <w:numId w:val="75"/>
        </w:numPr>
      </w:pPr>
      <w:r w:rsidRPr="00C54CFE">
        <w:t xml:space="preserve">Identify any dialogs that alert the user to changes in content. </w:t>
      </w:r>
    </w:p>
    <w:p w14:paraId="2D79A455" w14:textId="77777777" w:rsidR="006960CD" w:rsidRPr="00C54CFE" w:rsidRDefault="006960CD" w:rsidP="000811B5">
      <w:pPr>
        <w:pStyle w:val="ListParagraph"/>
        <w:numPr>
          <w:ilvl w:val="2"/>
          <w:numId w:val="75"/>
        </w:numPr>
      </w:pPr>
      <w:r w:rsidRPr="00C54CFE">
        <w:t xml:space="preserve">Determine whether the dialogs provide sufficient programmatic notification of content changes. </w:t>
      </w:r>
    </w:p>
    <w:p w14:paraId="2EA21BA9" w14:textId="77777777" w:rsidR="006960CD" w:rsidRPr="00C54CFE" w:rsidRDefault="006960CD" w:rsidP="000811B5">
      <w:pPr>
        <w:pStyle w:val="ListParagraph"/>
        <w:numPr>
          <w:ilvl w:val="1"/>
          <w:numId w:val="75"/>
        </w:numPr>
      </w:pPr>
      <w:r w:rsidRPr="00C54CFE">
        <w:t xml:space="preserve">Identify content changes that result in focus moving to the content that has changed. </w:t>
      </w:r>
    </w:p>
    <w:p w14:paraId="1C0BE083" w14:textId="77777777" w:rsidR="006960CD" w:rsidRPr="00C54CFE" w:rsidRDefault="006960CD" w:rsidP="000811B5">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11B5">
      <w:pPr>
        <w:pStyle w:val="ListParagraph"/>
        <w:numPr>
          <w:ilvl w:val="1"/>
          <w:numId w:val="75"/>
        </w:numPr>
      </w:pPr>
      <w:r w:rsidRPr="00C54CFE">
        <w:t>Identify content changes occurring in an ARIA Live Region:</w:t>
      </w:r>
    </w:p>
    <w:p w14:paraId="2F74D870" w14:textId="77777777" w:rsidR="006960CD" w:rsidRPr="00C54CFE" w:rsidRDefault="006960CD" w:rsidP="000811B5">
      <w:pPr>
        <w:pStyle w:val="ListParagraph"/>
        <w:numPr>
          <w:ilvl w:val="2"/>
          <w:numId w:val="75"/>
        </w:numPr>
      </w:pPr>
      <w:r w:rsidRPr="00C54CFE">
        <w:t>Launch ANDI: structures</w:t>
      </w:r>
    </w:p>
    <w:p w14:paraId="30A01DC0" w14:textId="77777777" w:rsidR="006960CD" w:rsidRPr="00C54CFE" w:rsidRDefault="006960CD" w:rsidP="000811B5">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11B5">
      <w:pPr>
        <w:pStyle w:val="ListParagraph"/>
        <w:numPr>
          <w:ilvl w:val="2"/>
          <w:numId w:val="7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11B5">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11B5">
      <w:pPr>
        <w:pStyle w:val="ListParagraph"/>
        <w:keepNext/>
        <w:numPr>
          <w:ilvl w:val="0"/>
          <w:numId w:val="105"/>
        </w:numPr>
      </w:pPr>
      <w:r w:rsidRPr="00C54CFE">
        <w:t>The page notifies the user about a change via a keyboard-accessible dialog, OR</w:t>
      </w:r>
    </w:p>
    <w:p w14:paraId="09A29613" w14:textId="77777777" w:rsidR="006960CD" w:rsidRPr="00C54CFE" w:rsidRDefault="006960CD" w:rsidP="000811B5">
      <w:pPr>
        <w:pStyle w:val="ListParagraph"/>
        <w:keepNext/>
        <w:numPr>
          <w:ilvl w:val="0"/>
          <w:numId w:val="105"/>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11B5">
      <w:pPr>
        <w:pStyle w:val="ListParagraph"/>
        <w:numPr>
          <w:ilvl w:val="0"/>
          <w:numId w:val="105"/>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0811B5">
      <w:pPr>
        <w:pStyle w:val="ListParagraph"/>
        <w:numPr>
          <w:ilvl w:val="0"/>
          <w:numId w:val="87"/>
        </w:numPr>
      </w:pPr>
      <w:r w:rsidRPr="00C54CFE">
        <w:t xml:space="preserve">All form elements that changed during this test are to be tested per Test ID 5.C. </w:t>
      </w:r>
    </w:p>
    <w:p w14:paraId="3C03A681" w14:textId="77777777" w:rsidR="006960CD" w:rsidRPr="00C54CFE" w:rsidRDefault="006960CD" w:rsidP="000811B5">
      <w:pPr>
        <w:numPr>
          <w:ilvl w:val="0"/>
          <w:numId w:val="87"/>
        </w:numPr>
        <w:spacing w:after="0"/>
      </w:pPr>
      <w:r w:rsidRPr="00C54CFE">
        <w:t>It may be necessary to use the mouse to determine whether state changes occur on hover or on click.</w:t>
      </w:r>
    </w:p>
    <w:p w14:paraId="3FBFE590" w14:textId="77777777" w:rsidR="006960CD" w:rsidRPr="00C54CFE" w:rsidRDefault="006960CD" w:rsidP="000811B5">
      <w:pPr>
        <w:pStyle w:val="ListParagraph"/>
        <w:numPr>
          <w:ilvl w:val="0"/>
          <w:numId w:val="87"/>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595FEA" w:rsidRDefault="006960CD" w:rsidP="000811B5">
      <w:pPr>
        <w:pStyle w:val="ListParagraph"/>
        <w:numPr>
          <w:ilvl w:val="0"/>
          <w:numId w:val="87"/>
        </w:num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4825123" w:rsidR="006960CD" w:rsidRPr="00C54CFE" w:rsidRDefault="006960CD" w:rsidP="009D28C7">
      <w:pPr>
        <w:pStyle w:val="ListParagraph"/>
        <w:numPr>
          <w:ilvl w:val="1"/>
          <w:numId w:val="27"/>
        </w:numPr>
      </w:pPr>
      <w:r w:rsidRPr="00C54CFE">
        <w:t>The form field with the error is identified in text, e.g. “Error: Password field.”</w:t>
      </w:r>
    </w:p>
    <w:p w14:paraId="5AAE5C2E" w14:textId="77777777" w:rsidR="006960CD" w:rsidRPr="00C54CFE" w:rsidRDefault="006960CD" w:rsidP="009D28C7">
      <w:pPr>
        <w:pStyle w:val="ListParagraph"/>
        <w:numPr>
          <w:ilvl w:val="1"/>
          <w:numId w:val="27"/>
        </w:numPr>
      </w:pPr>
      <w:r w:rsidRPr="00C54CFE">
        <w:t>Text describes the error, e.g., in a dialog message that states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11B5">
      <w:pPr>
        <w:pStyle w:val="ListParagraph"/>
        <w:numPr>
          <w:ilvl w:val="0"/>
          <w:numId w:val="106"/>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11B5">
      <w:pPr>
        <w:pStyle w:val="ListParagraph"/>
        <w:numPr>
          <w:ilvl w:val="0"/>
          <w:numId w:val="173"/>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0811B5">
      <w:pPr>
        <w:pStyle w:val="ListParagraph"/>
        <w:numPr>
          <w:ilvl w:val="0"/>
          <w:numId w:val="164"/>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0811B5">
      <w:pPr>
        <w:pStyle w:val="ListParagraph"/>
        <w:numPr>
          <w:ilvl w:val="0"/>
          <w:numId w:val="79"/>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35EAD55A" w:rsidR="006960CD" w:rsidRPr="00595FEA" w:rsidRDefault="006960CD" w:rsidP="000811B5">
      <w:pPr>
        <w:pStyle w:val="ListParagraph"/>
        <w:numPr>
          <w:ilvl w:val="0"/>
          <w:numId w:val="107"/>
        </w:num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E20943" w:rsidP="00B7214D">
            <w:pPr>
              <w:spacing w:after="120"/>
              <w:rPr>
                <w:sz w:val="20"/>
                <w:szCs w:val="20"/>
              </w:rPr>
            </w:pPr>
            <w:hyperlink r:id="rId50"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E20943" w:rsidP="009E1FE7">
            <w:pPr>
              <w:spacing w:after="120"/>
              <w:rPr>
                <w:sz w:val="20"/>
              </w:rPr>
            </w:pPr>
            <w:hyperlink r:id="rId51"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E20943" w:rsidP="009E1FE7">
            <w:pPr>
              <w:spacing w:after="120"/>
              <w:rPr>
                <w:sz w:val="20"/>
              </w:rPr>
            </w:pPr>
            <w:hyperlink r:id="rId52"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E20943" w:rsidP="009E1FE7">
            <w:pPr>
              <w:spacing w:after="120"/>
              <w:rPr>
                <w:sz w:val="20"/>
              </w:rPr>
            </w:pPr>
            <w:hyperlink r:id="rId53"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E20943" w:rsidP="009E1FE7">
            <w:pPr>
              <w:spacing w:after="120"/>
              <w:rPr>
                <w:sz w:val="20"/>
              </w:rPr>
            </w:pPr>
            <w:hyperlink r:id="rId54"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E20943" w:rsidP="009E1FE7">
            <w:pPr>
              <w:spacing w:after="120"/>
              <w:rPr>
                <w:sz w:val="20"/>
              </w:rPr>
            </w:pPr>
            <w:hyperlink r:id="rId55"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E20943" w:rsidP="009E1FE7">
            <w:pPr>
              <w:spacing w:after="120"/>
              <w:rPr>
                <w:sz w:val="20"/>
              </w:rPr>
            </w:pPr>
            <w:hyperlink r:id="rId56"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E20943" w:rsidP="00296876">
            <w:pPr>
              <w:rPr>
                <w:sz w:val="20"/>
              </w:rPr>
            </w:pPr>
            <w:hyperlink r:id="rId57"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E20943" w:rsidP="008E5D76">
            <w:pPr>
              <w:rPr>
                <w:rStyle w:val="Hyperlink"/>
                <w:sz w:val="20"/>
              </w:rPr>
            </w:pPr>
            <w:hyperlink r:id="rId58"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E20943" w:rsidP="00296876">
            <w:pPr>
              <w:rPr>
                <w:rStyle w:val="Hyperlink"/>
                <w:sz w:val="20"/>
              </w:rPr>
            </w:pPr>
            <w:hyperlink r:id="rId59"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4" w:name="_Toc112932049"/>
      <w:r>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w:t>
      </w:r>
      <w:r w:rsidR="001D2540">
        <w:t xml:space="preserve">sentence, </w:t>
      </w:r>
      <w:r w:rsidRPr="00C54CFE">
        <w:t>paragraph, list</w:t>
      </w:r>
      <w:r w:rsidR="00176AC9">
        <w:t xml:space="preserve"> item</w:t>
      </w:r>
      <w:r w:rsidRPr="00C54CFE">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1246C275"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Any changes to links that occur automatically or as a result of interaction with the page should be included in this test.</w:t>
      </w:r>
      <w:bookmarkStart w:id="48" w:name="_Hlk111036066"/>
    </w:p>
    <w:p w14:paraId="3F9EC0C5" w14:textId="77777777" w:rsidR="001A0C90" w:rsidRPr="004873A3" w:rsidRDefault="001A0C90" w:rsidP="001A0C90">
      <w:pPr>
        <w:pStyle w:val="BlockQuote"/>
        <w:rPr>
          <w:rFonts w:asciiTheme="minorHAnsi" w:hAnsiTheme="minorHAnsi" w:cstheme="minorHAnsi"/>
          <w:sz w:val="22"/>
          <w:szCs w:val="22"/>
        </w:rPr>
      </w:pPr>
    </w:p>
    <w:bookmarkEnd w:id="48"/>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9" w:name="_Hlk48249995"/>
            <w:r w:rsidRPr="000B778E">
              <w:rPr>
                <w:sz w:val="20"/>
                <w:szCs w:val="20"/>
              </w:rPr>
              <w:t>4.1.2-change-notify-links</w:t>
            </w:r>
            <w:bookmarkEnd w:id="49"/>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4D404B71"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interaction. </w:t>
      </w:r>
    </w:p>
    <w:p w14:paraId="27E75977" w14:textId="77777777" w:rsidR="00445B9A" w:rsidRPr="00C54CFE" w:rsidRDefault="00445B9A" w:rsidP="00445B9A">
      <w:pPr>
        <w:pStyle w:val="Heading5"/>
        <w:rPr>
          <w:szCs w:val="22"/>
        </w:rPr>
      </w:pPr>
      <w:r w:rsidRPr="00C54CFE">
        <w:rPr>
          <w:szCs w:val="22"/>
        </w:rPr>
        <w:t>How to Test:</w:t>
      </w:r>
    </w:p>
    <w:p w14:paraId="715FFDEC" w14:textId="451BAE2B" w:rsidR="00445B9A" w:rsidRPr="00C54CFE" w:rsidRDefault="00445B9A" w:rsidP="000811B5">
      <w:pPr>
        <w:pStyle w:val="ListParagraph"/>
        <w:numPr>
          <w:ilvl w:val="0"/>
          <w:numId w:val="74"/>
        </w:numPr>
      </w:pPr>
      <w:r w:rsidRPr="00C54CFE">
        <w:t>Activate the link to trigger changes to page content (e.g., content removed, content is added, etc.).</w:t>
      </w:r>
    </w:p>
    <w:p w14:paraId="0A9D42D2" w14:textId="77777777" w:rsidR="00445B9A" w:rsidRPr="00C54CFE" w:rsidRDefault="00445B9A" w:rsidP="000811B5">
      <w:pPr>
        <w:pStyle w:val="ListParagraph"/>
        <w:numPr>
          <w:ilvl w:val="0"/>
          <w:numId w:val="74"/>
        </w:numPr>
      </w:pPr>
      <w:r w:rsidRPr="00C54CFE">
        <w:t>Identify how the user is notified of the change in content.</w:t>
      </w:r>
    </w:p>
    <w:p w14:paraId="4E191DF9" w14:textId="77777777" w:rsidR="00445B9A" w:rsidRPr="00C54CFE" w:rsidRDefault="00445B9A" w:rsidP="000811B5">
      <w:pPr>
        <w:pStyle w:val="ListParagraph"/>
        <w:numPr>
          <w:ilvl w:val="1"/>
          <w:numId w:val="74"/>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0811B5">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11B5">
      <w:pPr>
        <w:pStyle w:val="ListParagraph"/>
        <w:numPr>
          <w:ilvl w:val="1"/>
          <w:numId w:val="74"/>
        </w:numPr>
      </w:pPr>
      <w:r w:rsidRPr="00C54CFE">
        <w:t xml:space="preserve">Identify any dialogs that alert the user to changes in content. </w:t>
      </w:r>
    </w:p>
    <w:p w14:paraId="7BB78356" w14:textId="77777777" w:rsidR="00445B9A" w:rsidRPr="00C54CFE" w:rsidRDefault="00445B9A" w:rsidP="000811B5">
      <w:pPr>
        <w:pStyle w:val="ListParagraph"/>
        <w:numPr>
          <w:ilvl w:val="2"/>
          <w:numId w:val="74"/>
        </w:numPr>
      </w:pPr>
      <w:r w:rsidRPr="00C54CFE">
        <w:t xml:space="preserve">Determine whether the dialogs provide sufficient programmatic notification of content changes. </w:t>
      </w:r>
    </w:p>
    <w:p w14:paraId="4A368156" w14:textId="77777777" w:rsidR="00445B9A" w:rsidRPr="00C54CFE" w:rsidRDefault="00445B9A" w:rsidP="000811B5">
      <w:pPr>
        <w:pStyle w:val="ListParagraph"/>
        <w:numPr>
          <w:ilvl w:val="1"/>
          <w:numId w:val="74"/>
        </w:numPr>
      </w:pPr>
      <w:r w:rsidRPr="00C54CFE">
        <w:t xml:space="preserve">Identify content changes that result in focus moving to the content that has changed. </w:t>
      </w:r>
    </w:p>
    <w:p w14:paraId="280CAD44" w14:textId="77777777" w:rsidR="00445B9A" w:rsidRPr="00C54CFE" w:rsidRDefault="00445B9A" w:rsidP="000811B5">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11B5">
      <w:pPr>
        <w:pStyle w:val="ListParagraph"/>
        <w:numPr>
          <w:ilvl w:val="1"/>
          <w:numId w:val="74"/>
        </w:numPr>
      </w:pPr>
      <w:r w:rsidRPr="00C54CFE">
        <w:t>Identify content changes occurring in an ARIA live region:</w:t>
      </w:r>
    </w:p>
    <w:p w14:paraId="3A8FEC5F" w14:textId="77777777" w:rsidR="00445B9A" w:rsidRPr="00C54CFE" w:rsidRDefault="00445B9A" w:rsidP="000811B5">
      <w:pPr>
        <w:pStyle w:val="ListParagraph"/>
        <w:numPr>
          <w:ilvl w:val="2"/>
          <w:numId w:val="74"/>
        </w:numPr>
      </w:pPr>
      <w:r w:rsidRPr="00C54CFE">
        <w:t>Launch ANDI: structures</w:t>
      </w:r>
    </w:p>
    <w:p w14:paraId="3E6BD9EB" w14:textId="77777777" w:rsidR="00445B9A" w:rsidRPr="00C54CFE" w:rsidRDefault="00445B9A" w:rsidP="000811B5">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11B5">
      <w:pPr>
        <w:pStyle w:val="ListParagraph"/>
        <w:numPr>
          <w:ilvl w:val="2"/>
          <w:numId w:val="7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11B5">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11B5">
      <w:pPr>
        <w:pStyle w:val="ListParagraph"/>
        <w:numPr>
          <w:ilvl w:val="0"/>
          <w:numId w:val="110"/>
        </w:numPr>
      </w:pPr>
      <w:r w:rsidRPr="00C54CFE">
        <w:t>The page notifies the user about a change via a keyboard-accessible dialog, OR</w:t>
      </w:r>
    </w:p>
    <w:p w14:paraId="6F3582B5" w14:textId="77777777" w:rsidR="00445B9A" w:rsidRPr="00C54CFE" w:rsidRDefault="00445B9A" w:rsidP="000811B5">
      <w:pPr>
        <w:pStyle w:val="ListParagraph"/>
        <w:numPr>
          <w:ilvl w:val="0"/>
          <w:numId w:val="110"/>
        </w:numPr>
      </w:pPr>
      <w:r w:rsidRPr="00C54CFE">
        <w:t>The page moves focus to the content that has changed, AND the content that has changed provides sufficient description about the change, OR</w:t>
      </w:r>
    </w:p>
    <w:p w14:paraId="18A6F9AF" w14:textId="519D3ED2" w:rsidR="003C4395" w:rsidRPr="00595FEA" w:rsidRDefault="00445B9A" w:rsidP="000811B5">
      <w:pPr>
        <w:pStyle w:val="ListParagraph"/>
        <w:numPr>
          <w:ilvl w:val="0"/>
          <w:numId w:val="110"/>
        </w:num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E20943" w:rsidP="004D2EAE">
            <w:pPr>
              <w:rPr>
                <w:sz w:val="20"/>
              </w:rPr>
            </w:pPr>
            <w:hyperlink r:id="rId60"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E20943" w:rsidP="004D2EAE">
            <w:pPr>
              <w:rPr>
                <w:sz w:val="20"/>
              </w:rPr>
            </w:pPr>
            <w:hyperlink r:id="rId61"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E20943" w:rsidP="008E5D76">
            <w:pPr>
              <w:rPr>
                <w:rStyle w:val="Hyperlink"/>
                <w:sz w:val="20"/>
              </w:rPr>
            </w:pPr>
            <w:hyperlink r:id="rId62"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E20943" w:rsidP="004D2EAE">
            <w:pPr>
              <w:rPr>
                <w:rStyle w:val="Hyperlink"/>
                <w:sz w:val="20"/>
              </w:rPr>
            </w:pPr>
            <w:hyperlink r:id="rId63"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0" w:name="_Toc112932050"/>
      <w:r>
        <w:t>7. Images</w:t>
      </w:r>
      <w:bookmarkEnd w:id="50"/>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297012D8"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4EFF728" w14:textId="798084AD" w:rsidR="00D666F1" w:rsidRPr="00C370BC" w:rsidRDefault="00D666F1" w:rsidP="00D666F1">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All images which convey information should be considered meaningful images. </w:t>
      </w:r>
    </w:p>
    <w:p w14:paraId="54E984FC" w14:textId="77777777" w:rsidR="00D666F1" w:rsidRPr="00D666F1" w:rsidRDefault="00D666F1" w:rsidP="00D666F1">
      <w:pPr>
        <w:pStyle w:val="ListBullet2"/>
        <w:rPr>
          <w:rFonts w:asciiTheme="minorHAnsi" w:hAnsiTheme="minorHAnsi" w:cstheme="minorHAnsi"/>
          <w:sz w:val="22"/>
          <w:szCs w:val="22"/>
        </w:rPr>
      </w:pPr>
      <w:r w:rsidRPr="00D666F1">
        <w:rPr>
          <w:rFonts w:asciiTheme="minorHAnsi" w:hAnsiTheme="minorHAnsi" w:cstheme="minorHAnsi"/>
          <w:sz w:val="22"/>
          <w:szCs w:val="22"/>
        </w:rPr>
        <w:t>Images that are pure decoration, used only for visual formatting, or are not presented to users, should be considered decorative. Examples of this are:</w:t>
      </w:r>
    </w:p>
    <w:p w14:paraId="1D9F8E04"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 swirl in the corner that conveys no information but just fills up a blank space to create an aesthetic effect</w:t>
      </w:r>
    </w:p>
    <w:p w14:paraId="0D17FA7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images used as bullet points</w:t>
      </w:r>
    </w:p>
    <w:p w14:paraId="6BF02D8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abstract graphic used to separate sections of a page</w:t>
      </w:r>
    </w:p>
    <w:p w14:paraId="780F5168"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invisible image that is used to track usage statistics</w:t>
      </w:r>
    </w:p>
    <w:p w14:paraId="7EB2F9FD"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part of a link to improve appearance or to increase the clickable area</w:t>
      </w:r>
      <w:r w:rsidRPr="00D666F1" w:rsidDel="00C76431">
        <w:rPr>
          <w:rFonts w:asciiTheme="minorHAnsi" w:hAnsiTheme="minorHAnsi" w:cstheme="minorHAnsi"/>
          <w:sz w:val="22"/>
          <w:szCs w:val="22"/>
        </w:rPr>
        <w:t xml:space="preserve"> </w:t>
      </w:r>
    </w:p>
    <w:p w14:paraId="0C231A99" w14:textId="03B58199" w:rsidR="007F7957" w:rsidRPr="00C370BC" w:rsidRDefault="007F7957" w:rsidP="007F7957">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Images are not pure decoration </w:t>
      </w:r>
      <w:r w:rsidR="00646217"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serve to illustrate text content, suggest mood or tone, or create specific sensory experiences, such as a section dividers or bullet icons that use imagery or designs that convey specific moods or tones. </w:t>
      </w:r>
      <w:r w:rsidR="00F1476D"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convey </w:t>
      </w:r>
      <w:r w:rsidR="00646217" w:rsidRPr="00C370BC">
        <w:rPr>
          <w:rFonts w:asciiTheme="minorHAnsi" w:hAnsiTheme="minorHAnsi" w:cstheme="minorHAnsi"/>
          <w:sz w:val="22"/>
          <w:szCs w:val="22"/>
        </w:rPr>
        <w:t>any</w:t>
      </w:r>
      <w:r w:rsidRPr="00C370BC">
        <w:rPr>
          <w:rFonts w:asciiTheme="minorHAnsi" w:hAnsiTheme="minorHAnsi" w:cstheme="minorHAnsi"/>
          <w:sz w:val="22"/>
          <w:szCs w:val="22"/>
        </w:rPr>
        <w:t xml:space="preserve"> information, AT users </w:t>
      </w:r>
      <w:r w:rsidR="00F1476D" w:rsidRPr="00C370BC">
        <w:rPr>
          <w:rFonts w:asciiTheme="minorHAnsi" w:hAnsiTheme="minorHAnsi" w:cstheme="minorHAnsi"/>
          <w:sz w:val="22"/>
          <w:szCs w:val="22"/>
        </w:rPr>
        <w:t>should receive the same benefit of that information</w:t>
      </w:r>
      <w:r w:rsidRPr="00C370BC">
        <w:rPr>
          <w:rFonts w:asciiTheme="minorHAnsi" w:hAnsiTheme="minorHAnsi" w:cstheme="minorHAnsi"/>
          <w:sz w:val="22"/>
          <w:szCs w:val="22"/>
        </w:rPr>
        <w:t>.</w:t>
      </w:r>
    </w:p>
    <w:p w14:paraId="4B8FABAE" w14:textId="77777777" w:rsidR="005B16E3" w:rsidRDefault="005B16E3" w:rsidP="007C37A0"/>
    <w:p w14:paraId="2239F0EF" w14:textId="77777777" w:rsidR="00B630E7" w:rsidRPr="00595FEA" w:rsidRDefault="00B432E5" w:rsidP="007C37A0">
      <w:pPr>
        <w:rPr>
          <w:rFonts w:cstheme="minorHAnsi"/>
          <w:b/>
        </w:rPr>
      </w:pPr>
      <w:r w:rsidRPr="00595FEA">
        <w:rPr>
          <w:rFonts w:cstheme="minorHAnsi"/>
          <w:b/>
        </w:rPr>
        <w:t xml:space="preserve">Note: </w:t>
      </w:r>
    </w:p>
    <w:p w14:paraId="1C68C65D" w14:textId="44AE2846" w:rsidR="00B432E5" w:rsidRDefault="00B432E5" w:rsidP="00B630E7">
      <w:pPr>
        <w:pStyle w:val="ListParagraph"/>
        <w:numPr>
          <w:ilvl w:val="0"/>
          <w:numId w:val="30"/>
        </w:numPr>
      </w:pPr>
      <w:r>
        <w:t>ANDI may identify images that are included as a sub-component of a focusable element. In such cases, test the image using the ANDI: focusable elements module instead.</w:t>
      </w:r>
    </w:p>
    <w:p w14:paraId="684BF1A0" w14:textId="598599CF" w:rsidR="00B630E7" w:rsidRPr="00C370BC" w:rsidRDefault="00B630E7" w:rsidP="00B630E7">
      <w:pPr>
        <w:pStyle w:val="ListParagraph"/>
        <w:numPr>
          <w:ilvl w:val="0"/>
          <w:numId w:val="30"/>
        </w:numPr>
      </w:pPr>
      <w:r w:rsidRPr="00C370BC">
        <w:t>WCAG defines “pure decoration” as “serving only an aesthetic purpose, providing no information, and having no functionality.”</w:t>
      </w:r>
    </w:p>
    <w:p w14:paraId="41D0024A" w14:textId="41C124FB" w:rsidR="002C0846" w:rsidRPr="00C370BC" w:rsidRDefault="002C0846" w:rsidP="00595FEA">
      <w:pPr>
        <w:pStyle w:val="ListParagraph"/>
        <w:numPr>
          <w:ilvl w:val="0"/>
          <w:numId w:val="30"/>
        </w:numPr>
      </w:pPr>
      <w:r w:rsidRPr="00C370BC">
        <w:t>WCAG defines “specific sensory experiences” as “</w:t>
      </w:r>
      <w:r w:rsidR="00D52446" w:rsidRPr="00C370BC">
        <w:t>a sensory experience that is not purely decorative and does not primarily convey important information or perform a function.”</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1"/>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0811B5">
      <w:pPr>
        <w:pStyle w:val="ListParagraph"/>
        <w:numPr>
          <w:ilvl w:val="0"/>
          <w:numId w:val="51"/>
        </w:numPr>
      </w:pPr>
      <w:r w:rsidRPr="00C54CFE">
        <w:t>Review the ANDI Output for the meaningful image.</w:t>
      </w:r>
    </w:p>
    <w:p w14:paraId="0FE37F2E" w14:textId="3789E27D" w:rsidR="001A0958" w:rsidRDefault="001A0958" w:rsidP="000811B5">
      <w:pPr>
        <w:pStyle w:val="ListParagraph"/>
        <w:numPr>
          <w:ilvl w:val="1"/>
          <w:numId w:val="51"/>
        </w:numPr>
      </w:pPr>
      <w:r>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0811B5">
      <w:pPr>
        <w:pStyle w:val="ListParagraph"/>
        <w:numPr>
          <w:ilvl w:val="1"/>
          <w:numId w:val="51"/>
        </w:numPr>
      </w:pPr>
      <w:r w:rsidRPr="00C54CFE">
        <w:t>If the image is used as a CAPTCHA, ANDI Output describes the purpose of the CAPTCHA.</w:t>
      </w:r>
    </w:p>
    <w:p w14:paraId="63A96DA0" w14:textId="1E3BE104" w:rsidR="00125E2A" w:rsidRPr="00C54CFE" w:rsidRDefault="00125E2A" w:rsidP="000811B5">
      <w:pPr>
        <w:pStyle w:val="ListParagraph"/>
        <w:numPr>
          <w:ilvl w:val="1"/>
          <w:numId w:val="51"/>
        </w:numPr>
      </w:pPr>
      <w:r w:rsidRPr="00C54CFE">
        <w:t xml:space="preserve">If the image is of meaningful text, ANDI Output contains the same text. </w:t>
      </w:r>
    </w:p>
    <w:p w14:paraId="75DF828A" w14:textId="77777777" w:rsidR="00125E2A" w:rsidRPr="00C54CFE" w:rsidRDefault="00125E2A" w:rsidP="000811B5">
      <w:pPr>
        <w:pStyle w:val="ListParagraph"/>
        <w:numPr>
          <w:ilvl w:val="1"/>
          <w:numId w:val="51"/>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0811B5">
      <w:pPr>
        <w:pStyle w:val="ListParagraph"/>
        <w:numPr>
          <w:ilvl w:val="0"/>
          <w:numId w:val="111"/>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0811B5">
      <w:pPr>
        <w:pStyle w:val="ListParagraph"/>
        <w:numPr>
          <w:ilvl w:val="0"/>
          <w:numId w:val="68"/>
        </w:numPr>
        <w:ind w:left="720"/>
      </w:pPr>
      <w:r w:rsidRPr="00C54CFE">
        <w:t>Any changes to meaningful images that occur automatically or as a result of interaction with the page should be included in this test.</w:t>
      </w:r>
    </w:p>
    <w:p w14:paraId="2C1A3797" w14:textId="77777777" w:rsidR="00125E2A" w:rsidRPr="00C54CFE" w:rsidRDefault="00125E2A" w:rsidP="000811B5">
      <w:pPr>
        <w:pStyle w:val="ListParagraph"/>
        <w:numPr>
          <w:ilvl w:val="1"/>
          <w:numId w:val="165"/>
        </w:numPr>
        <w:ind w:left="1440"/>
      </w:pPr>
      <w:r w:rsidRPr="00C54CFE">
        <w:t xml:space="preserve">Notification of automatic changes are tested in Test 2.D. </w:t>
      </w:r>
    </w:p>
    <w:p w14:paraId="04D36657" w14:textId="77777777" w:rsidR="00125E2A" w:rsidRPr="00C54CFE" w:rsidRDefault="00125E2A" w:rsidP="000811B5">
      <w:pPr>
        <w:pStyle w:val="ListParagraph"/>
        <w:numPr>
          <w:ilvl w:val="1"/>
          <w:numId w:val="165"/>
        </w:numPr>
        <w:ind w:left="1440"/>
      </w:pPr>
      <w:r w:rsidRPr="00C54CFE">
        <w:t>Notification of changes as a result of interaction with other content are tested either in Test 5.E or 6.B.</w:t>
      </w:r>
    </w:p>
    <w:p w14:paraId="3D09B9D9" w14:textId="77777777" w:rsidR="00125E2A" w:rsidRPr="00C54CFE" w:rsidRDefault="00125E2A" w:rsidP="000811B5">
      <w:pPr>
        <w:pStyle w:val="ListParagraph"/>
        <w:numPr>
          <w:ilvl w:val="0"/>
          <w:numId w:val="68"/>
        </w:numPr>
        <w:ind w:left="720"/>
      </w:pPr>
      <w:r w:rsidRPr="00C54CFE">
        <w:t>An image that is on the page but not detected by ANDI as described in Identify Content should not be included in this test.</w:t>
      </w:r>
    </w:p>
    <w:p w14:paraId="392B940C" w14:textId="3E535BE1" w:rsidR="00125E2A" w:rsidRPr="00595FEA" w:rsidRDefault="00125E2A" w:rsidP="000811B5">
      <w:pPr>
        <w:pStyle w:val="ListParagraph"/>
        <w:numPr>
          <w:ilvl w:val="0"/>
          <w:numId w:val="68"/>
        </w:numPr>
        <w:ind w:left="720"/>
      </w:pPr>
      <w:r w:rsidRPr="00C54CFE">
        <w:t>The ANDI Output is empty for an image that has role=</w:t>
      </w:r>
      <w:r w:rsidR="007541C0">
        <w:t>“</w:t>
      </w:r>
      <w:r w:rsidRPr="00C54CFE">
        <w:t>presentation” or aria-hidden=</w:t>
      </w:r>
      <w:r w:rsidR="007541C0">
        <w:t>“</w:t>
      </w:r>
      <w:r w:rsidRPr="00C54CFE">
        <w:t xml:space="preserve">true”. </w:t>
      </w:r>
      <w:r w:rsidRPr="00BA332E">
        <w:t xml:space="preserve">These </w:t>
      </w:r>
      <w:r w:rsidR="00D730FD" w:rsidRPr="00BA332E">
        <w:t xml:space="preserve">should not </w:t>
      </w:r>
      <w:r w:rsidRPr="00BA332E">
        <w:t>be set for meaningful images, which</w:t>
      </w:r>
      <w:r w:rsidRPr="00C54CFE">
        <w:t xml:space="preserve">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2" w:name="OLE_LINK46"/>
            <w:r w:rsidRPr="00C35694">
              <w:rPr>
                <w:szCs w:val="20"/>
              </w:rPr>
              <w:t>There is no accessible name and accessible description for a decorative image.</w:t>
            </w:r>
            <w:bookmarkEnd w:id="52"/>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0811B5">
      <w:pPr>
        <w:pStyle w:val="ListParagraph"/>
        <w:numPr>
          <w:ilvl w:val="0"/>
          <w:numId w:val="58"/>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0811B5">
      <w:pPr>
        <w:pStyle w:val="ListParagraph"/>
        <w:numPr>
          <w:ilvl w:val="0"/>
          <w:numId w:val="52"/>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0811B5">
      <w:pPr>
        <w:pStyle w:val="ListParagraph"/>
        <w:numPr>
          <w:ilvl w:val="1"/>
          <w:numId w:val="184"/>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0811B5">
      <w:pPr>
        <w:pStyle w:val="ListParagraph"/>
        <w:numPr>
          <w:ilvl w:val="1"/>
          <w:numId w:val="184"/>
        </w:numPr>
        <w:ind w:left="720"/>
      </w:pPr>
      <w:r w:rsidRPr="00C54CFE">
        <w:t>Any changes to decorative images that occur automatically or as a result of interaction with the page should be included in this test.</w:t>
      </w:r>
    </w:p>
    <w:p w14:paraId="22640FBE" w14:textId="77777777" w:rsidR="00125E2A" w:rsidRPr="00C54CFE" w:rsidRDefault="00125E2A" w:rsidP="000811B5">
      <w:pPr>
        <w:pStyle w:val="ListParagraph"/>
        <w:numPr>
          <w:ilvl w:val="1"/>
          <w:numId w:val="184"/>
        </w:numPr>
        <w:ind w:left="720"/>
      </w:pPr>
      <w:r w:rsidRPr="00C54CFE">
        <w:t>The ANDI Output is empty for an image that has role=“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48"/>
            <w:r w:rsidRPr="00C35694">
              <w:t xml:space="preserve">The background image </w:t>
            </w:r>
            <w:r w:rsidR="00FD380D" w:rsidRPr="00C35694">
              <w:t xml:space="preserve">is not the only means used to </w:t>
            </w:r>
            <w:r w:rsidRPr="00C35694">
              <w:t>convey important information.</w:t>
            </w:r>
            <w:bookmarkEnd w:id="53"/>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77777777" w:rsidR="00125E2A" w:rsidRPr="00C54CFE" w:rsidRDefault="00125E2A" w:rsidP="000811B5">
      <w:pPr>
        <w:pStyle w:val="ListParagraph"/>
        <w:numPr>
          <w:ilvl w:val="0"/>
          <w:numId w:val="59"/>
        </w:numPr>
      </w:pPr>
      <w:r w:rsidRPr="00C54CFE">
        <w:t xml:space="preserve">Select the “find background” button in ANDI: graphics/images to outline all background images (in green). </w:t>
      </w:r>
    </w:p>
    <w:p w14:paraId="6328B38F" w14:textId="77777777" w:rsidR="00125E2A" w:rsidRPr="00C54CFE" w:rsidRDefault="00125E2A" w:rsidP="000811B5">
      <w:pPr>
        <w:pStyle w:val="ListParagraph"/>
        <w:numPr>
          <w:ilvl w:val="0"/>
          <w:numId w:val="59"/>
        </w:numPr>
      </w:pPr>
      <w:r w:rsidRPr="00C54CFE">
        <w:t>Find the outlined background images within the page. (ANDI will not display information for background images.)</w:t>
      </w:r>
    </w:p>
    <w:p w14:paraId="2B7D6964" w14:textId="77777777" w:rsidR="00125E2A" w:rsidRPr="00C54CFE" w:rsidRDefault="00125E2A" w:rsidP="000811B5">
      <w:pPr>
        <w:pStyle w:val="ListParagraph"/>
        <w:numPr>
          <w:ilvl w:val="0"/>
          <w:numId w:val="59"/>
        </w:numPr>
      </w:pPr>
      <w:r w:rsidRPr="00C54CFE">
        <w:t>D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595FEA" w:rsidRDefault="00125E2A" w:rsidP="000811B5">
      <w:pPr>
        <w:pStyle w:val="ListParagraph"/>
        <w:numPr>
          <w:ilvl w:val="0"/>
          <w:numId w:val="68"/>
        </w:numPr>
        <w:ind w:left="720"/>
      </w:pPr>
      <w:r w:rsidRPr="00C54CFE">
        <w:t>Any changes to meaningful background images that occur automatically or as a result of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2"/>
            <w:r w:rsidRPr="00C35694">
              <w:t>Alternative forms of CAPTCHA are provided.</w:t>
            </w:r>
            <w:bookmarkEnd w:id="54"/>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54"/>
            <w:r w:rsidRPr="00C35694">
              <w:t>The i</w:t>
            </w:r>
            <w:r w:rsidR="002562EA" w:rsidRPr="00C35694">
              <w:t xml:space="preserve">mage of text cannot be replaced by text or is customizable. </w:t>
            </w:r>
            <w:bookmarkEnd w:id="55"/>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Determine if the image of text can be visually customized: adjust the font, size, color and background with controls provided by the web page.</w:t>
      </w:r>
    </w:p>
    <w:p w14:paraId="2F21FB3B" w14:textId="659895B0" w:rsidR="00125E2A" w:rsidRPr="00C54CFE" w:rsidRDefault="00125E2A" w:rsidP="000811B5">
      <w:pPr>
        <w:pStyle w:val="ListParagraph"/>
        <w:numPr>
          <w:ilvl w:val="1"/>
          <w:numId w:val="61"/>
        </w:numPr>
      </w:pPr>
      <w:r w:rsidRPr="00C54CFE">
        <w:t>Customizing font size for an image of text also implies the ability to adjust the size without pix</w:t>
      </w:r>
      <w:r w:rsidR="00717BD3">
        <w:t>e</w:t>
      </w:r>
      <w:r w:rsidRPr="00C54CFE">
        <w:t>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E20943" w:rsidP="009E1FE7">
            <w:pPr>
              <w:spacing w:after="120"/>
              <w:rPr>
                <w:sz w:val="20"/>
                <w:szCs w:val="20"/>
              </w:rPr>
            </w:pPr>
            <w:hyperlink r:id="rId64"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E20943" w:rsidP="00AE4429">
            <w:pPr>
              <w:rPr>
                <w:sz w:val="20"/>
                <w:szCs w:val="20"/>
              </w:rPr>
            </w:pPr>
            <w:hyperlink r:id="rId65"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E20943" w:rsidP="00AE4429">
            <w:pPr>
              <w:rPr>
                <w:sz w:val="20"/>
                <w:szCs w:val="20"/>
              </w:rPr>
            </w:pPr>
            <w:hyperlink r:id="rId66"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E20943" w:rsidP="00F86FE1">
            <w:pPr>
              <w:rPr>
                <w:rStyle w:val="Hyperlink"/>
                <w:color w:val="000000" w:themeColor="text1"/>
                <w:sz w:val="20"/>
                <w:szCs w:val="20"/>
                <w:u w:val="none"/>
              </w:rPr>
            </w:pPr>
            <w:hyperlink r:id="rId67"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E20943" w:rsidP="00F86FE1">
            <w:pPr>
              <w:rPr>
                <w:sz w:val="20"/>
                <w:szCs w:val="20"/>
              </w:rPr>
            </w:pPr>
            <w:hyperlink r:id="rId68"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E20943" w:rsidP="008E5D76">
            <w:pPr>
              <w:rPr>
                <w:rStyle w:val="Hyperlink"/>
                <w:sz w:val="20"/>
                <w:szCs w:val="20"/>
              </w:rPr>
            </w:pPr>
            <w:hyperlink r:id="rId69"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E20943" w:rsidP="00F86FE1">
            <w:pPr>
              <w:rPr>
                <w:sz w:val="20"/>
                <w:szCs w:val="20"/>
              </w:rPr>
            </w:pPr>
            <w:hyperlink r:id="rId70"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6" w:name="_Toc112932051"/>
      <w:r>
        <w:t>8</w:t>
      </w:r>
      <w:r w:rsidR="00B91343">
        <w:t>. Adjustable Tim</w:t>
      </w:r>
      <w:bookmarkEnd w:id="17"/>
      <w:r w:rsidR="00B91343">
        <w:t>e Limits</w:t>
      </w:r>
      <w:bookmarkEnd w:id="56"/>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56"/>
            <w:r w:rsidRPr="00AE246A">
              <w:rPr>
                <w:szCs w:val="20"/>
              </w:rPr>
              <w:t xml:space="preserve">The user can turn off, adjust, or extend the time limit. </w:t>
            </w:r>
            <w:bookmarkEnd w:id="57"/>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E20943" w:rsidP="004B274D">
            <w:pPr>
              <w:keepNext/>
              <w:rPr>
                <w:sz w:val="20"/>
              </w:rPr>
            </w:pPr>
            <w:hyperlink r:id="rId71"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E20943" w:rsidP="00884EEC">
            <w:pPr>
              <w:rPr>
                <w:sz w:val="20"/>
              </w:rPr>
            </w:pPr>
            <w:hyperlink r:id="rId72"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8" w:name="_Toc112932052"/>
      <w:r>
        <w:t>9</w:t>
      </w:r>
      <w:r w:rsidR="004554BD">
        <w:t>. Repetitive Content</w:t>
      </w:r>
      <w:bookmarkEnd w:id="58"/>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8"/>
            <w:r w:rsidRPr="00AE246A">
              <w:rPr>
                <w:szCs w:val="20"/>
              </w:rPr>
              <w:t xml:space="preserve">A keyboard-accessible method is provided to bypass repetitive content. </w:t>
            </w:r>
            <w:bookmarkEnd w:id="59"/>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51322CBC" w:rsidR="00015CB3" w:rsidRDefault="00015CB3" w:rsidP="000825D8">
      <w:pPr>
        <w:pStyle w:val="ListParagraph"/>
        <w:numPr>
          <w:ilvl w:val="0"/>
          <w:numId w:val="4"/>
        </w:numPr>
      </w:pPr>
      <w:r>
        <w:t>Determine whether a keyboard-accessible method was provided to bypass repetitive content (e.g.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0"/>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3" w:history="1">
        <w:r w:rsidRPr="00C54CFE">
          <w:rPr>
            <w:rStyle w:val="Hyperlink"/>
          </w:rPr>
          <w:t>Understanding SC 3.2.4</w:t>
        </w:r>
      </w:hyperlink>
      <w:r w:rsidRPr="00595FEA">
        <w:t>)</w:t>
      </w:r>
    </w:p>
    <w:p w14:paraId="7E54DF7A" w14:textId="2E1FB857" w:rsidR="004554BD" w:rsidRDefault="004554BD" w:rsidP="004554BD">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E20943" w:rsidP="009E1FE7">
            <w:pPr>
              <w:spacing w:after="120"/>
              <w:rPr>
                <w:sz w:val="20"/>
                <w:szCs w:val="20"/>
              </w:rPr>
            </w:pPr>
            <w:hyperlink r:id="rId74"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E20943" w:rsidP="009E1FE7">
            <w:pPr>
              <w:spacing w:after="120"/>
              <w:rPr>
                <w:sz w:val="20"/>
                <w:szCs w:val="20"/>
              </w:rPr>
            </w:pPr>
            <w:hyperlink r:id="rId75"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E20943" w:rsidP="009E1FE7">
            <w:pPr>
              <w:spacing w:after="120"/>
              <w:rPr>
                <w:sz w:val="20"/>
                <w:szCs w:val="20"/>
              </w:rPr>
            </w:pPr>
            <w:hyperlink r:id="rId76"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E20943" w:rsidP="003C6F28">
            <w:pPr>
              <w:rPr>
                <w:sz w:val="20"/>
                <w:szCs w:val="20"/>
              </w:rPr>
            </w:pPr>
            <w:hyperlink r:id="rId77"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1" w:name="_Toc112932053"/>
      <w:r>
        <w:t>10</w:t>
      </w:r>
      <w:r w:rsidR="00C154BE">
        <w:t xml:space="preserve">. </w:t>
      </w:r>
      <w:r w:rsidR="008C25C8">
        <w:t xml:space="preserve">Content </w:t>
      </w:r>
      <w:r w:rsidR="00C154BE">
        <w:t>Structure</w:t>
      </w:r>
      <w:bookmarkEnd w:id="61"/>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3"/>
            <w:r w:rsidRPr="005450BE">
              <w:rPr>
                <w:szCs w:val="20"/>
              </w:rPr>
              <w:t>Each heading describes the topic or purpose of its content.</w:t>
            </w:r>
            <w:bookmarkEnd w:id="62"/>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7F4E69" w:rsidRDefault="00584AB5" w:rsidP="000811B5">
      <w:pPr>
        <w:pStyle w:val="ListParagraph"/>
        <w:numPr>
          <w:ilvl w:val="0"/>
          <w:numId w:val="54"/>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0811B5">
      <w:pPr>
        <w:pStyle w:val="ListParagraph"/>
        <w:numPr>
          <w:ilvl w:val="0"/>
          <w:numId w:val="39"/>
        </w:numPr>
        <w:ind w:left="360"/>
      </w:pPr>
      <w:r w:rsidRPr="007F4E69">
        <w:t>Launch ANDI: structures and select the “view outline”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77777777" w:rsidR="007F4E69" w:rsidRPr="007F4E69" w:rsidRDefault="007F4E69" w:rsidP="000811B5">
      <w:pPr>
        <w:pStyle w:val="ListParagraph"/>
        <w:numPr>
          <w:ilvl w:val="1"/>
          <w:numId w:val="39"/>
        </w:numPr>
        <w:ind w:left="1080"/>
      </w:pPr>
      <w:r w:rsidRPr="007F4E69">
        <w:t>ANDI will identify heading level conflicts if found. Ex: “Heading element level &lt;h1&gt; conflicts with [aria-level=”2”].”</w:t>
      </w:r>
    </w:p>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t>Evaluate Results:</w:t>
      </w:r>
    </w:p>
    <w:p w14:paraId="3CBFA5D3" w14:textId="77777777" w:rsidR="007F4E69" w:rsidRPr="007F4E69" w:rsidRDefault="007F4E69" w:rsidP="00C10128">
      <w:pPr>
        <w:keepNext/>
      </w:pPr>
      <w:r w:rsidRPr="007F4E69">
        <w:t>I</w:t>
      </w:r>
      <w:r w:rsidRPr="007F4E69">
        <w:rPr>
          <w:bCs/>
        </w:rPr>
        <w:t xml:space="preserve">f ALL of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0811B5">
      <w:pPr>
        <w:pStyle w:val="ListParagraph"/>
        <w:numPr>
          <w:ilvl w:val="0"/>
          <w:numId w:val="177"/>
        </w:numPr>
      </w:pPr>
      <w:r w:rsidRPr="007F4E69">
        <w:t>Every programmatically identified heading level logically matches the visual heading structure on the page, AND</w:t>
      </w:r>
    </w:p>
    <w:p w14:paraId="5B86B94B" w14:textId="77777777" w:rsidR="007F4E69" w:rsidRPr="007F4E69" w:rsidRDefault="007F4E69" w:rsidP="000811B5">
      <w:pPr>
        <w:pStyle w:val="ListParagraph"/>
        <w:numPr>
          <w:ilvl w:val="0"/>
          <w:numId w:val="177"/>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35DCE228" w14:textId="2F707D98" w:rsidR="007164B6" w:rsidRDefault="007164B6">
      <w:pPr>
        <w:pStyle w:val="ListParagraph"/>
        <w:numPr>
          <w:ilvl w:val="0"/>
          <w:numId w:val="28"/>
        </w:numPr>
      </w:pPr>
      <w:r>
        <w:t xml:space="preserve">Exclude menus or other elements that are part of the page’s navigational framework from this test. Developers </w:t>
      </w:r>
      <w:r w:rsidR="005016CD">
        <w:t>might</w:t>
      </w:r>
      <w:r>
        <w:t xml:space="preserve">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68"/>
            <w:r w:rsidRPr="00AE246A">
              <w:rPr>
                <w:szCs w:val="20"/>
              </w:rPr>
              <w:t>All visually apparent lists are programmatically identified according to their type.</w:t>
            </w:r>
            <w:bookmarkEnd w:id="63"/>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36BE5E0D" w14:textId="77777777" w:rsidR="007F4E69" w:rsidRPr="007F4E69" w:rsidRDefault="007F4E69" w:rsidP="000811B5">
      <w:pPr>
        <w:pStyle w:val="ListParagraph"/>
        <w:numPr>
          <w:ilvl w:val="0"/>
          <w:numId w:val="40"/>
        </w:numPr>
        <w:ind w:left="360"/>
      </w:pPr>
      <w:r w:rsidRPr="007F4E69">
        <w:t>Review the information under “List Elements,” noting the number of lists identified and their types.</w:t>
      </w:r>
    </w:p>
    <w:p w14:paraId="402AEF31" w14:textId="7B9EA891" w:rsidR="007F4E69" w:rsidRPr="00BA332E" w:rsidRDefault="007F4E69" w:rsidP="000811B5">
      <w:pPr>
        <w:pStyle w:val="ListParagraph"/>
        <w:numPr>
          <w:ilvl w:val="0"/>
          <w:numId w:val="40"/>
        </w:numPr>
        <w:ind w:left="360"/>
      </w:pPr>
      <w:r w:rsidRPr="00BA332E">
        <w:t>For each list, visually determine the type of list; determine if it appears to be ordered, unordered, or a description list.</w:t>
      </w:r>
      <w:r w:rsidR="00FE0A91" w:rsidRPr="00BA332E">
        <w:t xml:space="preserve"> Exclude menus </w:t>
      </w:r>
      <w:r w:rsidR="00680F19" w:rsidRPr="00BA332E">
        <w:t xml:space="preserve">and </w:t>
      </w:r>
      <w:r w:rsidR="000B6527" w:rsidRPr="00BA332E">
        <w:t xml:space="preserve">navigational framework elements </w:t>
      </w:r>
      <w:r w:rsidR="00FE0A91" w:rsidRPr="00BA332E">
        <w:t>from this test</w:t>
      </w:r>
      <w:r w:rsidR="00EF1757" w:rsidRPr="00BA332E">
        <w:t xml:space="preserve">, unless they are </w:t>
      </w:r>
      <w:r w:rsidR="003E0BDB" w:rsidRPr="00BA332E">
        <w:t>part of the main content</w:t>
      </w:r>
      <w:r w:rsidR="00FE0A91" w:rsidRPr="00BA332E">
        <w:t>.</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0811B5">
      <w:pPr>
        <w:pStyle w:val="ListParagraph"/>
        <w:numPr>
          <w:ilvl w:val="0"/>
          <w:numId w:val="40"/>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0811B5">
      <w:pPr>
        <w:pStyle w:val="ListParagraph"/>
        <w:numPr>
          <w:ilvl w:val="1"/>
          <w:numId w:val="40"/>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ul).</w:t>
      </w:r>
    </w:p>
    <w:p w14:paraId="4269CF0F" w14:textId="77777777" w:rsidR="007F4E69" w:rsidRPr="007F4E69" w:rsidRDefault="007F4E69" w:rsidP="000811B5">
      <w:pPr>
        <w:pStyle w:val="ListParagraph"/>
        <w:keepNext/>
        <w:numPr>
          <w:ilvl w:val="1"/>
          <w:numId w:val="120"/>
        </w:numPr>
      </w:pPr>
      <w:r w:rsidRPr="007F4E69">
        <w:t>An ordered list is marked as an ordered list (ol).</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E20943" w:rsidP="009E1FE7">
            <w:pPr>
              <w:spacing w:after="120"/>
              <w:rPr>
                <w:sz w:val="20"/>
                <w:szCs w:val="20"/>
                <w:lang w:val="en"/>
              </w:rPr>
            </w:pPr>
            <w:hyperlink r:id="rId78"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E20943" w:rsidP="009E1FE7">
            <w:pPr>
              <w:spacing w:after="120"/>
              <w:rPr>
                <w:sz w:val="20"/>
                <w:szCs w:val="20"/>
                <w:lang w:val="en"/>
              </w:rPr>
            </w:pPr>
            <w:hyperlink r:id="rId79"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E20943" w:rsidP="00C154BE">
            <w:pPr>
              <w:rPr>
                <w:sz w:val="20"/>
                <w:szCs w:val="20"/>
              </w:rPr>
            </w:pPr>
            <w:hyperlink r:id="rId80"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4" w:name="_Toc112932054"/>
      <w:r>
        <w:t>11.</w:t>
      </w:r>
      <w:r w:rsidR="00F13FA2">
        <w:t xml:space="preserve"> Language</w:t>
      </w:r>
      <w:bookmarkEnd w:id="64"/>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5"/>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1"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2"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3" w:history="1">
        <w:r w:rsidRPr="007F4E69">
          <w:rPr>
            <w:rStyle w:val="Hyperlink"/>
          </w:rPr>
          <w:t>Internet Assigned Numbers Authority's (IANA) Language subtag registry.</w:t>
        </w:r>
      </w:hyperlink>
    </w:p>
    <w:p w14:paraId="115E63CE" w14:textId="77777777" w:rsidR="00F13FA2" w:rsidRDefault="00F13FA2" w:rsidP="00F13FA2">
      <w:pPr>
        <w:pStyle w:val="Heading3"/>
      </w:pPr>
      <w:r>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6"/>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4"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5"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t xml:space="preserve">The primary language subtag must conform to the </w:t>
      </w:r>
      <w:hyperlink r:id="rId86"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E20943" w:rsidP="009E1FE7">
            <w:pPr>
              <w:spacing w:after="120"/>
              <w:rPr>
                <w:sz w:val="20"/>
              </w:rPr>
            </w:pPr>
            <w:hyperlink r:id="rId87"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E20943" w:rsidP="009E1FE7">
            <w:pPr>
              <w:spacing w:after="120"/>
              <w:rPr>
                <w:sz w:val="20"/>
              </w:rPr>
            </w:pPr>
            <w:hyperlink r:id="rId88"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E20943" w:rsidP="00DC3A1F">
            <w:pPr>
              <w:rPr>
                <w:sz w:val="20"/>
              </w:rPr>
            </w:pPr>
            <w:hyperlink r:id="rId89" w:history="1">
              <w:r w:rsidR="00F13FA2" w:rsidRPr="00DD6DBC">
                <w:rPr>
                  <w:rStyle w:val="Hyperlink"/>
                  <w:sz w:val="20"/>
                </w:rPr>
                <w:t>15. Language</w:t>
              </w:r>
            </w:hyperlink>
          </w:p>
        </w:tc>
      </w:tr>
    </w:tbl>
    <w:p w14:paraId="241E77A7" w14:textId="77777777" w:rsidR="00256FDE" w:rsidRDefault="008854DF" w:rsidP="00256FDE">
      <w:pPr>
        <w:pStyle w:val="Heading2"/>
      </w:pPr>
      <w:bookmarkStart w:id="67" w:name="_Toc112932055"/>
      <w:r>
        <w:t>12.</w:t>
      </w:r>
      <w:r w:rsidR="00256FDE">
        <w:t xml:space="preserve"> Page Titles, Frames, and iFrames</w:t>
      </w:r>
      <w:bookmarkEnd w:id="67"/>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8"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8"/>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9" w:name="_Hlk58930647"/>
            <w:r w:rsidRPr="00400B8A">
              <w:rPr>
                <w:sz w:val="20"/>
                <w:szCs w:val="20"/>
              </w:rPr>
              <w:t>4.1.2-frame-title</w:t>
            </w:r>
            <w:bookmarkEnd w:id="69"/>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7"/>
            <w:r w:rsidRPr="00400B8A">
              <w:rPr>
                <w:szCs w:val="20"/>
              </w:rPr>
              <w:t xml:space="preserve">Each &lt;frame&gt; has a title attribute that describes its content. </w:t>
            </w:r>
            <w:bookmarkEnd w:id="70"/>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t>Use the “Next Element” button to find all iframes that have the following listed in the Accessibility Component:</w:t>
      </w:r>
    </w:p>
    <w:p w14:paraId="539D6F81" w14:textId="2EBE95B8" w:rsidR="00033419" w:rsidRDefault="00033419" w:rsidP="000811B5">
      <w:pPr>
        <w:pStyle w:val="ListParagraph"/>
        <w:numPr>
          <w:ilvl w:val="0"/>
          <w:numId w:val="90"/>
        </w:numPr>
        <w:ind w:left="1125"/>
      </w:pPr>
      <w:r>
        <w:t xml:space="preserve">a tabindex value </w:t>
      </w:r>
      <w:r w:rsidR="004303F7">
        <w:t>that is not negative</w:t>
      </w:r>
      <w:r>
        <w:t xml:space="preserve"> (e.g.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79"/>
            <w:r w:rsidRPr="00133C65">
              <w:rPr>
                <w:szCs w:val="20"/>
              </w:rPr>
              <w:t>The combination of accessible name and description for each &lt;iframe&gt; describes its content.</w:t>
            </w:r>
            <w:bookmarkEnd w:id="71"/>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E20943" w:rsidP="007541C0">
            <w:pPr>
              <w:keepNext/>
              <w:rPr>
                <w:rFonts w:cstheme="minorHAnsi"/>
                <w:color w:val="24292E"/>
                <w:sz w:val="20"/>
                <w:szCs w:val="20"/>
                <w:lang w:val="en"/>
              </w:rPr>
            </w:pPr>
            <w:hyperlink r:id="rId90"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E20943" w:rsidP="007541C0">
            <w:pPr>
              <w:keepNext/>
              <w:rPr>
                <w:rFonts w:cstheme="minorHAnsi"/>
                <w:sz w:val="20"/>
                <w:szCs w:val="20"/>
              </w:rPr>
            </w:pPr>
            <w:hyperlink r:id="rId91"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E20943" w:rsidP="007541C0">
            <w:pPr>
              <w:keepNext/>
              <w:rPr>
                <w:rFonts w:cstheme="minorHAnsi"/>
                <w:color w:val="0366D6"/>
                <w:sz w:val="20"/>
                <w:szCs w:val="20"/>
                <w:u w:val="single"/>
                <w:lang w:val="en"/>
              </w:rPr>
            </w:pPr>
            <w:hyperlink r:id="rId92"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E20943" w:rsidP="007541C0">
            <w:pPr>
              <w:keepNext/>
              <w:rPr>
                <w:rStyle w:val="Hyperlink"/>
                <w:rFonts w:cstheme="minorHAnsi"/>
                <w:sz w:val="20"/>
                <w:szCs w:val="20"/>
              </w:rPr>
            </w:pPr>
            <w:hyperlink r:id="rId93"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2" w:name="_Toc112932056"/>
      <w:r>
        <w:t>13.</w:t>
      </w:r>
      <w:r w:rsidR="004753AD">
        <w:t xml:space="preserve"> Sensory Characteristics and Contrast</w:t>
      </w:r>
      <w:bookmarkEnd w:id="72"/>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3"/>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4" w:name="_Hlk108101476"/>
      <w:r w:rsidR="00895165">
        <w:t xml:space="preserve">visual </w:t>
      </w:r>
      <w:bookmarkEnd w:id="74"/>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t xml:space="preserve">color,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3"/>
            <w:r w:rsidRPr="00D007BD">
              <w:rPr>
                <w:szCs w:val="20"/>
              </w:rPr>
              <w:t xml:space="preserve">Instructions provided for understanding and operating content do not rely solely on sensory characteristics of components, such as shape, </w:t>
            </w:r>
            <w:r w:rsidR="00B80A68">
              <w:rPr>
                <w:szCs w:val="20"/>
              </w:rPr>
              <w:t xml:space="preserve">color, </w:t>
            </w:r>
            <w:r w:rsidRPr="00D007BD">
              <w:rPr>
                <w:szCs w:val="20"/>
              </w:rPr>
              <w:t>size, visual location, orientation</w:t>
            </w:r>
            <w:r w:rsidR="00B84DD1" w:rsidRPr="00D007BD">
              <w:rPr>
                <w:szCs w:val="20"/>
              </w:rPr>
              <w:t>, or sound</w:t>
            </w:r>
            <w:r w:rsidRPr="00D007BD">
              <w:rPr>
                <w:szCs w:val="20"/>
              </w:rPr>
              <w:t xml:space="preserve">. </w:t>
            </w:r>
            <w:bookmarkEnd w:id="75"/>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000811B5">
      <w:pPr>
        <w:pStyle w:val="ListParagraph"/>
        <w:numPr>
          <w:ilvl w:val="0"/>
          <w:numId w:val="144"/>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61A6AFB2" w14:textId="5C4F127B" w:rsidR="006D6867" w:rsidRPr="006D6867" w:rsidRDefault="006D6867" w:rsidP="000811B5">
      <w:pPr>
        <w:pStyle w:val="ListParagraph"/>
        <w:numPr>
          <w:ilvl w:val="0"/>
          <w:numId w:val="144"/>
        </w:numPr>
        <w:rPr>
          <w:iCs/>
          <w:color w:val="000000" w:themeColor="text1"/>
        </w:rPr>
      </w:pPr>
      <w: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6"/>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0811B5">
      <w:pPr>
        <w:pStyle w:val="ListParagraph"/>
        <w:numPr>
          <w:ilvl w:val="0"/>
          <w:numId w:val="130"/>
        </w:numPr>
        <w:spacing w:after="360"/>
        <w:contextualSpacing w:val="0"/>
      </w:pPr>
      <w:r w:rsidRPr="006D6867">
        <w:t>If the text is an image of text, the contrast between the image of text and its background is equal to or greater than 4.5:1 as identified using the Colour Contrast Analyser.</w:t>
      </w:r>
    </w:p>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E20943" w:rsidP="009E1FE7">
            <w:pPr>
              <w:spacing w:after="120"/>
              <w:ind w:right="101"/>
              <w:rPr>
                <w:rFonts w:cstheme="minorHAnsi"/>
                <w:color w:val="24292E"/>
                <w:sz w:val="20"/>
                <w:szCs w:val="20"/>
              </w:rPr>
            </w:pPr>
            <w:hyperlink r:id="rId94"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E20943"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E20943" w:rsidP="009E1FE7">
            <w:pPr>
              <w:ind w:right="101"/>
              <w:rPr>
                <w:sz w:val="20"/>
                <w:szCs w:val="20"/>
              </w:rPr>
            </w:pPr>
            <w:hyperlink r:id="rId96"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E20943" w:rsidP="001978D3">
            <w:pPr>
              <w:rPr>
                <w:rStyle w:val="Hyperlink"/>
                <w:sz w:val="20"/>
                <w:szCs w:val="20"/>
              </w:rPr>
            </w:pPr>
            <w:hyperlink r:id="rId97"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E20943" w:rsidP="001978D3">
            <w:pPr>
              <w:rPr>
                <w:color w:val="0563C1" w:themeColor="hyperlink"/>
                <w:sz w:val="20"/>
                <w:szCs w:val="20"/>
                <w:u w:val="single"/>
              </w:rPr>
            </w:pPr>
            <w:hyperlink r:id="rId98"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7" w:name="_Toc112932057"/>
      <w:r>
        <w:t>14.</w:t>
      </w:r>
      <w:r w:rsidR="00C154BE">
        <w:t xml:space="preserve"> Tables</w:t>
      </w:r>
      <w:bookmarkEnd w:id="77"/>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7"/>
            <w:r w:rsidRPr="009559FE">
              <w:rPr>
                <w:szCs w:val="20"/>
              </w:rPr>
              <w:t>Each data table has programmatic markup to identify it as a table.</w:t>
            </w:r>
            <w:r w:rsidR="00C154BE" w:rsidRPr="009559FE">
              <w:rPr>
                <w:szCs w:val="20"/>
              </w:rPr>
              <w:t xml:space="preserve"> </w:t>
            </w:r>
            <w:bookmarkEnd w:id="78"/>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table”, or role=”grid”.</w:t>
      </w:r>
    </w:p>
    <w:p w14:paraId="7B7A47A7" w14:textId="45722BEC" w:rsidR="006D6867" w:rsidRPr="006D6867" w:rsidRDefault="006D6867" w:rsidP="000811B5">
      <w:pPr>
        <w:pStyle w:val="ListParagraph"/>
        <w:numPr>
          <w:ilvl w:val="2"/>
          <w:numId w:val="41"/>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r w:rsidR="000750B5">
        <w:t>“</w:t>
      </w:r>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r w:rsidR="000750B5">
        <w:t>“</w:t>
      </w:r>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050F7D88"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tables module does not display as an option in the modules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9"/>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77777777" w:rsidR="008419EF" w:rsidRPr="008419EF" w:rsidRDefault="008419EF" w:rsidP="000811B5">
      <w:pPr>
        <w:pStyle w:val="ListParagraph"/>
        <w:numPr>
          <w:ilvl w:val="1"/>
          <w:numId w:val="47"/>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table”.</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0811B5">
      <w:pPr>
        <w:pStyle w:val="ListParagraph"/>
        <w:numPr>
          <w:ilvl w:val="1"/>
          <w:numId w:val="47"/>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presentation,”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E20943" w:rsidP="009E1FE7">
            <w:pPr>
              <w:spacing w:after="120"/>
              <w:rPr>
                <w:sz w:val="20"/>
              </w:rPr>
            </w:pPr>
            <w:hyperlink r:id="rId99"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E20943" w:rsidP="00C80002">
            <w:pPr>
              <w:rPr>
                <w:sz w:val="20"/>
              </w:rPr>
            </w:pPr>
            <w:hyperlink r:id="rId100"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0" w:name="_Toc112932058"/>
      <w:r>
        <w:t>15.</w:t>
      </w:r>
      <w:r w:rsidR="00DC13AB">
        <w:t xml:space="preserve"> </w:t>
      </w:r>
      <w:r w:rsidR="00DC13AB" w:rsidRPr="00D76809">
        <w:t>CSS Positioning</w:t>
      </w:r>
      <w:bookmarkEnd w:id="80"/>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1"/>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If content becomes illegible due to overlapping, etc., this is not a failure of this test</w:t>
      </w:r>
      <w:r w:rsidR="00A05901" w:rsidRPr="009C35BE">
        <w:t>, which is to verify if the programmatic reading order is understandable.</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2" w:name="_Hlk109657439"/>
      <w:r w:rsidRPr="00B1009A">
        <w:t xml:space="preserve">meaning of the content (in context) is understandable </w:t>
      </w:r>
      <w:bookmarkEnd w:id="82"/>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E20943" w:rsidP="009A25C6">
            <w:pPr>
              <w:spacing w:after="120"/>
              <w:ind w:left="5"/>
              <w:rPr>
                <w:rFonts w:cstheme="minorHAnsi"/>
                <w:sz w:val="20"/>
                <w:szCs w:val="20"/>
              </w:rPr>
            </w:pPr>
            <w:hyperlink r:id="rId101"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E20943" w:rsidP="000E4568">
            <w:pPr>
              <w:rPr>
                <w:rFonts w:cstheme="minorHAnsi"/>
                <w:sz w:val="20"/>
                <w:szCs w:val="20"/>
              </w:rPr>
            </w:pPr>
            <w:hyperlink r:id="rId102"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3" w:name="_Toc112932059"/>
      <w:r>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3"/>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4"/>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4926BD0F" w:rsidR="00D45E7C" w:rsidRPr="009A15B8" w:rsidRDefault="00D45E7C" w:rsidP="00975F64">
            <w:pPr>
              <w:rPr>
                <w:sz w:val="20"/>
                <w:szCs w:val="20"/>
              </w:rPr>
            </w:pPr>
            <w:r w:rsidRPr="009A15B8">
              <w:rPr>
                <w:sz w:val="20"/>
                <w:szCs w:val="20"/>
              </w:rPr>
              <w:t>1.2.1-video-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0"/>
            <w:r w:rsidRPr="009A15B8">
              <w:rPr>
                <w:szCs w:val="20"/>
              </w:rPr>
              <w:t>The video-only content information is also available through an equivalent text or audio alternative.</w:t>
            </w:r>
            <w:bookmarkEnd w:id="85"/>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E20943" w:rsidP="000E4568">
            <w:pPr>
              <w:rPr>
                <w:rFonts w:eastAsia="Times New Roman" w:cstheme="minorHAnsi"/>
                <w:sz w:val="20"/>
                <w:szCs w:val="20"/>
                <w:lang w:val="en"/>
              </w:rPr>
            </w:pPr>
            <w:hyperlink r:id="rId103"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E20943" w:rsidP="000E4568">
            <w:pPr>
              <w:rPr>
                <w:rFonts w:cstheme="minorHAnsi"/>
                <w:sz w:val="20"/>
                <w:szCs w:val="20"/>
              </w:rPr>
            </w:pPr>
            <w:hyperlink r:id="rId104"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6" w:name="_Toc112932060"/>
      <w:r>
        <w:t>17.</w:t>
      </w:r>
      <w:r w:rsidR="00D45E7C">
        <w:t xml:space="preserve"> Synchronized Media</w:t>
      </w:r>
      <w:bookmarkEnd w:id="86"/>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7"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87"/>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77777777" w:rsidR="000952E7" w:rsidRPr="000952E7" w:rsidRDefault="000952E7" w:rsidP="000811B5">
      <w:pPr>
        <w:numPr>
          <w:ilvl w:val="1"/>
          <w:numId w:val="136"/>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B0FB5A9" w:rsidR="000952E7" w:rsidRPr="000952E7" w:rsidRDefault="000952E7" w:rsidP="000811B5">
      <w:pPr>
        <w:numPr>
          <w:ilvl w:val="0"/>
          <w:numId w:val="178"/>
        </w:numPr>
        <w:spacing w:after="0"/>
      </w:pPr>
      <w:r w:rsidRPr="000952E7">
        <w:t xml:space="preserve">Enable audio descriptions through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0811B5">
      <w:pPr>
        <w:numPr>
          <w:ilvl w:val="1"/>
          <w:numId w:val="178"/>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0811B5">
      <w:pPr>
        <w:numPr>
          <w:ilvl w:val="1"/>
          <w:numId w:val="178"/>
        </w:numPr>
      </w:pPr>
      <w:r w:rsidRPr="000952E7">
        <w:t>Audio descriptions are inserted in pauses in dialog. Synchronization may not be possible, but the description should be provided as timely as possibl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88"/>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9C35BE"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9C35BE">
              <w:rPr>
                <w:szCs w:val="20"/>
              </w:rPr>
              <w:t>User controls for captions are provided at the same menu level as the user controls f</w:t>
            </w:r>
            <w:r w:rsidR="00783C62" w:rsidRPr="009C35BE">
              <w:rPr>
                <w:szCs w:val="20"/>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9C35BE"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09"/>
            <w:r w:rsidRPr="009C35BE">
              <w:rPr>
                <w:szCs w:val="20"/>
              </w:rPr>
              <w:t xml:space="preserve">User controls for audio descriptions are provided at the same menu level as the user controls for </w:t>
            </w:r>
            <w:r w:rsidR="000B59F6" w:rsidRPr="009C35BE">
              <w:rPr>
                <w:szCs w:val="20"/>
              </w:rPr>
              <w:t xml:space="preserve">volume or </w:t>
            </w:r>
            <w:r w:rsidRPr="009C35BE">
              <w:rPr>
                <w:szCs w:val="20"/>
              </w:rPr>
              <w:t>program selection.</w:t>
            </w:r>
            <w:bookmarkEnd w:id="89"/>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E20943" w:rsidP="009E1FE7">
            <w:pPr>
              <w:spacing w:after="120"/>
              <w:rPr>
                <w:rFonts w:eastAsia="Times New Roman" w:cstheme="minorHAnsi"/>
                <w:color w:val="24292E"/>
                <w:sz w:val="20"/>
                <w:szCs w:val="20"/>
                <w:lang w:val="en"/>
              </w:rPr>
            </w:pPr>
            <w:hyperlink r:id="rId105"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E20943"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E20943"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E20943"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E20943" w:rsidP="009E1FE7">
            <w:pPr>
              <w:spacing w:after="120"/>
              <w:rPr>
                <w:rFonts w:eastAsia="Times New Roman" w:cstheme="minorHAnsi"/>
                <w:color w:val="24292E"/>
                <w:sz w:val="20"/>
                <w:szCs w:val="20"/>
                <w:lang w:val="en"/>
              </w:rPr>
            </w:pPr>
            <w:hyperlink r:id="rId109"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E20943"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E20943" w:rsidP="00975F64">
            <w:pPr>
              <w:rPr>
                <w:rFonts w:cstheme="minorHAnsi"/>
                <w:sz w:val="20"/>
                <w:szCs w:val="20"/>
              </w:rPr>
            </w:pPr>
            <w:hyperlink r:id="rId111"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0" w:name="_Toc112932061"/>
      <w:r>
        <w:t>18.</w:t>
      </w:r>
      <w:r w:rsidR="00402AAB" w:rsidRPr="0031450B">
        <w:t xml:space="preserve"> Resize Text</w:t>
      </w:r>
      <w:bookmarkEnd w:id="90"/>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1"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1"/>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Text is not clipped, truncated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E20943" w:rsidP="000E4568">
            <w:pPr>
              <w:spacing w:before="100" w:beforeAutospacing="1" w:after="100" w:afterAutospacing="1"/>
              <w:rPr>
                <w:sz w:val="20"/>
                <w:szCs w:val="20"/>
              </w:rPr>
            </w:pPr>
            <w:hyperlink r:id="rId112"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E20943" w:rsidP="003C6F28">
            <w:pPr>
              <w:rPr>
                <w:sz w:val="20"/>
                <w:szCs w:val="20"/>
              </w:rPr>
            </w:pPr>
            <w:hyperlink r:id="rId113"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2" w:name="_Toc112932062"/>
      <w:r>
        <w:t>19.</w:t>
      </w:r>
      <w:r w:rsidR="00A95C74">
        <w:t xml:space="preserve"> Multiple Ways</w:t>
      </w:r>
      <w:bookmarkEnd w:id="92"/>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3"/>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E20943" w:rsidP="00A95C74">
            <w:pPr>
              <w:rPr>
                <w:rFonts w:cstheme="minorHAnsi"/>
                <w:sz w:val="20"/>
                <w:szCs w:val="20"/>
              </w:rPr>
            </w:pPr>
            <w:hyperlink r:id="rId114"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E20943" w:rsidP="00A95C74">
            <w:pPr>
              <w:rPr>
                <w:rFonts w:cstheme="minorHAnsi"/>
                <w:sz w:val="20"/>
                <w:szCs w:val="20"/>
              </w:rPr>
            </w:pPr>
            <w:hyperlink r:id="rId115"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4" w:name="_Toc112932063"/>
      <w:r>
        <w:t>20. Parsing</w:t>
      </w:r>
      <w:bookmarkEnd w:id="94"/>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E20943" w:rsidP="00A11467">
            <w:pPr>
              <w:rPr>
                <w:sz w:val="20"/>
                <w:szCs w:val="20"/>
              </w:rPr>
            </w:pPr>
            <w:hyperlink r:id="rId116"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E20943" w:rsidP="00BF0E72">
            <w:pPr>
              <w:rPr>
                <w:sz w:val="20"/>
                <w:szCs w:val="20"/>
              </w:rPr>
            </w:pPr>
            <w:hyperlink r:id="rId117"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8"/>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5" w:name="_Toc112932064"/>
      <w:r>
        <w:t>Appendix A: Test Process Mapping</w:t>
      </w:r>
      <w:bookmarkEnd w:id="95"/>
    </w:p>
    <w:p w14:paraId="600B2F31" w14:textId="07493345" w:rsidR="00651B5A" w:rsidRDefault="00651B5A" w:rsidP="00445B9A">
      <w:pPr>
        <w:pStyle w:val="Heading2"/>
        <w:pageBreakBefore w:val="0"/>
      </w:pPr>
      <w:bookmarkStart w:id="96" w:name="_Toc112932065"/>
      <w:r w:rsidRPr="00651B5A">
        <w:t xml:space="preserve">Test </w:t>
      </w:r>
      <w:r>
        <w:t xml:space="preserve">to Section 508/WCAG Requirement </w:t>
      </w:r>
      <w:r w:rsidRPr="00651B5A">
        <w:t>and Baseline Test (cross-reference table)</w:t>
      </w:r>
      <w:bookmarkEnd w:id="96"/>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616C4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198B7BB6"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nc-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5526A12E" w:rsidR="000D40BD" w:rsidRPr="00E277C7" w:rsidRDefault="00456957">
            <w:pPr>
              <w:cnfStyle w:val="000000100000" w:firstRow="0" w:lastRow="0" w:firstColumn="0" w:lastColumn="0" w:oddVBand="0" w:evenVBand="0" w:oddHBand="1" w:evenHBand="0" w:firstRowFirstColumn="0" w:firstRowLastColumn="0" w:lastRowFirstColumn="0" w:lastRowLastColumn="0"/>
            </w:pPr>
            <w:r>
              <w:t>3</w:t>
            </w:r>
            <w:r w:rsidR="000D40BD" w:rsidRPr="00E277C7">
              <w:t>. Non-Interference</w:t>
            </w:r>
          </w:p>
        </w:tc>
      </w:tr>
      <w:tr w:rsidR="000D40BD" w:rsidRPr="000D40BD" w14:paraId="65829CC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385B401C"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B45FD5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11EE5457" w:rsidR="00661B60" w:rsidRPr="00E277C7" w:rsidRDefault="00456957">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0EF14C6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360A3F1A"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85F121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661B60" w:rsidRPr="00E277C7" w:rsidRDefault="00524074">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4548C37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2D66E57F"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0D40BD" w:rsidRPr="000D40BD" w14:paraId="79D23BB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E9B3A35" w:rsidR="000D40BD" w:rsidRPr="00E277C7" w:rsidRDefault="00456957">
            <w:pPr>
              <w:cnfStyle w:val="000000000000" w:firstRow="0" w:lastRow="0" w:firstColumn="0" w:lastColumn="0" w:oddVBand="0" w:evenVBand="0" w:oddHBand="0" w:evenHBand="0" w:firstRowFirstColumn="0" w:firstRowLastColumn="0" w:lastRowFirstColumn="0" w:lastRowLastColumn="0"/>
            </w:pPr>
            <w:r>
              <w:t>2</w:t>
            </w:r>
            <w:r w:rsidR="000D40BD" w:rsidRPr="00E277C7">
              <w:t xml:space="preserve">. Focus </w:t>
            </w:r>
          </w:p>
        </w:tc>
      </w:tr>
      <w:tr w:rsidR="000D40BD" w:rsidRPr="000D40BD" w14:paraId="2DC13FC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4F10ADFE" w:rsidR="000D40BD" w:rsidRPr="00E277C7" w:rsidRDefault="00456957">
            <w:pPr>
              <w:cnfStyle w:val="000000100000" w:firstRow="0" w:lastRow="0" w:firstColumn="0" w:lastColumn="0" w:oddVBand="0" w:evenVBand="0" w:oddHBand="1" w:evenHBand="0" w:firstRowFirstColumn="0" w:firstRowLastColumn="0" w:lastRowFirstColumn="0" w:lastRowLastColumn="0"/>
            </w:pPr>
            <w:r>
              <w:t>2</w:t>
            </w:r>
            <w:r w:rsidR="000D40BD" w:rsidRPr="00E277C7">
              <w:t xml:space="preserve">. Focus </w:t>
            </w:r>
          </w:p>
        </w:tc>
      </w:tr>
      <w:tr w:rsidR="000D40BD" w:rsidRPr="000D40BD" w14:paraId="1EF55AD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29EB4452" w:rsidR="000D40BD" w:rsidRPr="00E277C7" w:rsidRDefault="000D40BD">
            <w:r w:rsidRPr="00E277C7">
              <w:t>5.</w:t>
            </w:r>
            <w:r w:rsidR="00551383">
              <w:t>C</w:t>
            </w:r>
            <w:r w:rsidRPr="00E277C7">
              <w:t xml:space="preserve"> / 1.</w:t>
            </w:r>
            <w:r w:rsidR="00765B4C">
              <w:t>1</w:t>
            </w:r>
            <w:r w:rsidRPr="00E277C7">
              <w:t>.1-</w:t>
            </w:r>
            <w:r w:rsidR="00551383">
              <w:t>programmatic-label</w:t>
            </w:r>
          </w:p>
        </w:tc>
        <w:tc>
          <w:tcPr>
            <w:tcW w:w="5572" w:type="dxa"/>
            <w:noWrap/>
            <w:hideMark/>
          </w:tcPr>
          <w:p w14:paraId="64D888BC" w14:textId="46BD455C"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w:t>
            </w:r>
            <w:r w:rsidR="00765B4C">
              <w:t>1</w:t>
            </w:r>
            <w:r w:rsidRPr="00E277C7">
              <w:t xml:space="preserve">.1 </w:t>
            </w:r>
            <w:r w:rsidR="005446C5">
              <w:t>Non-text Content</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2CA0579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0D40BD" w:rsidRPr="000D40BD" w14:paraId="614214C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1822BAC5" w:rsidR="00651B5A" w:rsidRPr="00E277C7" w:rsidRDefault="00651B5A">
            <w:r w:rsidRPr="00E277C7">
              <w:t>15.</w:t>
            </w:r>
            <w:r w:rsidR="006F28A2">
              <w:t>A</w:t>
            </w:r>
            <w:r w:rsidRPr="00E277C7">
              <w:t xml:space="preserve"> / 1.3.2-content-order-</w:t>
            </w:r>
            <w:r w:rsidR="00C34BE9">
              <w:t>meaning-</w:t>
            </w:r>
            <w:r w:rsidRPr="00E277C7">
              <w:t>CSS-position</w:t>
            </w:r>
          </w:p>
        </w:tc>
        <w:tc>
          <w:tcPr>
            <w:tcW w:w="5572" w:type="dxa"/>
            <w:noWrap/>
            <w:hideMark/>
          </w:tcPr>
          <w:p w14:paraId="1DFBD2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1F3110F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651B5A" w:rsidRPr="000D40BD" w14:paraId="159753D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0D40BD" w:rsidRPr="000D40BD" w14:paraId="6E73557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5890B62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5EC3281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439F6FB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76A40710"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72246059"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062EF5C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651B5A" w:rsidRPr="000D40BD" w14:paraId="19829EA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19"/>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7" w:name="_Toc112932066"/>
      <w:r>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7"/>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77777777"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Pr>
                <w:rFonts w:eastAsia="Times New Roman" w:cs="Calibri"/>
                <w:color w:val="000000"/>
              </w:rPr>
              <w:t>1</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nc-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8" w:name="_Appendix_B:_Document"/>
      <w:bookmarkStart w:id="99" w:name="_Toc112932067"/>
      <w:bookmarkEnd w:id="98"/>
      <w:r>
        <w:t>Appendix B</w:t>
      </w:r>
      <w:r w:rsidR="00F5681D">
        <w:t>: Document Change Log</w:t>
      </w:r>
      <w:bookmarkEnd w:id="99"/>
    </w:p>
    <w:p w14:paraId="23B3EAC0" w14:textId="0FFC038C" w:rsidR="009C77A0" w:rsidRDefault="009C77A0" w:rsidP="009C77A0">
      <w:r>
        <w:t>Note: Minor punctuation, formatting and spelling changes not included.</w:t>
      </w:r>
    </w:p>
    <w:p w14:paraId="705D8BE1" w14:textId="6195B8CB" w:rsidR="001244F7" w:rsidRDefault="001244F7" w:rsidP="00595FEA">
      <w:pPr>
        <w:pStyle w:val="Heading3"/>
      </w:pPr>
      <w:r>
        <w:t>Version 5.</w:t>
      </w:r>
      <w:r w:rsidR="00D658C8">
        <w:t>1.1</w:t>
      </w:r>
      <w:r>
        <w:t xml:space="preserve">, </w:t>
      </w:r>
      <w:r w:rsidR="00622EE3">
        <w:t>August</w:t>
      </w:r>
      <w:r>
        <w:t xml:space="preserve"> 20</w:t>
      </w:r>
      <w:r w:rsidR="00D658C8">
        <w:t>2</w:t>
      </w:r>
      <w:r w:rsidR="00622EE3">
        <w:t>2</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6B069BA3" w:rsidR="00381276" w:rsidRDefault="00CD240D" w:rsidP="0050583C">
      <w:pPr>
        <w:pStyle w:val="ListParagraph"/>
        <w:widowControl w:val="0"/>
        <w:numPr>
          <w:ilvl w:val="0"/>
          <w:numId w:val="35"/>
        </w:numPr>
        <w:rPr>
          <w:rFonts w:eastAsia="Calibri" w:cstheme="minorHAnsi"/>
          <w:szCs w:val="20"/>
        </w:rPr>
      </w:pPr>
      <w:r>
        <w:rPr>
          <w:rFonts w:eastAsia="Calibri" w:cstheme="minorHAnsi"/>
          <w:szCs w:val="20"/>
        </w:rPr>
        <w:t xml:space="preserve">1.A to 1.C: </w:t>
      </w:r>
      <w:r w:rsidR="00381276">
        <w:rPr>
          <w:rFonts w:eastAsia="Calibri" w:cstheme="minorHAnsi"/>
          <w:szCs w:val="20"/>
        </w:rPr>
        <w:t>Conforming alternate versions shoul</w:t>
      </w:r>
      <w:r w:rsidR="008D753D">
        <w:rPr>
          <w:rFonts w:eastAsia="Calibri" w:cstheme="minorHAnsi"/>
          <w:szCs w:val="20"/>
        </w:rPr>
        <w:t>d be identified as such. Failure of a test in this section results in FAIL rather than DNA</w:t>
      </w:r>
      <w:r w:rsidR="00D65E0F">
        <w:rPr>
          <w:rFonts w:eastAsia="Calibri" w:cstheme="minorHAnsi"/>
          <w:szCs w:val="20"/>
        </w:rPr>
        <w:t xml:space="preserve"> so that testing continues</w:t>
      </w:r>
      <w:r w:rsidR="008D753D">
        <w:rPr>
          <w:rFonts w:eastAsia="Calibri" w:cstheme="minorHAnsi"/>
          <w:szCs w:val="20"/>
        </w:rPr>
        <w:t>.</w:t>
      </w:r>
      <w:r w:rsidR="00354FCD">
        <w:rPr>
          <w:rFonts w:eastAsia="Calibri" w:cstheme="minorHAnsi"/>
          <w:szCs w:val="20"/>
        </w:rPr>
        <w:t xml:space="preserve"> Test for “one path” </w:t>
      </w:r>
      <w:r w:rsidR="00DB6D93">
        <w:rPr>
          <w:rFonts w:eastAsia="Calibri" w:cstheme="minorHAnsi"/>
          <w:szCs w:val="20"/>
        </w:rPr>
        <w:t>to conforming version removed</w:t>
      </w:r>
      <w:r w:rsidR="003559BF">
        <w:rPr>
          <w:rFonts w:eastAsia="Calibri" w:cstheme="minorHAnsi"/>
          <w:szCs w:val="20"/>
        </w:rPr>
        <w:t xml:space="preserve"> as this may be impossible to verify</w:t>
      </w:r>
      <w:r w:rsidR="00DB6D93">
        <w:rPr>
          <w:rFonts w:eastAsia="Calibri" w:cstheme="minorHAnsi"/>
          <w:szCs w:val="20"/>
        </w:rPr>
        <w:t>.</w:t>
      </w:r>
    </w:p>
    <w:p w14:paraId="778DB765" w14:textId="53125B85" w:rsidR="00392491" w:rsidRDefault="00392491" w:rsidP="0050583C">
      <w:pPr>
        <w:pStyle w:val="ListParagraph"/>
        <w:widowControl w:val="0"/>
        <w:numPr>
          <w:ilvl w:val="0"/>
          <w:numId w:val="35"/>
        </w:numPr>
        <w:rPr>
          <w:rFonts w:eastAsia="Calibri" w:cstheme="minorHAnsi"/>
          <w:szCs w:val="20"/>
        </w:rPr>
      </w:pPr>
      <w:r>
        <w:rPr>
          <w:rFonts w:eastAsia="Calibri" w:cstheme="minorHAnsi"/>
          <w:szCs w:val="20"/>
        </w:rPr>
        <w:t xml:space="preserve">1.C removes reference </w:t>
      </w:r>
      <w:r w:rsidR="00A72003">
        <w:rPr>
          <w:rFonts w:eastAsia="Calibri" w:cstheme="minorHAnsi"/>
          <w:szCs w:val="20"/>
        </w:rPr>
        <w:t>access from non-conforming version.</w:t>
      </w:r>
    </w:p>
    <w:p w14:paraId="5F7590D8" w14:textId="781CB521" w:rsidR="007E56E5" w:rsidRDefault="00F72AB9" w:rsidP="0050583C">
      <w:pPr>
        <w:pStyle w:val="ListParagraph"/>
        <w:widowControl w:val="0"/>
        <w:numPr>
          <w:ilvl w:val="0"/>
          <w:numId w:val="35"/>
        </w:numPr>
        <w:rPr>
          <w:rFonts w:eastAsia="Calibri" w:cstheme="minorHAnsi"/>
          <w:szCs w:val="20"/>
        </w:rPr>
      </w:pPr>
      <w:r>
        <w:rPr>
          <w:rFonts w:eastAsia="Calibri" w:cstheme="minorHAnsi"/>
          <w:szCs w:val="20"/>
        </w:rPr>
        <w:t>5.A and 5.B</w:t>
      </w:r>
      <w:r w:rsidR="00001465">
        <w:rPr>
          <w:rFonts w:eastAsia="Calibri" w:cstheme="minorHAnsi"/>
          <w:szCs w:val="20"/>
        </w:rPr>
        <w:t>:</w:t>
      </w:r>
      <w:r>
        <w:rPr>
          <w:rFonts w:eastAsia="Calibri" w:cstheme="minorHAnsi"/>
          <w:szCs w:val="20"/>
        </w:rPr>
        <w:t xml:space="preserve"> </w:t>
      </w:r>
      <w:r w:rsidR="008931A6">
        <w:rPr>
          <w:rFonts w:eastAsia="Calibri" w:cstheme="minorHAnsi"/>
          <w:szCs w:val="20"/>
        </w:rPr>
        <w:t>C</w:t>
      </w:r>
      <w:r w:rsidR="007C74DF">
        <w:rPr>
          <w:rFonts w:eastAsia="Calibri" w:cstheme="minorHAnsi"/>
          <w:szCs w:val="20"/>
        </w:rPr>
        <w:t xml:space="preserve">larification that </w:t>
      </w:r>
      <w:r w:rsidR="00001465">
        <w:rPr>
          <w:rFonts w:eastAsia="Calibri" w:cstheme="minorHAnsi"/>
          <w:szCs w:val="20"/>
        </w:rPr>
        <w:t xml:space="preserve">these tests </w:t>
      </w:r>
      <w:r>
        <w:rPr>
          <w:rFonts w:eastAsia="Calibri" w:cstheme="minorHAnsi"/>
          <w:szCs w:val="20"/>
        </w:rPr>
        <w:t>are for visual labels.</w:t>
      </w:r>
    </w:p>
    <w:p w14:paraId="54DE620C" w14:textId="7A817B70" w:rsidR="00F72AB9" w:rsidRDefault="007C74DF" w:rsidP="0050583C">
      <w:pPr>
        <w:pStyle w:val="ListParagraph"/>
        <w:widowControl w:val="0"/>
        <w:numPr>
          <w:ilvl w:val="0"/>
          <w:numId w:val="35"/>
        </w:numPr>
        <w:rPr>
          <w:rFonts w:eastAsia="Calibri" w:cstheme="minorHAnsi"/>
          <w:szCs w:val="20"/>
        </w:rPr>
      </w:pPr>
      <w:r>
        <w:rPr>
          <w:rFonts w:eastAsia="Calibri" w:cstheme="minorHAnsi"/>
          <w:szCs w:val="20"/>
        </w:rPr>
        <w:t>6.A</w:t>
      </w:r>
      <w:r w:rsidR="00001465">
        <w:rPr>
          <w:rFonts w:eastAsia="Calibri" w:cstheme="minorHAnsi"/>
          <w:szCs w:val="20"/>
        </w:rPr>
        <w:t xml:space="preserve">: </w:t>
      </w:r>
      <w:r w:rsidR="008931A6">
        <w:rPr>
          <w:rFonts w:eastAsia="Calibri" w:cstheme="minorHAnsi"/>
          <w:szCs w:val="20"/>
        </w:rPr>
        <w:t>S</w:t>
      </w:r>
      <w:r w:rsidR="00782AAA">
        <w:rPr>
          <w:rFonts w:eastAsia="Calibri" w:cstheme="minorHAnsi"/>
          <w:szCs w:val="20"/>
        </w:rPr>
        <w:t>entences and list items are acceptable link context.</w:t>
      </w:r>
    </w:p>
    <w:p w14:paraId="76E75237" w14:textId="77777777" w:rsidR="008931A6" w:rsidRDefault="008931A6" w:rsidP="008931A6">
      <w:pPr>
        <w:pStyle w:val="ListParagraph"/>
        <w:widowControl w:val="0"/>
        <w:numPr>
          <w:ilvl w:val="0"/>
          <w:numId w:val="35"/>
        </w:numPr>
        <w:rPr>
          <w:rFonts w:eastAsia="Calibri" w:cstheme="minorHAnsi"/>
          <w:szCs w:val="20"/>
        </w:rPr>
      </w:pPr>
      <w:r>
        <w:rPr>
          <w:rFonts w:eastAsia="Calibri" w:cstheme="minorHAnsi"/>
          <w:szCs w:val="20"/>
        </w:rPr>
        <w:t>7.A: M</w:t>
      </w:r>
      <w:r w:rsidRPr="00FC05BD">
        <w:rPr>
          <w:rFonts w:eastAsia="Calibri" w:cstheme="minorHAnsi"/>
          <w:szCs w:val="20"/>
        </w:rPr>
        <w:t>eaningful</w:t>
      </w:r>
      <w:r>
        <w:rPr>
          <w:rFonts w:eastAsia="Calibri" w:cstheme="minorHAnsi"/>
          <w:szCs w:val="20"/>
        </w:rPr>
        <w:t xml:space="preserve"> images, including</w:t>
      </w:r>
      <w:r w:rsidRPr="00FC05BD">
        <w:rPr>
          <w:rFonts w:eastAsia="Calibri" w:cstheme="minorHAnsi"/>
          <w:szCs w:val="20"/>
        </w:rPr>
        <w:t xml:space="preserve"> </w:t>
      </w:r>
      <w:r w:rsidRPr="00EF2D22">
        <w:rPr>
          <w:rFonts w:eastAsia="Calibri" w:cstheme="minorHAnsi"/>
          <w:szCs w:val="20"/>
        </w:rPr>
        <w:t>images that suggest mood or to</w:t>
      </w:r>
      <w:r>
        <w:rPr>
          <w:rFonts w:eastAsia="Calibri" w:cstheme="minorHAnsi"/>
          <w:szCs w:val="20"/>
        </w:rPr>
        <w:t>ne, should be identified even if they are described in nearby text</w:t>
      </w:r>
      <w:r w:rsidRPr="00EF2D22">
        <w:rPr>
          <w:rFonts w:eastAsia="Calibri" w:cstheme="minorHAnsi"/>
          <w:szCs w:val="20"/>
        </w:rPr>
        <w:t>.</w:t>
      </w:r>
      <w:r>
        <w:rPr>
          <w:rFonts w:eastAsia="Calibri" w:cstheme="minorHAnsi"/>
          <w:szCs w:val="20"/>
        </w:rPr>
        <w:t xml:space="preserve"> </w:t>
      </w:r>
      <w:r w:rsidRPr="00FC05BD">
        <w:rPr>
          <w:rFonts w:eastAsia="Calibri" w:cstheme="minorHAnsi"/>
          <w:szCs w:val="20"/>
        </w:rPr>
        <w:t xml:space="preserve">This allows AT users to be aware of their presence and location. </w:t>
      </w:r>
    </w:p>
    <w:p w14:paraId="4E70C424" w14:textId="4AF2AC57" w:rsidR="00782AAA" w:rsidRDefault="008931A6" w:rsidP="0050583C">
      <w:pPr>
        <w:pStyle w:val="ListParagraph"/>
        <w:widowControl w:val="0"/>
        <w:numPr>
          <w:ilvl w:val="0"/>
          <w:numId w:val="35"/>
        </w:numPr>
        <w:rPr>
          <w:rFonts w:eastAsia="Calibri" w:cstheme="minorHAnsi"/>
          <w:szCs w:val="20"/>
        </w:rPr>
      </w:pPr>
      <w:r>
        <w:rPr>
          <w:rFonts w:eastAsia="Calibri" w:cstheme="minorHAnsi"/>
          <w:szCs w:val="20"/>
        </w:rPr>
        <w:t xml:space="preserve">10.D: Exclude </w:t>
      </w:r>
      <w:r w:rsidR="002A68F6">
        <w:rPr>
          <w:rFonts w:eastAsia="Calibri" w:cstheme="minorHAnsi"/>
          <w:szCs w:val="20"/>
        </w:rPr>
        <w:t xml:space="preserve">menus and </w:t>
      </w:r>
      <w:r>
        <w:rPr>
          <w:rFonts w:eastAsia="Calibri" w:cstheme="minorHAnsi"/>
          <w:szCs w:val="20"/>
        </w:rPr>
        <w:t xml:space="preserve">navigational </w:t>
      </w:r>
      <w:r w:rsidR="002A68F6">
        <w:rPr>
          <w:rFonts w:eastAsia="Calibri" w:cstheme="minorHAnsi"/>
          <w:szCs w:val="20"/>
        </w:rPr>
        <w:t>framework.</w:t>
      </w:r>
    </w:p>
    <w:p w14:paraId="5ACA74F3" w14:textId="3948DBA1" w:rsidR="002A68F6" w:rsidRDefault="008325F4" w:rsidP="0050583C">
      <w:pPr>
        <w:pStyle w:val="ListParagraph"/>
        <w:widowControl w:val="0"/>
        <w:numPr>
          <w:ilvl w:val="0"/>
          <w:numId w:val="35"/>
        </w:numPr>
        <w:rPr>
          <w:rFonts w:eastAsia="Calibri" w:cstheme="minorHAnsi"/>
          <w:szCs w:val="20"/>
        </w:rPr>
      </w:pPr>
      <w:r>
        <w:rPr>
          <w:rFonts w:eastAsia="Calibri" w:cstheme="minorHAnsi"/>
          <w:szCs w:val="20"/>
        </w:rPr>
        <w:t xml:space="preserve">13.A: Clarification </w:t>
      </w:r>
      <w:r w:rsidR="003145D2">
        <w:rPr>
          <w:rFonts w:eastAsia="Calibri" w:cstheme="minorHAnsi"/>
          <w:szCs w:val="20"/>
        </w:rPr>
        <w:t>to check if color is only visual method used.</w:t>
      </w:r>
    </w:p>
    <w:p w14:paraId="3B1E8330" w14:textId="1ECC4731" w:rsidR="003145D2" w:rsidRDefault="003145D2" w:rsidP="0050583C">
      <w:pPr>
        <w:pStyle w:val="ListParagraph"/>
        <w:widowControl w:val="0"/>
        <w:numPr>
          <w:ilvl w:val="0"/>
          <w:numId w:val="35"/>
        </w:numPr>
        <w:rPr>
          <w:rFonts w:eastAsia="Calibri" w:cstheme="minorHAnsi"/>
          <w:szCs w:val="20"/>
        </w:rPr>
      </w:pPr>
      <w:r>
        <w:rPr>
          <w:rFonts w:eastAsia="Calibri" w:cstheme="minorHAnsi"/>
          <w:szCs w:val="20"/>
        </w:rPr>
        <w:t xml:space="preserve">13.B: </w:t>
      </w:r>
      <w:r w:rsidR="00F576B5">
        <w:rPr>
          <w:rFonts w:eastAsia="Calibri" w:cstheme="minorHAnsi"/>
          <w:szCs w:val="20"/>
        </w:rPr>
        <w:t>C</w:t>
      </w:r>
      <w:r>
        <w:rPr>
          <w:rFonts w:eastAsia="Calibri" w:cstheme="minorHAnsi"/>
          <w:szCs w:val="20"/>
        </w:rPr>
        <w:t xml:space="preserve">olor </w:t>
      </w:r>
      <w:r w:rsidR="00514D4A">
        <w:rPr>
          <w:rFonts w:eastAsia="Calibri" w:cstheme="minorHAnsi"/>
          <w:szCs w:val="20"/>
        </w:rPr>
        <w:t>added as</w:t>
      </w:r>
      <w:r>
        <w:rPr>
          <w:rFonts w:eastAsia="Calibri" w:cstheme="minorHAnsi"/>
          <w:szCs w:val="20"/>
        </w:rPr>
        <w:t xml:space="preserve"> a type of sensory information</w:t>
      </w:r>
      <w:r w:rsidR="00F576B5">
        <w:rPr>
          <w:rFonts w:eastAsia="Calibri" w:cstheme="minorHAnsi"/>
          <w:szCs w:val="20"/>
        </w:rPr>
        <w:t xml:space="preserve"> and therefore cannot be used in combination with another type of sensory </w:t>
      </w:r>
      <w:r w:rsidR="000A55D3">
        <w:rPr>
          <w:rFonts w:eastAsia="Calibri" w:cstheme="minorHAnsi"/>
          <w:szCs w:val="20"/>
        </w:rPr>
        <w:t>information to pass this test.</w:t>
      </w:r>
    </w:p>
    <w:p w14:paraId="4917DF32" w14:textId="6EB367BF" w:rsidR="000A55D3" w:rsidRDefault="00514D4A" w:rsidP="0050583C">
      <w:pPr>
        <w:pStyle w:val="ListParagraph"/>
        <w:widowControl w:val="0"/>
        <w:numPr>
          <w:ilvl w:val="0"/>
          <w:numId w:val="35"/>
        </w:numPr>
        <w:rPr>
          <w:rFonts w:eastAsia="Calibri" w:cstheme="minorHAnsi"/>
          <w:szCs w:val="20"/>
        </w:rPr>
      </w:pPr>
      <w:r>
        <w:rPr>
          <w:rFonts w:eastAsia="Calibri" w:cstheme="minorHAnsi"/>
          <w:szCs w:val="20"/>
        </w:rPr>
        <w:t>15.A: Not</w:t>
      </w:r>
      <w:r w:rsidR="00630278">
        <w:rPr>
          <w:rFonts w:eastAsia="Calibri" w:cstheme="minorHAnsi"/>
          <w:szCs w:val="20"/>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12AA200D"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239C50FD" w14:textId="5A9813FF" w:rsidR="00A72003" w:rsidRDefault="00A72003" w:rsidP="000811B5">
            <w:pPr>
              <w:pStyle w:val="ListParagraph"/>
              <w:widowControl w:val="0"/>
              <w:numPr>
                <w:ilvl w:val="0"/>
                <w:numId w:val="189"/>
              </w:numPr>
              <w:ind w:left="360"/>
              <w:rPr>
                <w:rFonts w:eastAsia="Calibri" w:cstheme="minorHAnsi"/>
                <w:szCs w:val="20"/>
              </w:rPr>
            </w:pPr>
            <w:r>
              <w:rPr>
                <w:rFonts w:eastAsia="Calibri" w:cstheme="minorHAnsi"/>
                <w:szCs w:val="20"/>
              </w:rPr>
              <w:t>1.C removes reference to access from non-conforming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FC77E1" w:rsidDel="00F10659" w:rsidRDefault="00DB0691" w:rsidP="00FC77E1">
            <w:pPr>
              <w:widowControl w:val="0"/>
              <w:rPr>
                <w:rFonts w:eastAsia="Calibri" w:cstheme="minorHAnsi"/>
                <w:bCs/>
                <w:szCs w:val="20"/>
              </w:rPr>
            </w:pPr>
            <w:r>
              <w:rPr>
                <w:rFonts w:eastAsia="Calibri" w:cstheme="minorHAnsi"/>
                <w:bCs/>
                <w:szCs w:val="20"/>
              </w:rPr>
              <w:t>5.E</w:t>
            </w:r>
          </w:p>
        </w:tc>
        <w:tc>
          <w:tcPr>
            <w:tcW w:w="7110" w:type="dxa"/>
          </w:tcPr>
          <w:p w14:paraId="23E9A4F0" w14:textId="3EED8BDB" w:rsidR="00441CCC" w:rsidRPr="00FC77E1" w:rsidDel="002434E2" w:rsidRDefault="00DB0691" w:rsidP="00441CCC">
            <w:pPr>
              <w:widowControl w:val="0"/>
              <w:rPr>
                <w:rFonts w:eastAsia="Calibri" w:cstheme="minorHAnsi"/>
                <w:szCs w:val="20"/>
              </w:rPr>
            </w:pPr>
            <w:r>
              <w:rPr>
                <w:rFonts w:eastAsia="Calibri" w:cstheme="minorHAnsi"/>
                <w:szCs w:val="20"/>
              </w:rPr>
              <w:t>Removed Note item about testing revealed content per 4.G</w:t>
            </w:r>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Default="00EC2C5F" w:rsidP="00C50895">
            <w:pPr>
              <w:widowControl w:val="0"/>
              <w:rPr>
                <w:rFonts w:eastAsia="Calibri" w:cstheme="minorHAnsi"/>
                <w:szCs w:val="20"/>
              </w:rPr>
            </w:pPr>
            <w:r>
              <w:rPr>
                <w:rFonts w:eastAsia="Calibri" w:cstheme="minorHAnsi"/>
                <w:szCs w:val="20"/>
              </w:rPr>
              <w:t>This test has been updated so that most images that convey information should be considered meaningful. This allows AT users to be aware of their presence and locatio</w:t>
            </w:r>
            <w:r w:rsidR="00FD35E6">
              <w:rPr>
                <w:rFonts w:eastAsia="Calibri" w:cstheme="minorHAnsi"/>
                <w:szCs w:val="20"/>
              </w:rPr>
              <w:t>n.</w:t>
            </w:r>
          </w:p>
          <w:p w14:paraId="0BB84421" w14:textId="4CD8B065" w:rsidR="00C50895" w:rsidRDefault="00AA0D97" w:rsidP="00C50895">
            <w:pPr>
              <w:widowControl w:val="0"/>
              <w:rPr>
                <w:rFonts w:eastAsia="Calibri" w:cstheme="minorHAnsi"/>
                <w:szCs w:val="20"/>
              </w:rPr>
            </w:pPr>
            <w:r>
              <w:rPr>
                <w:rFonts w:eastAsia="Calibri" w:cstheme="minorHAnsi"/>
                <w:szCs w:val="20"/>
              </w:rPr>
              <w:t>Identify Content</w:t>
            </w:r>
          </w:p>
          <w:p w14:paraId="58F975E6" w14:textId="5F3EE093" w:rsidR="00EC2C5F" w:rsidRDefault="00790548" w:rsidP="000811B5">
            <w:pPr>
              <w:pStyle w:val="ListParagraph"/>
              <w:widowControl w:val="0"/>
              <w:numPr>
                <w:ilvl w:val="0"/>
                <w:numId w:val="215"/>
              </w:numPr>
              <w:rPr>
                <w:rFonts w:eastAsia="Calibri" w:cstheme="minorHAnsi"/>
                <w:szCs w:val="20"/>
              </w:rPr>
            </w:pPr>
            <w:r>
              <w:rPr>
                <w:rFonts w:eastAsia="Calibri" w:cstheme="minorHAnsi"/>
                <w:szCs w:val="20"/>
              </w:rPr>
              <w:t>First bullet: Added “All”, r</w:t>
            </w:r>
            <w:r w:rsidR="00EC2C5F">
              <w:rPr>
                <w:rFonts w:eastAsia="Calibri" w:cstheme="minorHAnsi"/>
                <w:szCs w:val="20"/>
              </w:rPr>
              <w:t>emoved “important” before “meaningful images” – now “All images which convey information should be considered meaningful images”</w:t>
            </w:r>
          </w:p>
          <w:p w14:paraId="766536B8" w14:textId="77777777" w:rsidR="00EC2C5F" w:rsidRDefault="002F5E7E" w:rsidP="000811B5">
            <w:pPr>
              <w:pStyle w:val="ListParagraph"/>
              <w:widowControl w:val="0"/>
              <w:numPr>
                <w:ilvl w:val="0"/>
                <w:numId w:val="215"/>
              </w:numPr>
              <w:rPr>
                <w:rFonts w:eastAsia="Calibri" w:cstheme="minorHAnsi"/>
                <w:szCs w:val="20"/>
              </w:rPr>
            </w:pPr>
            <w:r>
              <w:rPr>
                <w:rFonts w:eastAsia="Calibri" w:cstheme="minorHAnsi"/>
                <w:szCs w:val="20"/>
              </w:rPr>
              <w:t>Last bullet added: “</w:t>
            </w:r>
            <w:r w:rsidRPr="002F5E7E">
              <w:rPr>
                <w:rFonts w:eastAsia="Calibri" w:cstheme="minorHAnsi"/>
                <w:szCs w:val="20"/>
              </w:rPr>
              <w:t>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Pr>
                <w:rFonts w:eastAsia="Calibri" w:cstheme="minorHAnsi"/>
                <w:szCs w:val="20"/>
              </w:rPr>
              <w:t>”</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table”,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F” instead of 17.E</w:t>
            </w:r>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Default="0049226F" w:rsidP="000811B5">
      <w:pPr>
        <w:pStyle w:val="ListParagraph"/>
        <w:numPr>
          <w:ilvl w:val="0"/>
          <w:numId w:val="217"/>
        </w:numPr>
      </w:pPr>
      <w:r>
        <w:t xml:space="preserve">Buttons testing </w:t>
      </w:r>
      <w:r w:rsidR="00891014">
        <w:t>moved from 6: Links/Buttons to Forms.</w:t>
      </w:r>
      <w:r w:rsidR="00A36B25">
        <w:t xml:space="preserve"> Topic 6 now only tests links.</w:t>
      </w:r>
    </w:p>
    <w:p w14:paraId="085B52FF" w14:textId="6055A409" w:rsidR="00891014" w:rsidRDefault="00EC0631" w:rsidP="000811B5">
      <w:pPr>
        <w:pStyle w:val="ListParagraph"/>
        <w:numPr>
          <w:ilvl w:val="0"/>
          <w:numId w:val="217"/>
        </w:numPr>
      </w:pPr>
      <w:r>
        <w:t>5.</w:t>
      </w:r>
      <w:r w:rsidR="009A73F4">
        <w:t xml:space="preserve">C </w:t>
      </w:r>
      <w:r w:rsidR="005D193B">
        <w:t>checks for other programmatic associations.</w:t>
      </w:r>
    </w:p>
    <w:p w14:paraId="5082E527" w14:textId="340CC654" w:rsidR="005D193B" w:rsidRDefault="005D193B" w:rsidP="000811B5">
      <w:pPr>
        <w:pStyle w:val="ListParagraph"/>
        <w:numPr>
          <w:ilvl w:val="0"/>
          <w:numId w:val="217"/>
        </w:numPr>
      </w:pPr>
      <w:r>
        <w:t xml:space="preserve">5.E </w:t>
      </w:r>
      <w:r w:rsidR="00A36B25">
        <w:t xml:space="preserve">test </w:t>
      </w:r>
      <w:r>
        <w:t>includes button names</w:t>
      </w:r>
      <w:r w:rsidR="00A36B25">
        <w:t>.</w:t>
      </w:r>
    </w:p>
    <w:p w14:paraId="692157FC" w14:textId="644345AC" w:rsidR="00A36B25" w:rsidRDefault="002C644E" w:rsidP="000811B5">
      <w:pPr>
        <w:pStyle w:val="ListParagraph"/>
        <w:numPr>
          <w:ilvl w:val="0"/>
          <w:numId w:val="217"/>
        </w:numPr>
      </w:pPr>
      <w:r>
        <w:t>6.A does not apply to anchors or hidden links.</w:t>
      </w:r>
    </w:p>
    <w:p w14:paraId="03D4B958" w14:textId="23764B5D" w:rsidR="002C644E" w:rsidRDefault="001A4736" w:rsidP="000811B5">
      <w:pPr>
        <w:pStyle w:val="ListParagraph"/>
        <w:numPr>
          <w:ilvl w:val="0"/>
          <w:numId w:val="217"/>
        </w:numPr>
      </w:pPr>
      <w:r>
        <w:t>Images not considered decorative due to nearby text description.</w:t>
      </w:r>
    </w:p>
    <w:p w14:paraId="0C35F42C" w14:textId="2F7C70F6" w:rsidR="001A4736" w:rsidRDefault="00C64F82" w:rsidP="000811B5">
      <w:pPr>
        <w:pStyle w:val="ListParagraph"/>
        <w:numPr>
          <w:ilvl w:val="0"/>
          <w:numId w:val="217"/>
        </w:numPr>
      </w:pPr>
      <w:r>
        <w:t>10.B compares ANDI output and visual heading</w:t>
      </w:r>
      <w:r w:rsidR="00B6005C">
        <w:t>.</w:t>
      </w:r>
    </w:p>
    <w:p w14:paraId="54064BB5" w14:textId="13AD4766" w:rsidR="00B6005C" w:rsidRDefault="00790F2A" w:rsidP="000811B5">
      <w:pPr>
        <w:pStyle w:val="ListParagraph"/>
        <w:numPr>
          <w:ilvl w:val="0"/>
          <w:numId w:val="217"/>
        </w:numPr>
      </w:pPr>
      <w:r>
        <w:t>12.D provides more information on handling negative tabindex.</w:t>
      </w:r>
    </w:p>
    <w:p w14:paraId="7998D949" w14:textId="61FC5E5E" w:rsidR="00790F2A" w:rsidRDefault="00E50950" w:rsidP="000811B5">
      <w:pPr>
        <w:pStyle w:val="ListParagraph"/>
        <w:numPr>
          <w:ilvl w:val="0"/>
          <w:numId w:val="217"/>
        </w:numPr>
      </w:pPr>
      <w:r>
        <w:t>13.B allows use of “above” and “below” to reference sequence.</w:t>
      </w:r>
    </w:p>
    <w:p w14:paraId="29BD2EB7" w14:textId="2D80D4A3" w:rsidR="00E50950" w:rsidRDefault="00E50950" w:rsidP="000811B5">
      <w:pPr>
        <w:pStyle w:val="ListParagraph"/>
        <w:numPr>
          <w:ilvl w:val="0"/>
          <w:numId w:val="217"/>
        </w:numPr>
      </w:pPr>
      <w:r>
        <w:t xml:space="preserve">15.A </w:t>
      </w:r>
      <w:r w:rsidR="005C3743">
        <w:t>test for ::before and ::after removed.</w:t>
      </w:r>
    </w:p>
    <w:p w14:paraId="6102F9A2" w14:textId="63452867" w:rsidR="000A75FA" w:rsidRPr="00396035" w:rsidRDefault="00B50324" w:rsidP="000811B5">
      <w:pPr>
        <w:pStyle w:val="ListParagraph"/>
        <w:numPr>
          <w:ilvl w:val="0"/>
          <w:numId w:val="217"/>
        </w:numPr>
      </w:pPr>
      <w:r>
        <w:t>Reorganization</w:t>
      </w:r>
      <w:r w:rsidR="00703EE0">
        <w:t xml:space="preserve"> and clarification</w:t>
      </w:r>
      <w:r>
        <w:t xml:space="preserve"> of audio 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Instead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0"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0" w:name="_Toc112932068"/>
      <w:r>
        <w:t>Appendix C</w:t>
      </w:r>
      <w:r w:rsidR="00F5681D">
        <w:t>: Test Process Quick Reference</w:t>
      </w:r>
      <w:bookmarkEnd w:id="100"/>
    </w:p>
    <w:p w14:paraId="34401D21" w14:textId="354522AB" w:rsidR="003E1F77" w:rsidRPr="00A11467" w:rsidRDefault="003E1F77" w:rsidP="00445B9A">
      <w:pPr>
        <w:pStyle w:val="Heading2"/>
        <w:pageBreakBefore w:val="0"/>
      </w:pPr>
      <w:bookmarkStart w:id="101" w:name="_Toc112932069"/>
      <w:r>
        <w:t>Quick Reference with Test Conditions</w:t>
      </w:r>
      <w:bookmarkEnd w:id="101"/>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329625C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w:t>
            </w:r>
            <w:r w:rsidR="00344098">
              <w:rPr>
                <w:rFonts w:eastAsia="Times New Roman" w:cs="Calibri"/>
                <w:color w:val="000000"/>
              </w:rPr>
              <w:t>-</w:t>
            </w:r>
            <w:r w:rsidRPr="003E1F77">
              <w:rPr>
                <w:rFonts w:eastAsia="Times New Roman" w:cs="Calibri"/>
                <w:color w:val="000000"/>
              </w:rPr>
              <w:t>to</w:t>
            </w:r>
            <w:r w:rsidR="00344098">
              <w:rPr>
                <w:rFonts w:eastAsia="Times New Roman" w:cs="Calibri"/>
                <w:color w:val="000000"/>
              </w:rPr>
              <w:t>-</w:t>
            </w:r>
            <w:r w:rsidRPr="003E1F77">
              <w:rPr>
                <w:rFonts w:eastAsia="Times New Roman" w:cs="Calibri"/>
                <w:color w:val="000000"/>
              </w:rPr>
              <w:t>date with the same information and functionality.</w:t>
            </w:r>
          </w:p>
        </w:tc>
      </w:tr>
      <w:tr w:rsidR="003E1F77" w:rsidRPr="003E1F77"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01768030"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0211C2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F33779"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8D2F21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3140E77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C51863"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3E1F77" w:rsidRPr="003E1F77" w14:paraId="436F9462"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1FDADE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00C51863"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60A69A6"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t>18.A</w:t>
            </w:r>
          </w:p>
        </w:tc>
        <w:tc>
          <w:tcPr>
            <w:tcW w:w="2700" w:type="dxa"/>
            <w:noWrap/>
            <w:hideMark/>
          </w:tcPr>
          <w:p w14:paraId="1AF7C71A" w14:textId="57270B8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2" w:name="_Toc112932070"/>
      <w:r>
        <w:t xml:space="preserve">One-Page Quick Reference </w:t>
      </w:r>
      <w:r w:rsidR="00F00A33">
        <w:t xml:space="preserve">– </w:t>
      </w:r>
      <w:r>
        <w:t>Test</w:t>
      </w:r>
      <w:r w:rsidR="00F00A33">
        <w:t xml:space="preserve"> </w:t>
      </w:r>
      <w:r>
        <w:t>Names Only</w:t>
      </w:r>
      <w:bookmarkEnd w:id="102"/>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D759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5BFA66AD" w:rsidR="000D7597" w:rsidRPr="003E1F77" w:rsidRDefault="000D7597" w:rsidP="003E1F77">
            <w:pPr>
              <w:rPr>
                <w:rFonts w:eastAsia="Times New Roman" w:cs="Calibri"/>
                <w:color w:val="000000"/>
              </w:rPr>
            </w:pPr>
            <w:r w:rsidRPr="003E1F77">
              <w:rPr>
                <w:rFonts w:eastAsia="Times New Roman" w:cs="Calibri"/>
                <w:color w:val="000000"/>
              </w:rPr>
              <w:t>5.A</w:t>
            </w:r>
          </w:p>
        </w:tc>
        <w:tc>
          <w:tcPr>
            <w:tcW w:w="2340" w:type="dxa"/>
            <w:noWrap/>
            <w:hideMark/>
          </w:tcPr>
          <w:p w14:paraId="38170C0D" w14:textId="6B43B62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D759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6420044F" w:rsidR="000D7597" w:rsidRPr="003E1F77" w:rsidRDefault="000D7597" w:rsidP="003E1F77">
            <w:pPr>
              <w:rPr>
                <w:rFonts w:eastAsia="Times New Roman" w:cs="Calibri"/>
                <w:color w:val="000000"/>
              </w:rPr>
            </w:pPr>
            <w:r>
              <w:rPr>
                <w:rFonts w:eastAsia="Times New Roman" w:cs="Calibri"/>
                <w:color w:val="000000"/>
              </w:rPr>
              <w:t>5.B</w:t>
            </w:r>
          </w:p>
        </w:tc>
        <w:tc>
          <w:tcPr>
            <w:tcW w:w="2340" w:type="dxa"/>
            <w:noWrap/>
            <w:hideMark/>
          </w:tcPr>
          <w:p w14:paraId="2A9B5C3D" w14:textId="5B309E3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D759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67DA1428"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63297149" w14:textId="35C1A6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Pr>
                <w:rFonts w:eastAsia="Times New Roman" w:cs="Calibri"/>
                <w:color w:val="000000"/>
              </w:rPr>
              <w:t>programmatic-label</w:t>
            </w:r>
          </w:p>
        </w:tc>
      </w:tr>
      <w:tr w:rsidR="000D7597"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6A79E11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tcPr>
          <w:p w14:paraId="1F01851E" w14:textId="4B22C25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D759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C553234"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hideMark/>
          </w:tcPr>
          <w:p w14:paraId="3383258B" w14:textId="247E313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D759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4C05752"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6D9F92BA" w14:textId="4CE6FB2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0D7597"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2D173B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32C452EE" w14:textId="73C74A8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D7597"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1225998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08351279" w14:textId="7D36ACEA"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D7597"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1DBB10A6" w:rsidR="000D7597" w:rsidRPr="003E1F77" w:rsidRDefault="000D7597" w:rsidP="003E1F77">
            <w:pPr>
              <w:rPr>
                <w:rFonts w:eastAsia="Times New Roman" w:cs="Calibri"/>
                <w:color w:val="000000"/>
              </w:rPr>
            </w:pPr>
            <w:r w:rsidRPr="003E1F77">
              <w:rPr>
                <w:rFonts w:eastAsia="Times New Roman" w:cs="Calibri"/>
                <w:color w:val="000000"/>
              </w:rPr>
              <w:t>6.A</w:t>
            </w:r>
          </w:p>
        </w:tc>
        <w:tc>
          <w:tcPr>
            <w:tcW w:w="2340" w:type="dxa"/>
            <w:noWrap/>
            <w:hideMark/>
          </w:tcPr>
          <w:p w14:paraId="6340E910" w14:textId="6DD16725"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D7597"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5BF35561" w:rsidR="000D7597" w:rsidRPr="003E1F77" w:rsidRDefault="000D7597" w:rsidP="003E1F77">
            <w:pPr>
              <w:rPr>
                <w:rFonts w:eastAsia="Times New Roman" w:cs="Calibri"/>
                <w:color w:val="000000"/>
              </w:rPr>
            </w:pPr>
            <w:r w:rsidRPr="003E1F77">
              <w:rPr>
                <w:rFonts w:eastAsia="Times New Roman" w:cs="Calibri"/>
                <w:color w:val="000000"/>
              </w:rPr>
              <w:t>6.B</w:t>
            </w:r>
          </w:p>
        </w:tc>
        <w:tc>
          <w:tcPr>
            <w:tcW w:w="2340" w:type="dxa"/>
            <w:noWrap/>
            <w:hideMark/>
          </w:tcPr>
          <w:p w14:paraId="2411976F" w14:textId="4BE7725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D7597"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F03AF45" w:rsidR="000D7597" w:rsidRPr="003E1F77" w:rsidRDefault="000D7597" w:rsidP="003E1F77">
            <w:pPr>
              <w:rPr>
                <w:rFonts w:eastAsia="Times New Roman" w:cs="Calibri"/>
                <w:color w:val="000000"/>
              </w:rPr>
            </w:pPr>
            <w:r w:rsidRPr="003E1F77">
              <w:rPr>
                <w:rFonts w:eastAsia="Times New Roman" w:cs="Calibri"/>
                <w:color w:val="000000"/>
              </w:rPr>
              <w:t>7.A</w:t>
            </w:r>
          </w:p>
        </w:tc>
        <w:tc>
          <w:tcPr>
            <w:tcW w:w="2340" w:type="dxa"/>
            <w:noWrap/>
            <w:hideMark/>
          </w:tcPr>
          <w:p w14:paraId="3F23F9BE" w14:textId="6B14DC1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D7597"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00DFE8" w:rsidR="000D7597" w:rsidRPr="003E1F77" w:rsidRDefault="000D7597" w:rsidP="003E1F77">
            <w:pPr>
              <w:rPr>
                <w:rFonts w:eastAsia="Times New Roman" w:cs="Calibri"/>
                <w:color w:val="000000"/>
              </w:rPr>
            </w:pPr>
            <w:r w:rsidRPr="003E1F77">
              <w:rPr>
                <w:rFonts w:eastAsia="Times New Roman" w:cs="Calibri"/>
                <w:color w:val="000000"/>
              </w:rPr>
              <w:t>7.B</w:t>
            </w:r>
          </w:p>
        </w:tc>
        <w:tc>
          <w:tcPr>
            <w:tcW w:w="2340" w:type="dxa"/>
            <w:noWrap/>
            <w:hideMark/>
          </w:tcPr>
          <w:p w14:paraId="4B6D6001" w14:textId="092E430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D7597"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2B17BBFE" w:rsidR="000D7597" w:rsidRPr="003E1F77" w:rsidRDefault="000D7597" w:rsidP="003E1F77">
            <w:pPr>
              <w:rPr>
                <w:rFonts w:eastAsia="Times New Roman" w:cs="Calibri"/>
                <w:color w:val="000000"/>
              </w:rPr>
            </w:pPr>
            <w:r w:rsidRPr="003E1F77">
              <w:rPr>
                <w:rFonts w:eastAsia="Times New Roman" w:cs="Calibri"/>
                <w:color w:val="000000"/>
              </w:rPr>
              <w:t>7.C</w:t>
            </w:r>
          </w:p>
        </w:tc>
        <w:tc>
          <w:tcPr>
            <w:tcW w:w="2340" w:type="dxa"/>
            <w:noWrap/>
            <w:hideMark/>
          </w:tcPr>
          <w:p w14:paraId="477C059D" w14:textId="6AEBBFF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D7597"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DCC4005" w:rsidR="000D7597" w:rsidRPr="003E1F77" w:rsidRDefault="000D7597" w:rsidP="003E1F77">
            <w:pPr>
              <w:rPr>
                <w:rFonts w:eastAsia="Times New Roman" w:cs="Calibri"/>
                <w:color w:val="000000"/>
              </w:rPr>
            </w:pPr>
            <w:r w:rsidRPr="003E1F77">
              <w:rPr>
                <w:rFonts w:eastAsia="Times New Roman" w:cs="Calibri"/>
                <w:color w:val="000000"/>
              </w:rPr>
              <w:t>7.D</w:t>
            </w:r>
          </w:p>
        </w:tc>
        <w:tc>
          <w:tcPr>
            <w:tcW w:w="2340" w:type="dxa"/>
            <w:noWrap/>
            <w:hideMark/>
          </w:tcPr>
          <w:p w14:paraId="09300D88" w14:textId="4C46F94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D7597"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76673B5" w:rsidR="000D7597" w:rsidRPr="003E1F77" w:rsidRDefault="000D7597" w:rsidP="003E1F77">
            <w:pPr>
              <w:rPr>
                <w:rFonts w:eastAsia="Times New Roman" w:cs="Calibri"/>
                <w:color w:val="000000"/>
              </w:rPr>
            </w:pPr>
            <w:r w:rsidRPr="003E1F77">
              <w:rPr>
                <w:rFonts w:eastAsia="Times New Roman" w:cs="Calibri"/>
                <w:color w:val="000000"/>
              </w:rPr>
              <w:t>7.E</w:t>
            </w:r>
          </w:p>
        </w:tc>
        <w:tc>
          <w:tcPr>
            <w:tcW w:w="2340" w:type="dxa"/>
            <w:noWrap/>
            <w:hideMark/>
          </w:tcPr>
          <w:p w14:paraId="0463F989" w14:textId="792C9F6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D7597"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6DDE76A9" w:rsidR="000D7597" w:rsidRPr="003E1F77" w:rsidRDefault="000D7597" w:rsidP="003E1F77">
            <w:pPr>
              <w:rPr>
                <w:rFonts w:eastAsia="Times New Roman" w:cs="Calibri"/>
                <w:color w:val="000000"/>
              </w:rPr>
            </w:pPr>
            <w:r w:rsidRPr="003E1F77">
              <w:rPr>
                <w:rFonts w:eastAsia="Times New Roman" w:cs="Calibri"/>
                <w:color w:val="000000"/>
              </w:rPr>
              <w:t>8.A</w:t>
            </w:r>
          </w:p>
        </w:tc>
        <w:tc>
          <w:tcPr>
            <w:tcW w:w="2340" w:type="dxa"/>
            <w:noWrap/>
            <w:hideMark/>
          </w:tcPr>
          <w:p w14:paraId="13DB2DCB" w14:textId="32A9323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D7597"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1E92763F" w:rsidR="000D7597" w:rsidRPr="003E1F77" w:rsidRDefault="000D7597" w:rsidP="003E1F77">
            <w:pPr>
              <w:rPr>
                <w:rFonts w:eastAsia="Times New Roman" w:cs="Calibri"/>
                <w:color w:val="000000"/>
              </w:rPr>
            </w:pPr>
            <w:r w:rsidRPr="003E1F77">
              <w:rPr>
                <w:rFonts w:eastAsia="Times New Roman" w:cs="Calibri"/>
                <w:color w:val="000000"/>
              </w:rPr>
              <w:t>9.A</w:t>
            </w:r>
          </w:p>
        </w:tc>
        <w:tc>
          <w:tcPr>
            <w:tcW w:w="2340" w:type="dxa"/>
            <w:noWrap/>
            <w:hideMark/>
          </w:tcPr>
          <w:p w14:paraId="565C39E9" w14:textId="6C1B279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D7597"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4C4470AC" w:rsidR="000D7597" w:rsidRPr="003E1F77" w:rsidRDefault="000D7597" w:rsidP="003E1F77">
            <w:pPr>
              <w:rPr>
                <w:rFonts w:eastAsia="Times New Roman" w:cs="Calibri"/>
                <w:color w:val="000000"/>
              </w:rPr>
            </w:pPr>
            <w:r w:rsidRPr="003E1F77">
              <w:rPr>
                <w:rFonts w:eastAsia="Times New Roman" w:cs="Calibri"/>
                <w:color w:val="000000"/>
              </w:rPr>
              <w:t>9.B</w:t>
            </w:r>
          </w:p>
        </w:tc>
        <w:tc>
          <w:tcPr>
            <w:tcW w:w="2340" w:type="dxa"/>
            <w:noWrap/>
            <w:hideMark/>
          </w:tcPr>
          <w:p w14:paraId="693CE602" w14:textId="2BB4F8A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D7597"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31BDEA59" w:rsidR="000D7597" w:rsidRPr="003E1F77" w:rsidRDefault="000D7597" w:rsidP="003E1F77">
            <w:pPr>
              <w:rPr>
                <w:rFonts w:eastAsia="Times New Roman" w:cs="Calibri"/>
                <w:color w:val="000000"/>
              </w:rPr>
            </w:pPr>
            <w:r w:rsidRPr="003E1F77">
              <w:rPr>
                <w:rFonts w:eastAsia="Times New Roman" w:cs="Calibri"/>
                <w:color w:val="000000"/>
              </w:rPr>
              <w:t>9.C</w:t>
            </w:r>
          </w:p>
        </w:tc>
        <w:tc>
          <w:tcPr>
            <w:tcW w:w="2340" w:type="dxa"/>
            <w:noWrap/>
            <w:hideMark/>
          </w:tcPr>
          <w:p w14:paraId="3984EBEA" w14:textId="2D14BC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D7597"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57C6D732" w:rsidR="000D7597" w:rsidRPr="003E1F77" w:rsidRDefault="000D7597" w:rsidP="003E1F77">
            <w:pPr>
              <w:rPr>
                <w:rFonts w:eastAsia="Times New Roman" w:cs="Calibri"/>
                <w:color w:val="000000"/>
              </w:rPr>
            </w:pPr>
            <w:r w:rsidRPr="003E1F77">
              <w:rPr>
                <w:rFonts w:eastAsia="Times New Roman" w:cs="Calibri"/>
                <w:color w:val="000000"/>
              </w:rPr>
              <w:t>10.A</w:t>
            </w:r>
          </w:p>
        </w:tc>
        <w:tc>
          <w:tcPr>
            <w:tcW w:w="2340" w:type="dxa"/>
            <w:noWrap/>
            <w:hideMark/>
          </w:tcPr>
          <w:p w14:paraId="5CB94DE3" w14:textId="18ED2CE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D7597"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2EB93603" w:rsidR="000D7597" w:rsidRPr="003E1F77" w:rsidRDefault="000D7597" w:rsidP="003E1F77">
            <w:pPr>
              <w:rPr>
                <w:rFonts w:eastAsia="Times New Roman" w:cs="Calibri"/>
                <w:color w:val="000000"/>
              </w:rPr>
            </w:pPr>
            <w:r w:rsidRPr="003E1F77">
              <w:rPr>
                <w:rFonts w:eastAsia="Times New Roman" w:cs="Calibri"/>
                <w:color w:val="000000"/>
              </w:rPr>
              <w:t>10.B</w:t>
            </w:r>
          </w:p>
        </w:tc>
        <w:tc>
          <w:tcPr>
            <w:tcW w:w="2340" w:type="dxa"/>
            <w:noWrap/>
            <w:hideMark/>
          </w:tcPr>
          <w:p w14:paraId="1F6B7540" w14:textId="1BF8BC45"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D7597"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3B2DC301" w:rsidR="000D7597" w:rsidRPr="003E1F77" w:rsidRDefault="000D7597" w:rsidP="003E1F77">
            <w:pPr>
              <w:rPr>
                <w:rFonts w:eastAsia="Times New Roman" w:cs="Calibri"/>
                <w:color w:val="000000"/>
              </w:rPr>
            </w:pPr>
            <w:r w:rsidRPr="003E1F77">
              <w:rPr>
                <w:rFonts w:eastAsia="Times New Roman" w:cs="Calibri"/>
                <w:color w:val="000000"/>
              </w:rPr>
              <w:t>10.C</w:t>
            </w:r>
          </w:p>
        </w:tc>
        <w:tc>
          <w:tcPr>
            <w:tcW w:w="2340" w:type="dxa"/>
            <w:noWrap/>
            <w:hideMark/>
          </w:tcPr>
          <w:p w14:paraId="2B3269B8" w14:textId="19D2562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D7597"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5E8B81D8" w:rsidR="000D7597" w:rsidRPr="003E1F77" w:rsidRDefault="000D7597" w:rsidP="003E1F77">
            <w:pPr>
              <w:rPr>
                <w:rFonts w:eastAsia="Times New Roman" w:cs="Calibri"/>
                <w:color w:val="000000"/>
              </w:rPr>
            </w:pPr>
            <w:r w:rsidRPr="003E1F77">
              <w:rPr>
                <w:rFonts w:eastAsia="Times New Roman" w:cs="Calibri"/>
                <w:color w:val="000000"/>
              </w:rPr>
              <w:t>10.D</w:t>
            </w:r>
          </w:p>
        </w:tc>
        <w:tc>
          <w:tcPr>
            <w:tcW w:w="2340" w:type="dxa"/>
            <w:noWrap/>
            <w:hideMark/>
          </w:tcPr>
          <w:p w14:paraId="7B78E5F8" w14:textId="2D30401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D7597"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5C0D4ED3" w:rsidR="000D7597" w:rsidRPr="003E1F77" w:rsidRDefault="000D7597" w:rsidP="003E1F77">
            <w:pPr>
              <w:rPr>
                <w:rFonts w:eastAsia="Times New Roman" w:cs="Calibri"/>
                <w:color w:val="000000"/>
              </w:rPr>
            </w:pPr>
            <w:r w:rsidRPr="003E1F77">
              <w:rPr>
                <w:rFonts w:eastAsia="Times New Roman" w:cs="Calibri"/>
                <w:color w:val="000000"/>
              </w:rPr>
              <w:t>11.A</w:t>
            </w:r>
          </w:p>
        </w:tc>
        <w:tc>
          <w:tcPr>
            <w:tcW w:w="2340" w:type="dxa"/>
            <w:noWrap/>
            <w:hideMark/>
          </w:tcPr>
          <w:p w14:paraId="07B4FBBE" w14:textId="6122124B"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D7597"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63A2C85B" w:rsidR="000D7597" w:rsidRPr="003E1F77" w:rsidRDefault="000D7597" w:rsidP="003E1F77">
            <w:pPr>
              <w:rPr>
                <w:rFonts w:eastAsia="Times New Roman" w:cs="Calibri"/>
                <w:color w:val="000000"/>
              </w:rPr>
            </w:pPr>
            <w:r w:rsidRPr="003E1F77">
              <w:rPr>
                <w:rFonts w:eastAsia="Times New Roman" w:cs="Calibri"/>
                <w:color w:val="000000"/>
              </w:rPr>
              <w:t>11.B</w:t>
            </w:r>
          </w:p>
        </w:tc>
        <w:tc>
          <w:tcPr>
            <w:tcW w:w="2340" w:type="dxa"/>
            <w:noWrap/>
            <w:hideMark/>
          </w:tcPr>
          <w:p w14:paraId="0DE0CB8A" w14:textId="03D84FC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D7597"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63AF8EB" w:rsidR="000D7597" w:rsidRPr="003E1F77" w:rsidRDefault="000D7597" w:rsidP="003E1F77">
            <w:pPr>
              <w:rPr>
                <w:rFonts w:eastAsia="Times New Roman" w:cs="Calibri"/>
                <w:color w:val="000000"/>
              </w:rPr>
            </w:pPr>
            <w:r w:rsidRPr="003E1F77">
              <w:rPr>
                <w:rFonts w:eastAsia="Times New Roman" w:cs="Calibri"/>
                <w:color w:val="000000"/>
              </w:rPr>
              <w:t>12.A</w:t>
            </w:r>
          </w:p>
        </w:tc>
        <w:tc>
          <w:tcPr>
            <w:tcW w:w="2340" w:type="dxa"/>
            <w:noWrap/>
            <w:hideMark/>
          </w:tcPr>
          <w:p w14:paraId="319CE3EC" w14:textId="0877D4B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D7597"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10385DFC" w:rsidR="000D7597" w:rsidRPr="003E1F77" w:rsidRDefault="000D7597" w:rsidP="003E1F77">
            <w:pPr>
              <w:rPr>
                <w:rFonts w:eastAsia="Times New Roman" w:cs="Calibri"/>
                <w:color w:val="000000"/>
              </w:rPr>
            </w:pPr>
            <w:r w:rsidRPr="003E1F77">
              <w:rPr>
                <w:rFonts w:eastAsia="Times New Roman" w:cs="Calibri"/>
                <w:color w:val="000000"/>
              </w:rPr>
              <w:t>12.B</w:t>
            </w:r>
          </w:p>
        </w:tc>
        <w:tc>
          <w:tcPr>
            <w:tcW w:w="2340" w:type="dxa"/>
            <w:noWrap/>
            <w:hideMark/>
          </w:tcPr>
          <w:p w14:paraId="430B8E34" w14:textId="34420B8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D7597"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43378CE6" w:rsidR="000D7597" w:rsidRPr="003E1F77" w:rsidRDefault="000D7597" w:rsidP="003E1F77">
            <w:pPr>
              <w:rPr>
                <w:rFonts w:eastAsia="Times New Roman" w:cs="Calibri"/>
                <w:color w:val="000000"/>
              </w:rPr>
            </w:pPr>
            <w:r w:rsidRPr="003E1F77">
              <w:rPr>
                <w:rFonts w:eastAsia="Times New Roman" w:cs="Calibri"/>
                <w:color w:val="000000"/>
              </w:rPr>
              <w:t>12.C</w:t>
            </w:r>
          </w:p>
        </w:tc>
        <w:tc>
          <w:tcPr>
            <w:tcW w:w="2340" w:type="dxa"/>
            <w:noWrap/>
            <w:hideMark/>
          </w:tcPr>
          <w:p w14:paraId="21B3C08E" w14:textId="3BE9E8C8" w:rsidR="000D7597" w:rsidRPr="003E1F77" w:rsidRDefault="000D759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D7597"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66A9B97" w:rsidR="000D7597" w:rsidRPr="003E1F77" w:rsidRDefault="000D7597" w:rsidP="003E1F77">
            <w:pPr>
              <w:rPr>
                <w:rFonts w:eastAsia="Times New Roman" w:cs="Calibri"/>
                <w:color w:val="000000"/>
              </w:rPr>
            </w:pPr>
            <w:r w:rsidRPr="003E1F77">
              <w:rPr>
                <w:rFonts w:eastAsia="Times New Roman" w:cs="Calibri"/>
                <w:color w:val="000000"/>
              </w:rPr>
              <w:t>12.D</w:t>
            </w:r>
          </w:p>
        </w:tc>
        <w:tc>
          <w:tcPr>
            <w:tcW w:w="2340" w:type="dxa"/>
            <w:noWrap/>
            <w:hideMark/>
          </w:tcPr>
          <w:p w14:paraId="1840050E" w14:textId="3913BF5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D7597"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3583DDFE" w:rsidR="000D7597" w:rsidRPr="003E1F77" w:rsidRDefault="000D7597" w:rsidP="003E1F77">
            <w:pPr>
              <w:rPr>
                <w:rFonts w:eastAsia="Times New Roman" w:cs="Calibri"/>
                <w:color w:val="000000"/>
              </w:rPr>
            </w:pPr>
            <w:r w:rsidRPr="003E1F77">
              <w:rPr>
                <w:rFonts w:eastAsia="Times New Roman" w:cs="Calibri"/>
                <w:color w:val="000000"/>
              </w:rPr>
              <w:t>13.A</w:t>
            </w:r>
          </w:p>
        </w:tc>
        <w:tc>
          <w:tcPr>
            <w:tcW w:w="2340" w:type="dxa"/>
            <w:noWrap/>
            <w:hideMark/>
          </w:tcPr>
          <w:p w14:paraId="0D2CA80B" w14:textId="4E4B223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D7597"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54203AB0" w:rsidR="000D7597" w:rsidRPr="003E1F77" w:rsidRDefault="000D7597" w:rsidP="003E1F77">
            <w:pPr>
              <w:rPr>
                <w:rFonts w:eastAsia="Times New Roman" w:cs="Calibri"/>
                <w:color w:val="000000"/>
              </w:rPr>
            </w:pPr>
            <w:r w:rsidRPr="003E1F77">
              <w:rPr>
                <w:rFonts w:eastAsia="Times New Roman" w:cs="Calibri"/>
                <w:color w:val="000000"/>
              </w:rPr>
              <w:t>13.B</w:t>
            </w:r>
          </w:p>
        </w:tc>
        <w:tc>
          <w:tcPr>
            <w:tcW w:w="2340" w:type="dxa"/>
            <w:noWrap/>
            <w:hideMark/>
          </w:tcPr>
          <w:p w14:paraId="347792AB" w14:textId="68E8E3F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D7597"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41626C9B" w:rsidR="000D7597" w:rsidRPr="003E1F77" w:rsidRDefault="000D7597" w:rsidP="003E1F77">
            <w:pPr>
              <w:rPr>
                <w:rFonts w:eastAsia="Times New Roman" w:cs="Calibri"/>
                <w:color w:val="000000"/>
              </w:rPr>
            </w:pPr>
            <w:r w:rsidRPr="003E1F77">
              <w:rPr>
                <w:rFonts w:eastAsia="Times New Roman" w:cs="Calibri"/>
                <w:color w:val="000000"/>
              </w:rPr>
              <w:t>13.C</w:t>
            </w:r>
          </w:p>
        </w:tc>
        <w:tc>
          <w:tcPr>
            <w:tcW w:w="2340" w:type="dxa"/>
            <w:noWrap/>
            <w:hideMark/>
          </w:tcPr>
          <w:p w14:paraId="20632E69" w14:textId="6708C96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D7597"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6CFFEC28" w:rsidR="000D7597" w:rsidRPr="003E1F77" w:rsidRDefault="000D7597" w:rsidP="003E1F77">
            <w:pPr>
              <w:rPr>
                <w:rFonts w:eastAsia="Times New Roman" w:cs="Calibri"/>
                <w:color w:val="000000"/>
              </w:rPr>
            </w:pPr>
            <w:r w:rsidRPr="003E1F77">
              <w:rPr>
                <w:rFonts w:eastAsia="Times New Roman" w:cs="Calibri"/>
                <w:color w:val="000000"/>
              </w:rPr>
              <w:t>14.A</w:t>
            </w:r>
          </w:p>
        </w:tc>
        <w:tc>
          <w:tcPr>
            <w:tcW w:w="2340" w:type="dxa"/>
            <w:noWrap/>
            <w:hideMark/>
          </w:tcPr>
          <w:p w14:paraId="6A16E354" w14:textId="59E772F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D7597"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6230946A" w:rsidR="000D7597" w:rsidRPr="003E1F77" w:rsidRDefault="000D7597" w:rsidP="003E1F77">
            <w:pPr>
              <w:rPr>
                <w:rFonts w:eastAsia="Times New Roman" w:cs="Calibri"/>
                <w:color w:val="000000"/>
              </w:rPr>
            </w:pPr>
            <w:r w:rsidRPr="003E1F77">
              <w:rPr>
                <w:rFonts w:eastAsia="Times New Roman" w:cs="Calibri"/>
                <w:color w:val="000000"/>
              </w:rPr>
              <w:t>14.B</w:t>
            </w:r>
          </w:p>
        </w:tc>
        <w:tc>
          <w:tcPr>
            <w:tcW w:w="2340" w:type="dxa"/>
            <w:noWrap/>
            <w:hideMark/>
          </w:tcPr>
          <w:p w14:paraId="599E38CD" w14:textId="1C502BA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D7597"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41BDC19D" w:rsidR="000D7597" w:rsidRPr="003E1F77" w:rsidRDefault="000D7597" w:rsidP="003E1F77">
            <w:pPr>
              <w:rPr>
                <w:rFonts w:eastAsia="Times New Roman" w:cs="Calibri"/>
                <w:color w:val="000000"/>
              </w:rPr>
            </w:pPr>
            <w:r w:rsidRPr="003E1F77">
              <w:rPr>
                <w:rFonts w:eastAsia="Times New Roman" w:cs="Calibri"/>
                <w:color w:val="000000"/>
              </w:rPr>
              <w:t>14.C</w:t>
            </w:r>
          </w:p>
        </w:tc>
        <w:tc>
          <w:tcPr>
            <w:tcW w:w="2340" w:type="dxa"/>
            <w:noWrap/>
            <w:hideMark/>
          </w:tcPr>
          <w:p w14:paraId="636143D8" w14:textId="148BB01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D7597"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D601026" w:rsidR="000D7597" w:rsidRPr="003E1F77" w:rsidRDefault="000D7597" w:rsidP="003E1F77">
            <w:pPr>
              <w:rPr>
                <w:rFonts w:eastAsia="Times New Roman" w:cs="Calibri"/>
                <w:color w:val="000000"/>
              </w:rPr>
            </w:pPr>
            <w:r w:rsidRPr="003E1F77">
              <w:rPr>
                <w:rFonts w:eastAsia="Times New Roman" w:cs="Calibri"/>
                <w:color w:val="000000"/>
              </w:rPr>
              <w:t>15.</w:t>
            </w:r>
          </w:p>
        </w:tc>
        <w:tc>
          <w:tcPr>
            <w:tcW w:w="2340" w:type="dxa"/>
            <w:noWrap/>
            <w:hideMark/>
          </w:tcPr>
          <w:p w14:paraId="3AA9FC20" w14:textId="79533C9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D7597"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186D1325" w:rsidR="000D7597" w:rsidRPr="003E1F77" w:rsidRDefault="000D7597" w:rsidP="003E1F77">
            <w:pPr>
              <w:rPr>
                <w:rFonts w:eastAsia="Times New Roman" w:cs="Calibri"/>
                <w:color w:val="000000"/>
              </w:rPr>
            </w:pPr>
            <w:r w:rsidRPr="003E1F77">
              <w:rPr>
                <w:rFonts w:eastAsia="Times New Roman" w:cs="Calibri"/>
                <w:color w:val="000000"/>
              </w:rPr>
              <w:t>16.A</w:t>
            </w:r>
          </w:p>
        </w:tc>
        <w:tc>
          <w:tcPr>
            <w:tcW w:w="2340" w:type="dxa"/>
            <w:noWrap/>
            <w:hideMark/>
          </w:tcPr>
          <w:p w14:paraId="29AC8747" w14:textId="0A3BFCB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D7597" w:rsidRPr="003E1F77"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1EBDAF38" w:rsidR="000D7597" w:rsidRPr="003E1F77" w:rsidRDefault="000D7597" w:rsidP="003E1F77">
            <w:pPr>
              <w:rPr>
                <w:rFonts w:eastAsia="Times New Roman" w:cs="Calibri"/>
                <w:color w:val="000000"/>
              </w:rPr>
            </w:pPr>
            <w:r w:rsidRPr="003E1F77">
              <w:rPr>
                <w:rFonts w:eastAsia="Times New Roman" w:cs="Calibri"/>
                <w:color w:val="000000"/>
              </w:rPr>
              <w:t>16.B</w:t>
            </w:r>
          </w:p>
        </w:tc>
        <w:tc>
          <w:tcPr>
            <w:tcW w:w="2340" w:type="dxa"/>
            <w:noWrap/>
          </w:tcPr>
          <w:p w14:paraId="755FCC8C" w14:textId="55F2F75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D7597"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5AE40419" w:rsidR="000D7597" w:rsidRPr="003E1F77" w:rsidRDefault="000D7597" w:rsidP="003E1F77">
            <w:pPr>
              <w:rPr>
                <w:rFonts w:eastAsia="Times New Roman" w:cs="Calibri"/>
                <w:color w:val="000000"/>
              </w:rPr>
            </w:pPr>
            <w:r w:rsidRPr="003E1F77">
              <w:rPr>
                <w:rFonts w:eastAsia="Times New Roman" w:cs="Calibri"/>
                <w:color w:val="000000"/>
              </w:rPr>
              <w:t>17.A</w:t>
            </w:r>
          </w:p>
        </w:tc>
        <w:tc>
          <w:tcPr>
            <w:tcW w:w="2340" w:type="dxa"/>
            <w:noWrap/>
            <w:hideMark/>
          </w:tcPr>
          <w:p w14:paraId="69EB7099" w14:textId="17B4008C"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D7597"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64FECFB" w:rsidR="000D7597" w:rsidRPr="003E1F77" w:rsidRDefault="000D7597" w:rsidP="003E1F77">
            <w:pPr>
              <w:rPr>
                <w:rFonts w:eastAsia="Times New Roman" w:cs="Calibri"/>
                <w:color w:val="000000"/>
              </w:rPr>
            </w:pPr>
            <w:r w:rsidRPr="003E1F77">
              <w:rPr>
                <w:rFonts w:eastAsia="Times New Roman" w:cs="Calibri"/>
                <w:color w:val="000000"/>
              </w:rPr>
              <w:t>17.B</w:t>
            </w:r>
          </w:p>
        </w:tc>
        <w:tc>
          <w:tcPr>
            <w:tcW w:w="2340" w:type="dxa"/>
            <w:noWrap/>
            <w:hideMark/>
          </w:tcPr>
          <w:p w14:paraId="62067995" w14:textId="781F8FD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D7597"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0B173E5D" w:rsidR="000D7597" w:rsidRPr="003E1F77" w:rsidRDefault="000D7597" w:rsidP="003E1F77">
            <w:pPr>
              <w:rPr>
                <w:rFonts w:eastAsia="Times New Roman" w:cs="Calibri"/>
                <w:color w:val="000000"/>
              </w:rPr>
            </w:pPr>
            <w:r w:rsidRPr="003E1F77">
              <w:rPr>
                <w:rFonts w:eastAsia="Times New Roman" w:cs="Calibri"/>
                <w:color w:val="000000"/>
              </w:rPr>
              <w:t>17.C</w:t>
            </w:r>
          </w:p>
        </w:tc>
        <w:tc>
          <w:tcPr>
            <w:tcW w:w="2340" w:type="dxa"/>
            <w:noWrap/>
            <w:hideMark/>
          </w:tcPr>
          <w:p w14:paraId="3D75B42D" w14:textId="09BC2CD7"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D7597"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0BE4418B" w:rsidR="000D7597" w:rsidRPr="003E1F77" w:rsidRDefault="000D7597" w:rsidP="003E1F77">
            <w:pPr>
              <w:rPr>
                <w:rFonts w:eastAsia="Times New Roman" w:cs="Calibri"/>
                <w:color w:val="000000"/>
              </w:rPr>
            </w:pPr>
            <w:r w:rsidRPr="003E1F77">
              <w:rPr>
                <w:rFonts w:eastAsia="Times New Roman" w:cs="Calibri"/>
                <w:color w:val="000000"/>
              </w:rPr>
              <w:t>17.D</w:t>
            </w:r>
          </w:p>
        </w:tc>
        <w:tc>
          <w:tcPr>
            <w:tcW w:w="2340" w:type="dxa"/>
            <w:noWrap/>
            <w:hideMark/>
          </w:tcPr>
          <w:p w14:paraId="631D000F" w14:textId="4B6A217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0D7597"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097C9CE9" w:rsidR="000D7597" w:rsidRPr="003E1F77" w:rsidRDefault="000D7597" w:rsidP="003E1F77">
            <w:pPr>
              <w:rPr>
                <w:rFonts w:eastAsia="Times New Roman" w:cs="Calibri"/>
                <w:color w:val="000000"/>
              </w:rPr>
            </w:pPr>
            <w:r w:rsidRPr="003E1F77">
              <w:rPr>
                <w:rFonts w:eastAsia="Times New Roman" w:cs="Calibri"/>
                <w:color w:val="000000"/>
              </w:rPr>
              <w:t>17.E</w:t>
            </w:r>
          </w:p>
        </w:tc>
        <w:tc>
          <w:tcPr>
            <w:tcW w:w="2340" w:type="dxa"/>
            <w:noWrap/>
            <w:hideMark/>
          </w:tcPr>
          <w:p w14:paraId="7483086C" w14:textId="6283DC8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0D7597"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5E572087" w:rsidR="000D7597" w:rsidRPr="003E1F77" w:rsidRDefault="000D7597" w:rsidP="003E1F77">
            <w:pPr>
              <w:rPr>
                <w:rFonts w:eastAsia="Times New Roman" w:cs="Calibri"/>
                <w:color w:val="000000"/>
              </w:rPr>
            </w:pPr>
            <w:r w:rsidRPr="003E1F77">
              <w:rPr>
                <w:rFonts w:eastAsia="Times New Roman" w:cs="Calibri"/>
                <w:color w:val="000000"/>
              </w:rPr>
              <w:t>17.F</w:t>
            </w:r>
          </w:p>
        </w:tc>
        <w:tc>
          <w:tcPr>
            <w:tcW w:w="2340" w:type="dxa"/>
            <w:noWrap/>
            <w:hideMark/>
          </w:tcPr>
          <w:p w14:paraId="1D011922" w14:textId="255E065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0D7597"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6E6AE919" w:rsidR="000D7597" w:rsidRPr="003E1F77" w:rsidRDefault="000D7597" w:rsidP="003E1F77">
            <w:pPr>
              <w:rPr>
                <w:rFonts w:eastAsia="Times New Roman" w:cs="Calibri"/>
                <w:color w:val="000000"/>
              </w:rPr>
            </w:pPr>
            <w:r w:rsidRPr="003E1F77">
              <w:rPr>
                <w:rFonts w:eastAsia="Times New Roman" w:cs="Calibri"/>
                <w:color w:val="000000"/>
              </w:rPr>
              <w:t>18.A</w:t>
            </w:r>
          </w:p>
        </w:tc>
        <w:tc>
          <w:tcPr>
            <w:tcW w:w="2340" w:type="dxa"/>
            <w:noWrap/>
            <w:hideMark/>
          </w:tcPr>
          <w:p w14:paraId="65EC8D9A" w14:textId="63FB909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D7597"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0886BD6" w:rsidR="000D7597" w:rsidRPr="003E1F77" w:rsidRDefault="000D7597" w:rsidP="003E1F77">
            <w:pPr>
              <w:rPr>
                <w:rFonts w:eastAsia="Times New Roman" w:cs="Calibri"/>
                <w:color w:val="000000"/>
              </w:rPr>
            </w:pPr>
            <w:r w:rsidRPr="003E1F77">
              <w:rPr>
                <w:rFonts w:eastAsia="Times New Roman" w:cs="Calibri"/>
                <w:color w:val="000000"/>
              </w:rPr>
              <w:t>19.A</w:t>
            </w:r>
          </w:p>
        </w:tc>
        <w:tc>
          <w:tcPr>
            <w:tcW w:w="2340" w:type="dxa"/>
            <w:noWrap/>
            <w:hideMark/>
          </w:tcPr>
          <w:p w14:paraId="61986D44" w14:textId="6FE9BFD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D7597"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1B726751" w:rsidR="000D7597" w:rsidRPr="003E1F77" w:rsidRDefault="000D7597" w:rsidP="003E1F77">
            <w:pPr>
              <w:rPr>
                <w:rFonts w:eastAsia="Times New Roman" w:cs="Calibri"/>
                <w:color w:val="000000"/>
              </w:rPr>
            </w:pPr>
            <w:r w:rsidRPr="003E1F77">
              <w:rPr>
                <w:rFonts w:eastAsia="Times New Roman" w:cs="Calibri"/>
                <w:color w:val="000000"/>
              </w:rPr>
              <w:t>20.A</w:t>
            </w:r>
          </w:p>
        </w:tc>
        <w:tc>
          <w:tcPr>
            <w:tcW w:w="2340" w:type="dxa"/>
            <w:noWrap/>
            <w:hideMark/>
          </w:tcPr>
          <w:p w14:paraId="6D80C7D2" w14:textId="027A62B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1D56C60B" w:rsidR="00E203C4" w:rsidRDefault="00E203C4">
      <w:r>
        <w:br w:type="page"/>
      </w:r>
    </w:p>
    <w:p w14:paraId="24F842FA" w14:textId="293B0FE2" w:rsidR="00C40E82" w:rsidRDefault="00E203C4" w:rsidP="001A7B18">
      <w:pPr>
        <w:pStyle w:val="Heading1"/>
      </w:pPr>
      <w:bookmarkStart w:id="103" w:name="_Toc112932071"/>
      <w:r>
        <w:t>Appendix D: ANDI</w:t>
      </w:r>
      <w:r w:rsidR="001964FB">
        <w:t xml:space="preserve"> Workarounds</w:t>
      </w:r>
      <w:bookmarkEnd w:id="103"/>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r>
        <w:t>iFram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nspect to open DevTools.</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Select the console tab within DevTools.</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DevTools to confirm you are inside the correct iFram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DevTools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iFrame hovered over in the JavaScript context </w:t>
      </w:r>
      <w:r w:rsidR="00CC652D">
        <w:rPr>
          <w:rFonts w:eastAsia="Times New Roman"/>
        </w:rPr>
        <w:t>dropdown</w:t>
      </w:r>
      <w:r>
        <w:rPr>
          <w:rFonts w:eastAsia="Times New Roman"/>
        </w:rPr>
        <w:t xml:space="preserve"> is the iFram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3" r:link="rId124">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5" r:link="rId126">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ANDI should run normally within the iFrame container.</w:t>
      </w:r>
    </w:p>
    <w:p w14:paraId="211A1AD1" w14:textId="77777777" w:rsidR="009D63F2" w:rsidRDefault="009D63F2" w:rsidP="009D63F2"/>
    <w:p w14:paraId="45F3AB90" w14:textId="39C5C959" w:rsidR="001748E9" w:rsidRDefault="006A06B0" w:rsidP="001748E9">
      <w:pPr>
        <w:pStyle w:val="Heading3"/>
      </w:pPr>
      <w:r>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E20943" w:rsidP="00722251">
      <w:pPr>
        <w:pStyle w:val="xmsonormal"/>
      </w:pPr>
      <w:hyperlink r:id="rId127"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77777777" w:rsidR="00025A7D" w:rsidRDefault="00025A7D" w:rsidP="008269C6">
      <w:pPr>
        <w:pStyle w:val="xmsonormal"/>
      </w:pPr>
    </w:p>
    <w:sectPr w:rsidR="00025A7D"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9E41" w14:textId="77777777" w:rsidR="00E20943" w:rsidRDefault="00E20943" w:rsidP="000D7AB4">
      <w:pPr>
        <w:spacing w:after="0" w:line="240" w:lineRule="auto"/>
      </w:pPr>
      <w:r>
        <w:separator/>
      </w:r>
    </w:p>
    <w:p w14:paraId="7BC726A9" w14:textId="77777777" w:rsidR="00E20943" w:rsidRDefault="00E20943"/>
  </w:endnote>
  <w:endnote w:type="continuationSeparator" w:id="0">
    <w:p w14:paraId="370690C3" w14:textId="77777777" w:rsidR="00E20943" w:rsidRDefault="00E20943" w:rsidP="000D7AB4">
      <w:pPr>
        <w:spacing w:after="0" w:line="240" w:lineRule="auto"/>
      </w:pPr>
      <w:r>
        <w:continuationSeparator/>
      </w:r>
    </w:p>
    <w:p w14:paraId="11EC6827" w14:textId="77777777" w:rsidR="00E20943" w:rsidRDefault="00E20943"/>
  </w:endnote>
  <w:endnote w:type="continuationNotice" w:id="1">
    <w:p w14:paraId="652EAF82" w14:textId="77777777" w:rsidR="00E20943" w:rsidRDefault="00E209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054B" w14:textId="4BB40034" w:rsidR="00421FE7" w:rsidRDefault="000B1E80">
    <w:pPr>
      <w:pStyle w:val="Footer"/>
    </w:pPr>
    <w:r>
      <w:t>August</w:t>
    </w:r>
    <w:r w:rsidR="00421FE7">
      <w:t xml:space="preserve"> 2022 | Version 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F1759" w14:textId="3DF7B4C5" w:rsidR="00421FE7" w:rsidRDefault="00E20943">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End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C8C4" w14:textId="4E713E78"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AA4672">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F006" w14:textId="02CC6ACA"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AA4672">
      <w:rPr>
        <w:noProof/>
      </w:rPr>
      <w:t>Section 508 Conformance Tests</w:t>
    </w:r>
    <w:r>
      <w:rPr>
        <w:noProof/>
      </w:rPr>
      <w:fldChar w:fldCharType="end"/>
    </w:r>
  </w:p>
  <w:p w14:paraId="4ABDF7D0" w14:textId="0C753171"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AA4672">
      <w:rPr>
        <w:noProof/>
      </w:rPr>
      <w:t>5. Form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9B38" w14:textId="48C78B57"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0C416C">
      <w:rPr>
        <w:noProof/>
      </w:rPr>
      <w:t>Appendix A: Test Process Mapp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1B977" w14:textId="77777777" w:rsidR="00E20943" w:rsidRDefault="00E20943" w:rsidP="000D7AB4">
      <w:pPr>
        <w:spacing w:after="0" w:line="240" w:lineRule="auto"/>
      </w:pPr>
      <w:r>
        <w:separator/>
      </w:r>
    </w:p>
    <w:p w14:paraId="7A94FA05" w14:textId="77777777" w:rsidR="00E20943" w:rsidRDefault="00E20943"/>
  </w:footnote>
  <w:footnote w:type="continuationSeparator" w:id="0">
    <w:p w14:paraId="3B221B0C" w14:textId="77777777" w:rsidR="00E20943" w:rsidRDefault="00E20943" w:rsidP="000D7AB4">
      <w:pPr>
        <w:spacing w:after="0" w:line="240" w:lineRule="auto"/>
      </w:pPr>
      <w:r>
        <w:continuationSeparator/>
      </w:r>
    </w:p>
    <w:p w14:paraId="26746B3C" w14:textId="77777777" w:rsidR="00E20943" w:rsidRDefault="00E20943"/>
  </w:footnote>
  <w:footnote w:type="continuationNotice" w:id="1">
    <w:p w14:paraId="27433576" w14:textId="77777777" w:rsidR="00E20943" w:rsidRDefault="00E209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9468" w14:textId="2B8B9423" w:rsidR="00421FE7" w:rsidRDefault="00421FE7" w:rsidP="00810538">
    <w:pPr>
      <w:pStyle w:val="Header"/>
      <w:pBdr>
        <w:bottom w:val="single" w:sz="4" w:space="1" w:color="auto"/>
      </w:pBdr>
    </w:pPr>
    <w:r>
      <w:t>Department of Homeland Security</w:t>
    </w:r>
  </w:p>
  <w:p w14:paraId="2DBD4DD9" w14:textId="5F22CFED" w:rsidR="00421FE7" w:rsidRPr="000D7AB4" w:rsidRDefault="00421FE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558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3"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5"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0"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8"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A470CB"/>
    <w:multiLevelType w:val="hybridMultilevel"/>
    <w:tmpl w:val="17D8F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5"/>
  </w:num>
  <w:num w:numId="2">
    <w:abstractNumId w:val="167"/>
  </w:num>
  <w:num w:numId="3">
    <w:abstractNumId w:val="55"/>
  </w:num>
  <w:num w:numId="4">
    <w:abstractNumId w:val="36"/>
  </w:num>
  <w:num w:numId="5">
    <w:abstractNumId w:val="107"/>
  </w:num>
  <w:num w:numId="6">
    <w:abstractNumId w:val="10"/>
  </w:num>
  <w:num w:numId="7">
    <w:abstractNumId w:val="210"/>
  </w:num>
  <w:num w:numId="8">
    <w:abstractNumId w:val="41"/>
  </w:num>
  <w:num w:numId="9">
    <w:abstractNumId w:val="88"/>
  </w:num>
  <w:num w:numId="10">
    <w:abstractNumId w:val="203"/>
  </w:num>
  <w:num w:numId="11">
    <w:abstractNumId w:val="181"/>
  </w:num>
  <w:num w:numId="12">
    <w:abstractNumId w:val="191"/>
  </w:num>
  <w:num w:numId="13">
    <w:abstractNumId w:val="195"/>
  </w:num>
  <w:num w:numId="14">
    <w:abstractNumId w:val="102"/>
  </w:num>
  <w:num w:numId="15">
    <w:abstractNumId w:val="66"/>
  </w:num>
  <w:num w:numId="16">
    <w:abstractNumId w:val="165"/>
  </w:num>
  <w:num w:numId="17">
    <w:abstractNumId w:val="150"/>
  </w:num>
  <w:num w:numId="18">
    <w:abstractNumId w:val="104"/>
  </w:num>
  <w:num w:numId="19">
    <w:abstractNumId w:val="185"/>
  </w:num>
  <w:num w:numId="20">
    <w:abstractNumId w:val="5"/>
  </w:num>
  <w:num w:numId="21">
    <w:abstractNumId w:val="98"/>
  </w:num>
  <w:num w:numId="22">
    <w:abstractNumId w:val="27"/>
  </w:num>
  <w:num w:numId="23">
    <w:abstractNumId w:val="60"/>
  </w:num>
  <w:num w:numId="24">
    <w:abstractNumId w:val="137"/>
  </w:num>
  <w:num w:numId="25">
    <w:abstractNumId w:val="18"/>
  </w:num>
  <w:num w:numId="26">
    <w:abstractNumId w:val="17"/>
  </w:num>
  <w:num w:numId="27">
    <w:abstractNumId w:val="49"/>
  </w:num>
  <w:num w:numId="28">
    <w:abstractNumId w:val="84"/>
  </w:num>
  <w:num w:numId="29">
    <w:abstractNumId w:val="90"/>
  </w:num>
  <w:num w:numId="30">
    <w:abstractNumId w:val="6"/>
  </w:num>
  <w:num w:numId="31">
    <w:abstractNumId w:val="201"/>
  </w:num>
  <w:num w:numId="32">
    <w:abstractNumId w:val="157"/>
  </w:num>
  <w:num w:numId="33">
    <w:abstractNumId w:val="149"/>
  </w:num>
  <w:num w:numId="34">
    <w:abstractNumId w:val="213"/>
  </w:num>
  <w:num w:numId="35">
    <w:abstractNumId w:val="177"/>
  </w:num>
  <w:num w:numId="36">
    <w:abstractNumId w:val="53"/>
  </w:num>
  <w:num w:numId="37">
    <w:abstractNumId w:val="110"/>
  </w:num>
  <w:num w:numId="38">
    <w:abstractNumId w:val="114"/>
  </w:num>
  <w:num w:numId="39">
    <w:abstractNumId w:val="215"/>
  </w:num>
  <w:num w:numId="40">
    <w:abstractNumId w:val="40"/>
  </w:num>
  <w:num w:numId="41">
    <w:abstractNumId w:val="208"/>
  </w:num>
  <w:num w:numId="42">
    <w:abstractNumId w:val="43"/>
  </w:num>
  <w:num w:numId="43">
    <w:abstractNumId w:val="32"/>
  </w:num>
  <w:num w:numId="44">
    <w:abstractNumId w:val="154"/>
  </w:num>
  <w:num w:numId="45">
    <w:abstractNumId w:val="81"/>
  </w:num>
  <w:num w:numId="46">
    <w:abstractNumId w:val="74"/>
  </w:num>
  <w:num w:numId="47">
    <w:abstractNumId w:val="23"/>
  </w:num>
  <w:num w:numId="48">
    <w:abstractNumId w:val="113"/>
  </w:num>
  <w:num w:numId="49">
    <w:abstractNumId w:val="20"/>
  </w:num>
  <w:num w:numId="50">
    <w:abstractNumId w:val="51"/>
  </w:num>
  <w:num w:numId="51">
    <w:abstractNumId w:val="146"/>
  </w:num>
  <w:num w:numId="52">
    <w:abstractNumId w:val="79"/>
  </w:num>
  <w:num w:numId="53">
    <w:abstractNumId w:val="147"/>
  </w:num>
  <w:num w:numId="54">
    <w:abstractNumId w:val="101"/>
  </w:num>
  <w:num w:numId="55">
    <w:abstractNumId w:val="140"/>
  </w:num>
  <w:num w:numId="56">
    <w:abstractNumId w:val="45"/>
  </w:num>
  <w:num w:numId="57">
    <w:abstractNumId w:val="86"/>
  </w:num>
  <w:num w:numId="58">
    <w:abstractNumId w:val="87"/>
  </w:num>
  <w:num w:numId="59">
    <w:abstractNumId w:val="189"/>
  </w:num>
  <w:num w:numId="60">
    <w:abstractNumId w:val="83"/>
  </w:num>
  <w:num w:numId="61">
    <w:abstractNumId w:val="174"/>
  </w:num>
  <w:num w:numId="62">
    <w:abstractNumId w:val="178"/>
  </w:num>
  <w:num w:numId="63">
    <w:abstractNumId w:val="8"/>
  </w:num>
  <w:num w:numId="64">
    <w:abstractNumId w:val="7"/>
  </w:num>
  <w:num w:numId="65">
    <w:abstractNumId w:val="143"/>
  </w:num>
  <w:num w:numId="66">
    <w:abstractNumId w:val="108"/>
  </w:num>
  <w:num w:numId="67">
    <w:abstractNumId w:val="77"/>
  </w:num>
  <w:num w:numId="68">
    <w:abstractNumId w:val="99"/>
  </w:num>
  <w:num w:numId="69">
    <w:abstractNumId w:val="176"/>
  </w:num>
  <w:num w:numId="70">
    <w:abstractNumId w:val="166"/>
  </w:num>
  <w:num w:numId="71">
    <w:abstractNumId w:val="85"/>
  </w:num>
  <w:num w:numId="72">
    <w:abstractNumId w:val="63"/>
  </w:num>
  <w:num w:numId="73">
    <w:abstractNumId w:val="187"/>
  </w:num>
  <w:num w:numId="74">
    <w:abstractNumId w:val="160"/>
  </w:num>
  <w:num w:numId="75">
    <w:abstractNumId w:val="93"/>
  </w:num>
  <w:num w:numId="76">
    <w:abstractNumId w:val="97"/>
  </w:num>
  <w:num w:numId="77">
    <w:abstractNumId w:val="207"/>
  </w:num>
  <w:num w:numId="78">
    <w:abstractNumId w:val="169"/>
  </w:num>
  <w:num w:numId="79">
    <w:abstractNumId w:val="57"/>
  </w:num>
  <w:num w:numId="80">
    <w:abstractNumId w:val="2"/>
  </w:num>
  <w:num w:numId="81">
    <w:abstractNumId w:val="134"/>
  </w:num>
  <w:num w:numId="82">
    <w:abstractNumId w:val="103"/>
  </w:num>
  <w:num w:numId="83">
    <w:abstractNumId w:val="56"/>
  </w:num>
  <w:num w:numId="84">
    <w:abstractNumId w:val="142"/>
  </w:num>
  <w:num w:numId="85">
    <w:abstractNumId w:val="123"/>
  </w:num>
  <w:num w:numId="86">
    <w:abstractNumId w:val="94"/>
  </w:num>
  <w:num w:numId="87">
    <w:abstractNumId w:val="112"/>
  </w:num>
  <w:num w:numId="88">
    <w:abstractNumId w:val="182"/>
  </w:num>
  <w:num w:numId="89">
    <w:abstractNumId w:val="14"/>
  </w:num>
  <w:num w:numId="90">
    <w:abstractNumId w:val="29"/>
  </w:num>
  <w:num w:numId="91">
    <w:abstractNumId w:val="70"/>
  </w:num>
  <w:num w:numId="92">
    <w:abstractNumId w:val="38"/>
  </w:num>
  <w:num w:numId="93">
    <w:abstractNumId w:val="4"/>
  </w:num>
  <w:num w:numId="94">
    <w:abstractNumId w:val="133"/>
  </w:num>
  <w:num w:numId="95">
    <w:abstractNumId w:val="183"/>
  </w:num>
  <w:num w:numId="96">
    <w:abstractNumId w:val="129"/>
  </w:num>
  <w:num w:numId="97">
    <w:abstractNumId w:val="138"/>
  </w:num>
  <w:num w:numId="98">
    <w:abstractNumId w:val="164"/>
  </w:num>
  <w:num w:numId="99">
    <w:abstractNumId w:val="16"/>
  </w:num>
  <w:num w:numId="100">
    <w:abstractNumId w:val="171"/>
  </w:num>
  <w:num w:numId="101">
    <w:abstractNumId w:val="44"/>
  </w:num>
  <w:num w:numId="102">
    <w:abstractNumId w:val="111"/>
  </w:num>
  <w:num w:numId="103">
    <w:abstractNumId w:val="124"/>
  </w:num>
  <w:num w:numId="104">
    <w:abstractNumId w:val="100"/>
  </w:num>
  <w:num w:numId="105">
    <w:abstractNumId w:val="50"/>
  </w:num>
  <w:num w:numId="106">
    <w:abstractNumId w:val="151"/>
  </w:num>
  <w:num w:numId="107">
    <w:abstractNumId w:val="21"/>
  </w:num>
  <w:num w:numId="108">
    <w:abstractNumId w:val="62"/>
  </w:num>
  <w:num w:numId="109">
    <w:abstractNumId w:val="141"/>
  </w:num>
  <w:num w:numId="110">
    <w:abstractNumId w:val="131"/>
  </w:num>
  <w:num w:numId="111">
    <w:abstractNumId w:val="136"/>
  </w:num>
  <w:num w:numId="112">
    <w:abstractNumId w:val="30"/>
  </w:num>
  <w:num w:numId="113">
    <w:abstractNumId w:val="69"/>
  </w:num>
  <w:num w:numId="114">
    <w:abstractNumId w:val="135"/>
  </w:num>
  <w:num w:numId="115">
    <w:abstractNumId w:val="37"/>
  </w:num>
  <w:num w:numId="116">
    <w:abstractNumId w:val="214"/>
  </w:num>
  <w:num w:numId="117">
    <w:abstractNumId w:val="173"/>
  </w:num>
  <w:num w:numId="118">
    <w:abstractNumId w:val="48"/>
  </w:num>
  <w:num w:numId="119">
    <w:abstractNumId w:val="117"/>
  </w:num>
  <w:num w:numId="120">
    <w:abstractNumId w:val="130"/>
  </w:num>
  <w:num w:numId="121">
    <w:abstractNumId w:val="184"/>
  </w:num>
  <w:num w:numId="122">
    <w:abstractNumId w:val="31"/>
  </w:num>
  <w:num w:numId="123">
    <w:abstractNumId w:val="106"/>
  </w:num>
  <w:num w:numId="124">
    <w:abstractNumId w:val="175"/>
  </w:num>
  <w:num w:numId="125">
    <w:abstractNumId w:val="3"/>
  </w:num>
  <w:num w:numId="126">
    <w:abstractNumId w:val="39"/>
  </w:num>
  <w:num w:numId="127">
    <w:abstractNumId w:val="197"/>
  </w:num>
  <w:num w:numId="128">
    <w:abstractNumId w:val="67"/>
  </w:num>
  <w:num w:numId="129">
    <w:abstractNumId w:val="204"/>
  </w:num>
  <w:num w:numId="130">
    <w:abstractNumId w:val="161"/>
  </w:num>
  <w:num w:numId="131">
    <w:abstractNumId w:val="211"/>
  </w:num>
  <w:num w:numId="132">
    <w:abstractNumId w:val="127"/>
  </w:num>
  <w:num w:numId="133">
    <w:abstractNumId w:val="159"/>
  </w:num>
  <w:num w:numId="134">
    <w:abstractNumId w:val="13"/>
  </w:num>
  <w:num w:numId="135">
    <w:abstractNumId w:val="212"/>
  </w:num>
  <w:num w:numId="136">
    <w:abstractNumId w:val="186"/>
  </w:num>
  <w:num w:numId="137">
    <w:abstractNumId w:val="192"/>
  </w:num>
  <w:num w:numId="138">
    <w:abstractNumId w:val="162"/>
  </w:num>
  <w:num w:numId="139">
    <w:abstractNumId w:val="91"/>
  </w:num>
  <w:num w:numId="140">
    <w:abstractNumId w:val="144"/>
  </w:num>
  <w:num w:numId="141">
    <w:abstractNumId w:val="122"/>
  </w:num>
  <w:num w:numId="142">
    <w:abstractNumId w:val="179"/>
  </w:num>
  <w:num w:numId="143">
    <w:abstractNumId w:val="35"/>
  </w:num>
  <w:num w:numId="144">
    <w:abstractNumId w:val="46"/>
  </w:num>
  <w:num w:numId="145">
    <w:abstractNumId w:val="198"/>
  </w:num>
  <w:num w:numId="146">
    <w:abstractNumId w:val="76"/>
  </w:num>
  <w:num w:numId="147">
    <w:abstractNumId w:val="54"/>
  </w:num>
  <w:num w:numId="148">
    <w:abstractNumId w:val="19"/>
  </w:num>
  <w:num w:numId="149">
    <w:abstractNumId w:val="148"/>
  </w:num>
  <w:num w:numId="150">
    <w:abstractNumId w:val="34"/>
  </w:num>
  <w:num w:numId="151">
    <w:abstractNumId w:val="153"/>
  </w:num>
  <w:num w:numId="152">
    <w:abstractNumId w:val="96"/>
  </w:num>
  <w:num w:numId="153">
    <w:abstractNumId w:val="216"/>
  </w:num>
  <w:num w:numId="154">
    <w:abstractNumId w:val="25"/>
  </w:num>
  <w:num w:numId="155">
    <w:abstractNumId w:val="95"/>
  </w:num>
  <w:num w:numId="156">
    <w:abstractNumId w:val="116"/>
  </w:num>
  <w:num w:numId="157">
    <w:abstractNumId w:val="65"/>
  </w:num>
  <w:num w:numId="158">
    <w:abstractNumId w:val="119"/>
  </w:num>
  <w:num w:numId="159">
    <w:abstractNumId w:val="12"/>
  </w:num>
  <w:num w:numId="160">
    <w:abstractNumId w:val="115"/>
  </w:num>
  <w:num w:numId="161">
    <w:abstractNumId w:val="180"/>
  </w:num>
  <w:num w:numId="162">
    <w:abstractNumId w:val="128"/>
  </w:num>
  <w:num w:numId="163">
    <w:abstractNumId w:val="125"/>
  </w:num>
  <w:num w:numId="164">
    <w:abstractNumId w:val="194"/>
  </w:num>
  <w:num w:numId="165">
    <w:abstractNumId w:val="202"/>
  </w:num>
  <w:num w:numId="166">
    <w:abstractNumId w:val="89"/>
  </w:num>
  <w:num w:numId="167">
    <w:abstractNumId w:val="139"/>
  </w:num>
  <w:num w:numId="168">
    <w:abstractNumId w:val="205"/>
  </w:num>
  <w:num w:numId="169">
    <w:abstractNumId w:val="170"/>
  </w:num>
  <w:num w:numId="170">
    <w:abstractNumId w:val="152"/>
  </w:num>
  <w:num w:numId="171">
    <w:abstractNumId w:val="193"/>
  </w:num>
  <w:num w:numId="172">
    <w:abstractNumId w:val="126"/>
  </w:num>
  <w:num w:numId="173">
    <w:abstractNumId w:val="196"/>
  </w:num>
  <w:num w:numId="174">
    <w:abstractNumId w:val="145"/>
  </w:num>
  <w:num w:numId="175">
    <w:abstractNumId w:val="33"/>
  </w:num>
  <w:num w:numId="176">
    <w:abstractNumId w:val="199"/>
  </w:num>
  <w:num w:numId="177">
    <w:abstractNumId w:val="82"/>
  </w:num>
  <w:num w:numId="178">
    <w:abstractNumId w:val="188"/>
  </w:num>
  <w:num w:numId="179">
    <w:abstractNumId w:val="73"/>
  </w:num>
  <w:num w:numId="180">
    <w:abstractNumId w:val="59"/>
  </w:num>
  <w:num w:numId="181">
    <w:abstractNumId w:val="92"/>
  </w:num>
  <w:num w:numId="182">
    <w:abstractNumId w:val="163"/>
  </w:num>
  <w:num w:numId="183">
    <w:abstractNumId w:val="109"/>
  </w:num>
  <w:num w:numId="184">
    <w:abstractNumId w:val="158"/>
  </w:num>
  <w:num w:numId="185">
    <w:abstractNumId w:val="209"/>
  </w:num>
  <w:num w:numId="186">
    <w:abstractNumId w:val="42"/>
  </w:num>
  <w:num w:numId="187">
    <w:abstractNumId w:val="11"/>
  </w:num>
  <w:num w:numId="188">
    <w:abstractNumId w:val="64"/>
  </w:num>
  <w:num w:numId="189">
    <w:abstractNumId w:val="24"/>
  </w:num>
  <w:num w:numId="190">
    <w:abstractNumId w:val="1"/>
  </w:num>
  <w:num w:numId="191">
    <w:abstractNumId w:val="78"/>
  </w:num>
  <w:num w:numId="192">
    <w:abstractNumId w:val="28"/>
  </w:num>
  <w:num w:numId="193">
    <w:abstractNumId w:val="168"/>
  </w:num>
  <w:num w:numId="194">
    <w:abstractNumId w:val="132"/>
  </w:num>
  <w:num w:numId="195">
    <w:abstractNumId w:val="52"/>
  </w:num>
  <w:num w:numId="196">
    <w:abstractNumId w:val="118"/>
  </w:num>
  <w:num w:numId="197">
    <w:abstractNumId w:val="200"/>
  </w:num>
  <w:num w:numId="198">
    <w:abstractNumId w:val="190"/>
  </w:num>
  <w:num w:numId="199">
    <w:abstractNumId w:val="156"/>
  </w:num>
  <w:num w:numId="200">
    <w:abstractNumId w:val="9"/>
  </w:num>
  <w:num w:numId="201">
    <w:abstractNumId w:val="72"/>
  </w:num>
  <w:num w:numId="202">
    <w:abstractNumId w:val="22"/>
  </w:num>
  <w:num w:numId="203">
    <w:abstractNumId w:val="58"/>
  </w:num>
  <w:num w:numId="204">
    <w:abstractNumId w:val="75"/>
  </w:num>
  <w:num w:numId="205">
    <w:abstractNumId w:val="206"/>
  </w:num>
  <w:num w:numId="206">
    <w:abstractNumId w:val="172"/>
  </w:num>
  <w:num w:numId="207">
    <w:abstractNumId w:val="15"/>
  </w:num>
  <w:num w:numId="2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0"/>
  </w:num>
  <w:num w:numId="211">
    <w:abstractNumId w:val="105"/>
  </w:num>
  <w:num w:numId="212">
    <w:abstractNumId w:val="121"/>
  </w:num>
  <w:num w:numId="213">
    <w:abstractNumId w:val="47"/>
  </w:num>
  <w:num w:numId="214">
    <w:abstractNumId w:val="71"/>
  </w:num>
  <w:num w:numId="215">
    <w:abstractNumId w:val="120"/>
  </w:num>
  <w:num w:numId="216">
    <w:abstractNumId w:val="68"/>
  </w:num>
  <w:num w:numId="217">
    <w:abstractNumId w:val="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1F3"/>
    <w:rsid w:val="000035E2"/>
    <w:rsid w:val="00003663"/>
    <w:rsid w:val="00004C2E"/>
    <w:rsid w:val="0000578D"/>
    <w:rsid w:val="00005AF9"/>
    <w:rsid w:val="00005B57"/>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240"/>
    <w:rsid w:val="00017637"/>
    <w:rsid w:val="00017C32"/>
    <w:rsid w:val="00020ADE"/>
    <w:rsid w:val="000212FA"/>
    <w:rsid w:val="00021345"/>
    <w:rsid w:val="000219D6"/>
    <w:rsid w:val="00022A7C"/>
    <w:rsid w:val="00022D7F"/>
    <w:rsid w:val="000234D6"/>
    <w:rsid w:val="00023706"/>
    <w:rsid w:val="0002441E"/>
    <w:rsid w:val="00025A7D"/>
    <w:rsid w:val="00025DE8"/>
    <w:rsid w:val="000262B8"/>
    <w:rsid w:val="00026311"/>
    <w:rsid w:val="000266C3"/>
    <w:rsid w:val="000268A8"/>
    <w:rsid w:val="00026AFA"/>
    <w:rsid w:val="00030701"/>
    <w:rsid w:val="00030792"/>
    <w:rsid w:val="00030ABB"/>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6C8B"/>
    <w:rsid w:val="00036D59"/>
    <w:rsid w:val="000376FF"/>
    <w:rsid w:val="0003792D"/>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50E50"/>
    <w:rsid w:val="00051BFA"/>
    <w:rsid w:val="00051E5A"/>
    <w:rsid w:val="00052839"/>
    <w:rsid w:val="0005284E"/>
    <w:rsid w:val="00052F76"/>
    <w:rsid w:val="000536A0"/>
    <w:rsid w:val="000549FE"/>
    <w:rsid w:val="000554EC"/>
    <w:rsid w:val="0005580A"/>
    <w:rsid w:val="00055879"/>
    <w:rsid w:val="0005596D"/>
    <w:rsid w:val="00055BEA"/>
    <w:rsid w:val="0005786C"/>
    <w:rsid w:val="0006006D"/>
    <w:rsid w:val="000607EC"/>
    <w:rsid w:val="0006095E"/>
    <w:rsid w:val="00060F5F"/>
    <w:rsid w:val="00060F8D"/>
    <w:rsid w:val="00063012"/>
    <w:rsid w:val="00063946"/>
    <w:rsid w:val="000641B0"/>
    <w:rsid w:val="0006432B"/>
    <w:rsid w:val="00064D1D"/>
    <w:rsid w:val="00065246"/>
    <w:rsid w:val="0006592D"/>
    <w:rsid w:val="00067167"/>
    <w:rsid w:val="00071143"/>
    <w:rsid w:val="00071FA4"/>
    <w:rsid w:val="000728B9"/>
    <w:rsid w:val="00073075"/>
    <w:rsid w:val="00073683"/>
    <w:rsid w:val="000740A9"/>
    <w:rsid w:val="00074AD9"/>
    <w:rsid w:val="00074CCD"/>
    <w:rsid w:val="000750B5"/>
    <w:rsid w:val="00075CBF"/>
    <w:rsid w:val="00075F21"/>
    <w:rsid w:val="000762BF"/>
    <w:rsid w:val="00076689"/>
    <w:rsid w:val="000772B4"/>
    <w:rsid w:val="000773FE"/>
    <w:rsid w:val="00077E43"/>
    <w:rsid w:val="00080E4F"/>
    <w:rsid w:val="000811B5"/>
    <w:rsid w:val="0008144B"/>
    <w:rsid w:val="00081DF3"/>
    <w:rsid w:val="000825D8"/>
    <w:rsid w:val="0008312C"/>
    <w:rsid w:val="000841A0"/>
    <w:rsid w:val="00084620"/>
    <w:rsid w:val="0008556F"/>
    <w:rsid w:val="0008691A"/>
    <w:rsid w:val="00086A14"/>
    <w:rsid w:val="00086A95"/>
    <w:rsid w:val="00086F01"/>
    <w:rsid w:val="000908C9"/>
    <w:rsid w:val="00090F87"/>
    <w:rsid w:val="0009154D"/>
    <w:rsid w:val="00091BCE"/>
    <w:rsid w:val="00091F76"/>
    <w:rsid w:val="00092294"/>
    <w:rsid w:val="00093009"/>
    <w:rsid w:val="00093075"/>
    <w:rsid w:val="000933DF"/>
    <w:rsid w:val="00093CBA"/>
    <w:rsid w:val="000942F5"/>
    <w:rsid w:val="00094FE5"/>
    <w:rsid w:val="00094FFF"/>
    <w:rsid w:val="000952E7"/>
    <w:rsid w:val="0009665D"/>
    <w:rsid w:val="0009711E"/>
    <w:rsid w:val="000977DB"/>
    <w:rsid w:val="000A01A4"/>
    <w:rsid w:val="000A01CA"/>
    <w:rsid w:val="000A13BA"/>
    <w:rsid w:val="000A15D2"/>
    <w:rsid w:val="000A169E"/>
    <w:rsid w:val="000A178D"/>
    <w:rsid w:val="000A478E"/>
    <w:rsid w:val="000A49CF"/>
    <w:rsid w:val="000A55D3"/>
    <w:rsid w:val="000A5D7E"/>
    <w:rsid w:val="000A657E"/>
    <w:rsid w:val="000A6617"/>
    <w:rsid w:val="000A71DD"/>
    <w:rsid w:val="000A75FA"/>
    <w:rsid w:val="000B00E9"/>
    <w:rsid w:val="000B1781"/>
    <w:rsid w:val="000B17B1"/>
    <w:rsid w:val="000B18AD"/>
    <w:rsid w:val="000B1E80"/>
    <w:rsid w:val="000B21EE"/>
    <w:rsid w:val="000B2712"/>
    <w:rsid w:val="000B3002"/>
    <w:rsid w:val="000B4384"/>
    <w:rsid w:val="000B4AAF"/>
    <w:rsid w:val="000B4C2B"/>
    <w:rsid w:val="000B4C3C"/>
    <w:rsid w:val="000B59F6"/>
    <w:rsid w:val="000B5BFC"/>
    <w:rsid w:val="000B6527"/>
    <w:rsid w:val="000B67C5"/>
    <w:rsid w:val="000B74C1"/>
    <w:rsid w:val="000B778E"/>
    <w:rsid w:val="000C03A5"/>
    <w:rsid w:val="000C1551"/>
    <w:rsid w:val="000C195F"/>
    <w:rsid w:val="000C1C3E"/>
    <w:rsid w:val="000C2706"/>
    <w:rsid w:val="000C309E"/>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C7B"/>
    <w:rsid w:val="00104E04"/>
    <w:rsid w:val="00104F16"/>
    <w:rsid w:val="0010536E"/>
    <w:rsid w:val="001059C8"/>
    <w:rsid w:val="00105C1A"/>
    <w:rsid w:val="00105E2B"/>
    <w:rsid w:val="001060F1"/>
    <w:rsid w:val="001065D5"/>
    <w:rsid w:val="00106A4A"/>
    <w:rsid w:val="00106A93"/>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08BD"/>
    <w:rsid w:val="001224A0"/>
    <w:rsid w:val="001225AC"/>
    <w:rsid w:val="00122929"/>
    <w:rsid w:val="00122E0F"/>
    <w:rsid w:val="00123990"/>
    <w:rsid w:val="001244F7"/>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D3F"/>
    <w:rsid w:val="00152EB5"/>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30AD"/>
    <w:rsid w:val="001631FA"/>
    <w:rsid w:val="0016342C"/>
    <w:rsid w:val="00163CA9"/>
    <w:rsid w:val="00163E74"/>
    <w:rsid w:val="00164144"/>
    <w:rsid w:val="00164738"/>
    <w:rsid w:val="0016600F"/>
    <w:rsid w:val="00166143"/>
    <w:rsid w:val="00166A6B"/>
    <w:rsid w:val="00167D00"/>
    <w:rsid w:val="00167D5B"/>
    <w:rsid w:val="00167DF7"/>
    <w:rsid w:val="00167F53"/>
    <w:rsid w:val="00170A2A"/>
    <w:rsid w:val="00171F33"/>
    <w:rsid w:val="00172008"/>
    <w:rsid w:val="001731E2"/>
    <w:rsid w:val="00173AB5"/>
    <w:rsid w:val="001746C5"/>
    <w:rsid w:val="001748E9"/>
    <w:rsid w:val="00175FD1"/>
    <w:rsid w:val="001766AD"/>
    <w:rsid w:val="00176AC9"/>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12B"/>
    <w:rsid w:val="00191B6B"/>
    <w:rsid w:val="00191E59"/>
    <w:rsid w:val="001920F7"/>
    <w:rsid w:val="00193B2E"/>
    <w:rsid w:val="00193E2D"/>
    <w:rsid w:val="00194C42"/>
    <w:rsid w:val="00195072"/>
    <w:rsid w:val="00195E14"/>
    <w:rsid w:val="001964FB"/>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E8B"/>
    <w:rsid w:val="001B22F6"/>
    <w:rsid w:val="001B230E"/>
    <w:rsid w:val="001B2F40"/>
    <w:rsid w:val="001B309C"/>
    <w:rsid w:val="001B3DE1"/>
    <w:rsid w:val="001B40B9"/>
    <w:rsid w:val="001B4490"/>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2540"/>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53BF"/>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101F7"/>
    <w:rsid w:val="002109DD"/>
    <w:rsid w:val="00210F2E"/>
    <w:rsid w:val="00211BB3"/>
    <w:rsid w:val="0021257B"/>
    <w:rsid w:val="002128B7"/>
    <w:rsid w:val="00212C04"/>
    <w:rsid w:val="00212F53"/>
    <w:rsid w:val="00215201"/>
    <w:rsid w:val="00215C15"/>
    <w:rsid w:val="00216149"/>
    <w:rsid w:val="002170C0"/>
    <w:rsid w:val="002172A2"/>
    <w:rsid w:val="0021763C"/>
    <w:rsid w:val="00221317"/>
    <w:rsid w:val="00222048"/>
    <w:rsid w:val="002221EA"/>
    <w:rsid w:val="00222BAD"/>
    <w:rsid w:val="00222D4D"/>
    <w:rsid w:val="00223A43"/>
    <w:rsid w:val="00223C53"/>
    <w:rsid w:val="0022403A"/>
    <w:rsid w:val="00224549"/>
    <w:rsid w:val="0022564E"/>
    <w:rsid w:val="00226022"/>
    <w:rsid w:val="00226C22"/>
    <w:rsid w:val="00227CFC"/>
    <w:rsid w:val="00227F51"/>
    <w:rsid w:val="0023030C"/>
    <w:rsid w:val="00230597"/>
    <w:rsid w:val="002309F2"/>
    <w:rsid w:val="00233536"/>
    <w:rsid w:val="002343E0"/>
    <w:rsid w:val="00234734"/>
    <w:rsid w:val="00234C79"/>
    <w:rsid w:val="00236075"/>
    <w:rsid w:val="00236646"/>
    <w:rsid w:val="00240815"/>
    <w:rsid w:val="002432A5"/>
    <w:rsid w:val="002434E2"/>
    <w:rsid w:val="00244385"/>
    <w:rsid w:val="0024495C"/>
    <w:rsid w:val="0024593E"/>
    <w:rsid w:val="00245BD3"/>
    <w:rsid w:val="00246062"/>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AE6"/>
    <w:rsid w:val="00266B1E"/>
    <w:rsid w:val="00267118"/>
    <w:rsid w:val="0027082F"/>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55D"/>
    <w:rsid w:val="00277935"/>
    <w:rsid w:val="0028022E"/>
    <w:rsid w:val="002818DC"/>
    <w:rsid w:val="00282DE2"/>
    <w:rsid w:val="0028348D"/>
    <w:rsid w:val="00283C06"/>
    <w:rsid w:val="002847A9"/>
    <w:rsid w:val="00284EC7"/>
    <w:rsid w:val="00285BC1"/>
    <w:rsid w:val="00286932"/>
    <w:rsid w:val="00286A63"/>
    <w:rsid w:val="00286BCB"/>
    <w:rsid w:val="00287518"/>
    <w:rsid w:val="00290184"/>
    <w:rsid w:val="002911BA"/>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F69"/>
    <w:rsid w:val="002A614E"/>
    <w:rsid w:val="002A6175"/>
    <w:rsid w:val="002A620C"/>
    <w:rsid w:val="002A6882"/>
    <w:rsid w:val="002A68F6"/>
    <w:rsid w:val="002A7DA2"/>
    <w:rsid w:val="002B130D"/>
    <w:rsid w:val="002B1E2E"/>
    <w:rsid w:val="002B2213"/>
    <w:rsid w:val="002B415C"/>
    <w:rsid w:val="002B5896"/>
    <w:rsid w:val="002B59F4"/>
    <w:rsid w:val="002B6376"/>
    <w:rsid w:val="002B693D"/>
    <w:rsid w:val="002B75FB"/>
    <w:rsid w:val="002B76C9"/>
    <w:rsid w:val="002C0846"/>
    <w:rsid w:val="002C131E"/>
    <w:rsid w:val="002C1803"/>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C15"/>
    <w:rsid w:val="002E1F84"/>
    <w:rsid w:val="002E3545"/>
    <w:rsid w:val="002E4A75"/>
    <w:rsid w:val="002E5720"/>
    <w:rsid w:val="002E643C"/>
    <w:rsid w:val="002E65BE"/>
    <w:rsid w:val="002E73FD"/>
    <w:rsid w:val="002E7FB9"/>
    <w:rsid w:val="002F09A4"/>
    <w:rsid w:val="002F1110"/>
    <w:rsid w:val="002F1738"/>
    <w:rsid w:val="002F1ECA"/>
    <w:rsid w:val="002F2413"/>
    <w:rsid w:val="002F246A"/>
    <w:rsid w:val="002F31DC"/>
    <w:rsid w:val="002F3509"/>
    <w:rsid w:val="002F4355"/>
    <w:rsid w:val="002F4C96"/>
    <w:rsid w:val="002F55EB"/>
    <w:rsid w:val="002F5E7E"/>
    <w:rsid w:val="002F607C"/>
    <w:rsid w:val="002F6AD2"/>
    <w:rsid w:val="002F6BD8"/>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3733"/>
    <w:rsid w:val="003241B1"/>
    <w:rsid w:val="0032478E"/>
    <w:rsid w:val="00325795"/>
    <w:rsid w:val="00325882"/>
    <w:rsid w:val="0032686F"/>
    <w:rsid w:val="00326B39"/>
    <w:rsid w:val="00326D38"/>
    <w:rsid w:val="00330051"/>
    <w:rsid w:val="00330305"/>
    <w:rsid w:val="0033059D"/>
    <w:rsid w:val="0033067A"/>
    <w:rsid w:val="003313F6"/>
    <w:rsid w:val="00331888"/>
    <w:rsid w:val="00331AB7"/>
    <w:rsid w:val="00332345"/>
    <w:rsid w:val="003335EF"/>
    <w:rsid w:val="00333803"/>
    <w:rsid w:val="0033484D"/>
    <w:rsid w:val="0033499F"/>
    <w:rsid w:val="003350B2"/>
    <w:rsid w:val="003352E7"/>
    <w:rsid w:val="0033585B"/>
    <w:rsid w:val="00336467"/>
    <w:rsid w:val="00336480"/>
    <w:rsid w:val="003369E4"/>
    <w:rsid w:val="00336AA5"/>
    <w:rsid w:val="00337146"/>
    <w:rsid w:val="00337C4B"/>
    <w:rsid w:val="003410B4"/>
    <w:rsid w:val="00341D72"/>
    <w:rsid w:val="00341DE5"/>
    <w:rsid w:val="00342087"/>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060"/>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1276"/>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30DB"/>
    <w:rsid w:val="00393C9D"/>
    <w:rsid w:val="003943B9"/>
    <w:rsid w:val="003945DF"/>
    <w:rsid w:val="003962A6"/>
    <w:rsid w:val="003963E2"/>
    <w:rsid w:val="00396680"/>
    <w:rsid w:val="00396856"/>
    <w:rsid w:val="00396AA5"/>
    <w:rsid w:val="00396C4F"/>
    <w:rsid w:val="00396C96"/>
    <w:rsid w:val="00397A78"/>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205D"/>
    <w:rsid w:val="003B3938"/>
    <w:rsid w:val="003B4303"/>
    <w:rsid w:val="003B4ADE"/>
    <w:rsid w:val="003B4CE5"/>
    <w:rsid w:val="003B52CE"/>
    <w:rsid w:val="003B59CE"/>
    <w:rsid w:val="003B5E3B"/>
    <w:rsid w:val="003B6FBF"/>
    <w:rsid w:val="003B736B"/>
    <w:rsid w:val="003B7409"/>
    <w:rsid w:val="003B78D2"/>
    <w:rsid w:val="003C05D1"/>
    <w:rsid w:val="003C131E"/>
    <w:rsid w:val="003C1D17"/>
    <w:rsid w:val="003C2093"/>
    <w:rsid w:val="003C2C56"/>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3F67"/>
    <w:rsid w:val="003F6272"/>
    <w:rsid w:val="003F738F"/>
    <w:rsid w:val="003F7542"/>
    <w:rsid w:val="003F7B88"/>
    <w:rsid w:val="003F7C8C"/>
    <w:rsid w:val="004004F0"/>
    <w:rsid w:val="00400B8A"/>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205F"/>
    <w:rsid w:val="004132A5"/>
    <w:rsid w:val="00413CE1"/>
    <w:rsid w:val="004148D2"/>
    <w:rsid w:val="00414A56"/>
    <w:rsid w:val="00415092"/>
    <w:rsid w:val="0041655D"/>
    <w:rsid w:val="00420BE5"/>
    <w:rsid w:val="00420D79"/>
    <w:rsid w:val="00421FE7"/>
    <w:rsid w:val="00422555"/>
    <w:rsid w:val="00422900"/>
    <w:rsid w:val="0042293F"/>
    <w:rsid w:val="00422F3F"/>
    <w:rsid w:val="00423E3F"/>
    <w:rsid w:val="00424444"/>
    <w:rsid w:val="004250AA"/>
    <w:rsid w:val="00425191"/>
    <w:rsid w:val="004261E7"/>
    <w:rsid w:val="00427220"/>
    <w:rsid w:val="00427E96"/>
    <w:rsid w:val="004300A1"/>
    <w:rsid w:val="004303F7"/>
    <w:rsid w:val="00430CDC"/>
    <w:rsid w:val="0043114B"/>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957"/>
    <w:rsid w:val="004572D6"/>
    <w:rsid w:val="00457494"/>
    <w:rsid w:val="00457F41"/>
    <w:rsid w:val="00460013"/>
    <w:rsid w:val="00460ECE"/>
    <w:rsid w:val="00461605"/>
    <w:rsid w:val="00462498"/>
    <w:rsid w:val="00462EF2"/>
    <w:rsid w:val="00463504"/>
    <w:rsid w:val="00463A81"/>
    <w:rsid w:val="00465045"/>
    <w:rsid w:val="00465273"/>
    <w:rsid w:val="004656DE"/>
    <w:rsid w:val="0046574A"/>
    <w:rsid w:val="00465F17"/>
    <w:rsid w:val="004664F5"/>
    <w:rsid w:val="004676EE"/>
    <w:rsid w:val="00467870"/>
    <w:rsid w:val="00467C97"/>
    <w:rsid w:val="004703E0"/>
    <w:rsid w:val="00470A77"/>
    <w:rsid w:val="00470FFB"/>
    <w:rsid w:val="00471140"/>
    <w:rsid w:val="00471B91"/>
    <w:rsid w:val="004734FA"/>
    <w:rsid w:val="00473B37"/>
    <w:rsid w:val="004744D9"/>
    <w:rsid w:val="0047483B"/>
    <w:rsid w:val="004753AD"/>
    <w:rsid w:val="0047563B"/>
    <w:rsid w:val="004765B1"/>
    <w:rsid w:val="00477208"/>
    <w:rsid w:val="00477271"/>
    <w:rsid w:val="00477CD6"/>
    <w:rsid w:val="00477D8A"/>
    <w:rsid w:val="00477E59"/>
    <w:rsid w:val="0048094C"/>
    <w:rsid w:val="00481BFF"/>
    <w:rsid w:val="00481CBC"/>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52B2"/>
    <w:rsid w:val="0049541A"/>
    <w:rsid w:val="004955E6"/>
    <w:rsid w:val="0049596E"/>
    <w:rsid w:val="004959D1"/>
    <w:rsid w:val="00495FB5"/>
    <w:rsid w:val="00496E76"/>
    <w:rsid w:val="00497559"/>
    <w:rsid w:val="00497A54"/>
    <w:rsid w:val="004A000A"/>
    <w:rsid w:val="004A070D"/>
    <w:rsid w:val="004A1272"/>
    <w:rsid w:val="004A1EBB"/>
    <w:rsid w:val="004A2153"/>
    <w:rsid w:val="004A2602"/>
    <w:rsid w:val="004A3EF9"/>
    <w:rsid w:val="004A41E6"/>
    <w:rsid w:val="004A5130"/>
    <w:rsid w:val="004A5563"/>
    <w:rsid w:val="004A6107"/>
    <w:rsid w:val="004A6445"/>
    <w:rsid w:val="004A647B"/>
    <w:rsid w:val="004A71FA"/>
    <w:rsid w:val="004A78F4"/>
    <w:rsid w:val="004B13A7"/>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313E"/>
    <w:rsid w:val="004E34F5"/>
    <w:rsid w:val="004E47E3"/>
    <w:rsid w:val="004E54C1"/>
    <w:rsid w:val="004E5537"/>
    <w:rsid w:val="004E5FD6"/>
    <w:rsid w:val="004E6408"/>
    <w:rsid w:val="004E6B1C"/>
    <w:rsid w:val="004E6F1A"/>
    <w:rsid w:val="004E6F66"/>
    <w:rsid w:val="004E70C4"/>
    <w:rsid w:val="004E75BA"/>
    <w:rsid w:val="004F069E"/>
    <w:rsid w:val="004F07B9"/>
    <w:rsid w:val="004F1993"/>
    <w:rsid w:val="004F2ACE"/>
    <w:rsid w:val="004F2C58"/>
    <w:rsid w:val="004F2F80"/>
    <w:rsid w:val="004F330E"/>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6CD"/>
    <w:rsid w:val="00501838"/>
    <w:rsid w:val="00502F96"/>
    <w:rsid w:val="005039B8"/>
    <w:rsid w:val="00503B88"/>
    <w:rsid w:val="00504CC2"/>
    <w:rsid w:val="00505586"/>
    <w:rsid w:val="00505700"/>
    <w:rsid w:val="0050583C"/>
    <w:rsid w:val="00505A3D"/>
    <w:rsid w:val="00505B65"/>
    <w:rsid w:val="00506074"/>
    <w:rsid w:val="00506653"/>
    <w:rsid w:val="00506FCB"/>
    <w:rsid w:val="0050790E"/>
    <w:rsid w:val="00507B29"/>
    <w:rsid w:val="00507BFA"/>
    <w:rsid w:val="00510396"/>
    <w:rsid w:val="005113EE"/>
    <w:rsid w:val="005127A7"/>
    <w:rsid w:val="00513C95"/>
    <w:rsid w:val="00514D4A"/>
    <w:rsid w:val="00515351"/>
    <w:rsid w:val="0051545D"/>
    <w:rsid w:val="00515EE3"/>
    <w:rsid w:val="00516C25"/>
    <w:rsid w:val="00516E86"/>
    <w:rsid w:val="005177C1"/>
    <w:rsid w:val="005202FB"/>
    <w:rsid w:val="00522CD7"/>
    <w:rsid w:val="00522D39"/>
    <w:rsid w:val="00522DC8"/>
    <w:rsid w:val="0052307A"/>
    <w:rsid w:val="005238FE"/>
    <w:rsid w:val="00523F27"/>
    <w:rsid w:val="00524034"/>
    <w:rsid w:val="00524074"/>
    <w:rsid w:val="00524174"/>
    <w:rsid w:val="00524BB2"/>
    <w:rsid w:val="00525128"/>
    <w:rsid w:val="0052594A"/>
    <w:rsid w:val="00525CEB"/>
    <w:rsid w:val="0052628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C90"/>
    <w:rsid w:val="0054756A"/>
    <w:rsid w:val="00550AA9"/>
    <w:rsid w:val="00551383"/>
    <w:rsid w:val="005516FC"/>
    <w:rsid w:val="00551784"/>
    <w:rsid w:val="00551CB2"/>
    <w:rsid w:val="00554BC1"/>
    <w:rsid w:val="00554F3D"/>
    <w:rsid w:val="00554F3F"/>
    <w:rsid w:val="00555344"/>
    <w:rsid w:val="00555EF1"/>
    <w:rsid w:val="00555F9A"/>
    <w:rsid w:val="005562E2"/>
    <w:rsid w:val="00556674"/>
    <w:rsid w:val="005575C9"/>
    <w:rsid w:val="00557B8F"/>
    <w:rsid w:val="00560FC7"/>
    <w:rsid w:val="0056167E"/>
    <w:rsid w:val="005619E4"/>
    <w:rsid w:val="00563763"/>
    <w:rsid w:val="00563E1E"/>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55E9"/>
    <w:rsid w:val="00577939"/>
    <w:rsid w:val="00577F91"/>
    <w:rsid w:val="0058017F"/>
    <w:rsid w:val="0058066E"/>
    <w:rsid w:val="00581D5E"/>
    <w:rsid w:val="00582464"/>
    <w:rsid w:val="005829E7"/>
    <w:rsid w:val="00584942"/>
    <w:rsid w:val="00584AB5"/>
    <w:rsid w:val="00584C0E"/>
    <w:rsid w:val="005853F2"/>
    <w:rsid w:val="00585983"/>
    <w:rsid w:val="00585D98"/>
    <w:rsid w:val="005863F9"/>
    <w:rsid w:val="00586500"/>
    <w:rsid w:val="00587AF9"/>
    <w:rsid w:val="00587B17"/>
    <w:rsid w:val="00587E21"/>
    <w:rsid w:val="00587F94"/>
    <w:rsid w:val="00590512"/>
    <w:rsid w:val="00591A2F"/>
    <w:rsid w:val="00591D63"/>
    <w:rsid w:val="00591FD9"/>
    <w:rsid w:val="00592C99"/>
    <w:rsid w:val="005930A9"/>
    <w:rsid w:val="0059310B"/>
    <w:rsid w:val="00594351"/>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243C"/>
    <w:rsid w:val="005B24AF"/>
    <w:rsid w:val="005B2655"/>
    <w:rsid w:val="005B286C"/>
    <w:rsid w:val="005B2CDD"/>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249"/>
    <w:rsid w:val="005D53E6"/>
    <w:rsid w:val="005D5B64"/>
    <w:rsid w:val="005D78B9"/>
    <w:rsid w:val="005E0DE7"/>
    <w:rsid w:val="005E1240"/>
    <w:rsid w:val="005E228C"/>
    <w:rsid w:val="005E31A1"/>
    <w:rsid w:val="005E39B1"/>
    <w:rsid w:val="005E489D"/>
    <w:rsid w:val="005E4D92"/>
    <w:rsid w:val="005E4DAB"/>
    <w:rsid w:val="005E4DFA"/>
    <w:rsid w:val="005E560A"/>
    <w:rsid w:val="005E5777"/>
    <w:rsid w:val="005E7E20"/>
    <w:rsid w:val="005F0004"/>
    <w:rsid w:val="005F070B"/>
    <w:rsid w:val="005F1E90"/>
    <w:rsid w:val="005F2007"/>
    <w:rsid w:val="005F2CEB"/>
    <w:rsid w:val="005F4097"/>
    <w:rsid w:val="005F4D11"/>
    <w:rsid w:val="005F4E42"/>
    <w:rsid w:val="005F56A3"/>
    <w:rsid w:val="005F5D43"/>
    <w:rsid w:val="005F64A3"/>
    <w:rsid w:val="005F657C"/>
    <w:rsid w:val="005F6E43"/>
    <w:rsid w:val="005F7043"/>
    <w:rsid w:val="005F72A4"/>
    <w:rsid w:val="00600B47"/>
    <w:rsid w:val="0060121D"/>
    <w:rsid w:val="00601292"/>
    <w:rsid w:val="0060154E"/>
    <w:rsid w:val="006015BA"/>
    <w:rsid w:val="00601BCC"/>
    <w:rsid w:val="00601E11"/>
    <w:rsid w:val="00602D91"/>
    <w:rsid w:val="00603756"/>
    <w:rsid w:val="00603967"/>
    <w:rsid w:val="00604DBA"/>
    <w:rsid w:val="00604F25"/>
    <w:rsid w:val="006055E7"/>
    <w:rsid w:val="00605E27"/>
    <w:rsid w:val="00605E64"/>
    <w:rsid w:val="00605E97"/>
    <w:rsid w:val="00606F99"/>
    <w:rsid w:val="006076F4"/>
    <w:rsid w:val="006108DC"/>
    <w:rsid w:val="00610A67"/>
    <w:rsid w:val="00610AF3"/>
    <w:rsid w:val="00610CF2"/>
    <w:rsid w:val="00612010"/>
    <w:rsid w:val="006125F6"/>
    <w:rsid w:val="006128DF"/>
    <w:rsid w:val="00612E63"/>
    <w:rsid w:val="00613194"/>
    <w:rsid w:val="00613B34"/>
    <w:rsid w:val="00614110"/>
    <w:rsid w:val="00614A4C"/>
    <w:rsid w:val="00614DA4"/>
    <w:rsid w:val="006150A1"/>
    <w:rsid w:val="0061538F"/>
    <w:rsid w:val="006153F4"/>
    <w:rsid w:val="00615ACB"/>
    <w:rsid w:val="00615B49"/>
    <w:rsid w:val="00616C42"/>
    <w:rsid w:val="00616C95"/>
    <w:rsid w:val="00621458"/>
    <w:rsid w:val="00622128"/>
    <w:rsid w:val="006226EE"/>
    <w:rsid w:val="006229B5"/>
    <w:rsid w:val="00622EE3"/>
    <w:rsid w:val="0062312D"/>
    <w:rsid w:val="00624003"/>
    <w:rsid w:val="006245B3"/>
    <w:rsid w:val="00624D7D"/>
    <w:rsid w:val="00625202"/>
    <w:rsid w:val="0062520C"/>
    <w:rsid w:val="006272CF"/>
    <w:rsid w:val="006300FF"/>
    <w:rsid w:val="00630278"/>
    <w:rsid w:val="00630DE7"/>
    <w:rsid w:val="00630FE8"/>
    <w:rsid w:val="006319E9"/>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5047"/>
    <w:rsid w:val="00665087"/>
    <w:rsid w:val="006651A3"/>
    <w:rsid w:val="006653D4"/>
    <w:rsid w:val="00665832"/>
    <w:rsid w:val="00666755"/>
    <w:rsid w:val="00666759"/>
    <w:rsid w:val="00667FAD"/>
    <w:rsid w:val="00667FCF"/>
    <w:rsid w:val="00670429"/>
    <w:rsid w:val="0067254A"/>
    <w:rsid w:val="0067264A"/>
    <w:rsid w:val="00673126"/>
    <w:rsid w:val="00673942"/>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2F0"/>
    <w:rsid w:val="006B73E8"/>
    <w:rsid w:val="006B742A"/>
    <w:rsid w:val="006B7BEC"/>
    <w:rsid w:val="006C0012"/>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5203"/>
    <w:rsid w:val="006E6C05"/>
    <w:rsid w:val="006F01C3"/>
    <w:rsid w:val="006F09EF"/>
    <w:rsid w:val="006F0DD4"/>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3EE0"/>
    <w:rsid w:val="0070454E"/>
    <w:rsid w:val="00704F04"/>
    <w:rsid w:val="00710883"/>
    <w:rsid w:val="00710E10"/>
    <w:rsid w:val="007122D7"/>
    <w:rsid w:val="0071276F"/>
    <w:rsid w:val="00713175"/>
    <w:rsid w:val="007135E7"/>
    <w:rsid w:val="00713846"/>
    <w:rsid w:val="00714186"/>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4A6C"/>
    <w:rsid w:val="00745056"/>
    <w:rsid w:val="00745974"/>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5CD"/>
    <w:rsid w:val="00760781"/>
    <w:rsid w:val="007611BF"/>
    <w:rsid w:val="007614C5"/>
    <w:rsid w:val="00761965"/>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66D7"/>
    <w:rsid w:val="007769BC"/>
    <w:rsid w:val="00776E07"/>
    <w:rsid w:val="00777239"/>
    <w:rsid w:val="0077725A"/>
    <w:rsid w:val="007772A5"/>
    <w:rsid w:val="007779CE"/>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49E0"/>
    <w:rsid w:val="007B51A4"/>
    <w:rsid w:val="007B53E0"/>
    <w:rsid w:val="007B66AA"/>
    <w:rsid w:val="007B6894"/>
    <w:rsid w:val="007B6E61"/>
    <w:rsid w:val="007B6E79"/>
    <w:rsid w:val="007B7064"/>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66D9"/>
    <w:rsid w:val="007C6EAF"/>
    <w:rsid w:val="007C74DF"/>
    <w:rsid w:val="007C786D"/>
    <w:rsid w:val="007D1573"/>
    <w:rsid w:val="007D19A1"/>
    <w:rsid w:val="007D2C20"/>
    <w:rsid w:val="007D2CD6"/>
    <w:rsid w:val="007D3AAA"/>
    <w:rsid w:val="007D445C"/>
    <w:rsid w:val="007D4D05"/>
    <w:rsid w:val="007D559F"/>
    <w:rsid w:val="007D5984"/>
    <w:rsid w:val="007D5A01"/>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6D4"/>
    <w:rsid w:val="007F0A70"/>
    <w:rsid w:val="007F14F6"/>
    <w:rsid w:val="007F1C43"/>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6C36"/>
    <w:rsid w:val="00810538"/>
    <w:rsid w:val="00810F6E"/>
    <w:rsid w:val="0081103E"/>
    <w:rsid w:val="0081119F"/>
    <w:rsid w:val="008112C9"/>
    <w:rsid w:val="0081145E"/>
    <w:rsid w:val="0081188C"/>
    <w:rsid w:val="00812047"/>
    <w:rsid w:val="0081217F"/>
    <w:rsid w:val="00813F26"/>
    <w:rsid w:val="00814371"/>
    <w:rsid w:val="0081463F"/>
    <w:rsid w:val="0081548E"/>
    <w:rsid w:val="00815817"/>
    <w:rsid w:val="008158AE"/>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5062"/>
    <w:rsid w:val="0083779E"/>
    <w:rsid w:val="00840589"/>
    <w:rsid w:val="008406C1"/>
    <w:rsid w:val="008419EF"/>
    <w:rsid w:val="008423F9"/>
    <w:rsid w:val="00842AFB"/>
    <w:rsid w:val="00843AD1"/>
    <w:rsid w:val="00843B80"/>
    <w:rsid w:val="00844F68"/>
    <w:rsid w:val="00846255"/>
    <w:rsid w:val="00846E3F"/>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3AF"/>
    <w:rsid w:val="008604FE"/>
    <w:rsid w:val="00860C4F"/>
    <w:rsid w:val="00860F96"/>
    <w:rsid w:val="00861D41"/>
    <w:rsid w:val="00861D63"/>
    <w:rsid w:val="0086370B"/>
    <w:rsid w:val="008637C7"/>
    <w:rsid w:val="00863A6F"/>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EB6"/>
    <w:rsid w:val="008A0553"/>
    <w:rsid w:val="008A06BD"/>
    <w:rsid w:val="008A109F"/>
    <w:rsid w:val="008A130D"/>
    <w:rsid w:val="008A1784"/>
    <w:rsid w:val="008A1B2E"/>
    <w:rsid w:val="008A1E9C"/>
    <w:rsid w:val="008A2935"/>
    <w:rsid w:val="008A2945"/>
    <w:rsid w:val="008A2979"/>
    <w:rsid w:val="008A2FA0"/>
    <w:rsid w:val="008A39B9"/>
    <w:rsid w:val="008A3BB7"/>
    <w:rsid w:val="008A454A"/>
    <w:rsid w:val="008A50E8"/>
    <w:rsid w:val="008A5165"/>
    <w:rsid w:val="008A51A9"/>
    <w:rsid w:val="008A581E"/>
    <w:rsid w:val="008A6EAD"/>
    <w:rsid w:val="008A6FF0"/>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30BB"/>
    <w:rsid w:val="008C37DB"/>
    <w:rsid w:val="008C42AB"/>
    <w:rsid w:val="008C59A6"/>
    <w:rsid w:val="008C59F1"/>
    <w:rsid w:val="008C669B"/>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648C"/>
    <w:rsid w:val="008D753D"/>
    <w:rsid w:val="008E057A"/>
    <w:rsid w:val="008E1080"/>
    <w:rsid w:val="008E1EE3"/>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DE"/>
    <w:rsid w:val="008F71F0"/>
    <w:rsid w:val="008F721E"/>
    <w:rsid w:val="008F7B30"/>
    <w:rsid w:val="00900928"/>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833"/>
    <w:rsid w:val="00976C90"/>
    <w:rsid w:val="00976F5C"/>
    <w:rsid w:val="00977314"/>
    <w:rsid w:val="0097733C"/>
    <w:rsid w:val="009778A1"/>
    <w:rsid w:val="00977FBB"/>
    <w:rsid w:val="009805F1"/>
    <w:rsid w:val="009809F1"/>
    <w:rsid w:val="009813D1"/>
    <w:rsid w:val="009814C5"/>
    <w:rsid w:val="009825C4"/>
    <w:rsid w:val="009826F2"/>
    <w:rsid w:val="0098383E"/>
    <w:rsid w:val="00983B90"/>
    <w:rsid w:val="00983BB3"/>
    <w:rsid w:val="00983DF3"/>
    <w:rsid w:val="00984299"/>
    <w:rsid w:val="00985B09"/>
    <w:rsid w:val="00985F71"/>
    <w:rsid w:val="0098627E"/>
    <w:rsid w:val="00986D4A"/>
    <w:rsid w:val="00987151"/>
    <w:rsid w:val="009876EB"/>
    <w:rsid w:val="00987C2C"/>
    <w:rsid w:val="009910A7"/>
    <w:rsid w:val="0099132C"/>
    <w:rsid w:val="009923DA"/>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1ADA"/>
    <w:rsid w:val="009B1C31"/>
    <w:rsid w:val="009B2162"/>
    <w:rsid w:val="009B2400"/>
    <w:rsid w:val="009B2AA8"/>
    <w:rsid w:val="009B2D48"/>
    <w:rsid w:val="009B2DB8"/>
    <w:rsid w:val="009B3281"/>
    <w:rsid w:val="009B390D"/>
    <w:rsid w:val="009B4033"/>
    <w:rsid w:val="009B438C"/>
    <w:rsid w:val="009B45BC"/>
    <w:rsid w:val="009B57A4"/>
    <w:rsid w:val="009B67F3"/>
    <w:rsid w:val="009B76D9"/>
    <w:rsid w:val="009C009A"/>
    <w:rsid w:val="009C0550"/>
    <w:rsid w:val="009C0FC0"/>
    <w:rsid w:val="009C15FF"/>
    <w:rsid w:val="009C17E4"/>
    <w:rsid w:val="009C25E4"/>
    <w:rsid w:val="009C35BE"/>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4053"/>
    <w:rsid w:val="00A04309"/>
    <w:rsid w:val="00A04921"/>
    <w:rsid w:val="00A05901"/>
    <w:rsid w:val="00A059AC"/>
    <w:rsid w:val="00A07B1F"/>
    <w:rsid w:val="00A07B7F"/>
    <w:rsid w:val="00A102F7"/>
    <w:rsid w:val="00A10742"/>
    <w:rsid w:val="00A10A39"/>
    <w:rsid w:val="00A10F00"/>
    <w:rsid w:val="00A11467"/>
    <w:rsid w:val="00A115E6"/>
    <w:rsid w:val="00A1253F"/>
    <w:rsid w:val="00A139E0"/>
    <w:rsid w:val="00A13AF8"/>
    <w:rsid w:val="00A13F3C"/>
    <w:rsid w:val="00A143D8"/>
    <w:rsid w:val="00A14B31"/>
    <w:rsid w:val="00A15337"/>
    <w:rsid w:val="00A15DAC"/>
    <w:rsid w:val="00A160F3"/>
    <w:rsid w:val="00A16211"/>
    <w:rsid w:val="00A16C41"/>
    <w:rsid w:val="00A17517"/>
    <w:rsid w:val="00A176E7"/>
    <w:rsid w:val="00A17779"/>
    <w:rsid w:val="00A2060A"/>
    <w:rsid w:val="00A211C1"/>
    <w:rsid w:val="00A21BED"/>
    <w:rsid w:val="00A22257"/>
    <w:rsid w:val="00A223E3"/>
    <w:rsid w:val="00A23BFD"/>
    <w:rsid w:val="00A24B59"/>
    <w:rsid w:val="00A25538"/>
    <w:rsid w:val="00A25D08"/>
    <w:rsid w:val="00A25F69"/>
    <w:rsid w:val="00A26F19"/>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50C8E"/>
    <w:rsid w:val="00A50F91"/>
    <w:rsid w:val="00A53379"/>
    <w:rsid w:val="00A559E1"/>
    <w:rsid w:val="00A57D31"/>
    <w:rsid w:val="00A60045"/>
    <w:rsid w:val="00A600D2"/>
    <w:rsid w:val="00A605EF"/>
    <w:rsid w:val="00A6095F"/>
    <w:rsid w:val="00A60FF1"/>
    <w:rsid w:val="00A61535"/>
    <w:rsid w:val="00A615DF"/>
    <w:rsid w:val="00A61ABB"/>
    <w:rsid w:val="00A61E4E"/>
    <w:rsid w:val="00A62868"/>
    <w:rsid w:val="00A628F4"/>
    <w:rsid w:val="00A63057"/>
    <w:rsid w:val="00A63374"/>
    <w:rsid w:val="00A63394"/>
    <w:rsid w:val="00A64776"/>
    <w:rsid w:val="00A64C71"/>
    <w:rsid w:val="00A6573B"/>
    <w:rsid w:val="00A657FE"/>
    <w:rsid w:val="00A659E5"/>
    <w:rsid w:val="00A669ED"/>
    <w:rsid w:val="00A66F0D"/>
    <w:rsid w:val="00A7020F"/>
    <w:rsid w:val="00A70E88"/>
    <w:rsid w:val="00A714B5"/>
    <w:rsid w:val="00A71C3B"/>
    <w:rsid w:val="00A72003"/>
    <w:rsid w:val="00A724A7"/>
    <w:rsid w:val="00A737E2"/>
    <w:rsid w:val="00A7415F"/>
    <w:rsid w:val="00A749D7"/>
    <w:rsid w:val="00A74AC9"/>
    <w:rsid w:val="00A75038"/>
    <w:rsid w:val="00A762A7"/>
    <w:rsid w:val="00A7660B"/>
    <w:rsid w:val="00A77015"/>
    <w:rsid w:val="00A7715E"/>
    <w:rsid w:val="00A77739"/>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90F32"/>
    <w:rsid w:val="00A91FB4"/>
    <w:rsid w:val="00A925E7"/>
    <w:rsid w:val="00A926F5"/>
    <w:rsid w:val="00A932B2"/>
    <w:rsid w:val="00A934B9"/>
    <w:rsid w:val="00A939E0"/>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336A"/>
    <w:rsid w:val="00AA4468"/>
    <w:rsid w:val="00AA4672"/>
    <w:rsid w:val="00AA6938"/>
    <w:rsid w:val="00AA7BBC"/>
    <w:rsid w:val="00AB03EA"/>
    <w:rsid w:val="00AB062B"/>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9B7"/>
    <w:rsid w:val="00AB79E9"/>
    <w:rsid w:val="00AB7B57"/>
    <w:rsid w:val="00AC07D8"/>
    <w:rsid w:val="00AC13BE"/>
    <w:rsid w:val="00AC1AF6"/>
    <w:rsid w:val="00AC1DCE"/>
    <w:rsid w:val="00AC2C94"/>
    <w:rsid w:val="00AC390A"/>
    <w:rsid w:val="00AC3D3B"/>
    <w:rsid w:val="00AC439F"/>
    <w:rsid w:val="00AC5CFD"/>
    <w:rsid w:val="00AC7536"/>
    <w:rsid w:val="00AD0654"/>
    <w:rsid w:val="00AD069A"/>
    <w:rsid w:val="00AD0744"/>
    <w:rsid w:val="00AD08E1"/>
    <w:rsid w:val="00AD097C"/>
    <w:rsid w:val="00AD09EC"/>
    <w:rsid w:val="00AD0E1D"/>
    <w:rsid w:val="00AD13E7"/>
    <w:rsid w:val="00AD1506"/>
    <w:rsid w:val="00AD163E"/>
    <w:rsid w:val="00AD2AAD"/>
    <w:rsid w:val="00AD36F5"/>
    <w:rsid w:val="00AD3B68"/>
    <w:rsid w:val="00AD406B"/>
    <w:rsid w:val="00AD40F8"/>
    <w:rsid w:val="00AD44A9"/>
    <w:rsid w:val="00AD4B73"/>
    <w:rsid w:val="00AD52B9"/>
    <w:rsid w:val="00AD55D4"/>
    <w:rsid w:val="00AD563A"/>
    <w:rsid w:val="00AD5EB8"/>
    <w:rsid w:val="00AD682E"/>
    <w:rsid w:val="00AD69AE"/>
    <w:rsid w:val="00AD6DEE"/>
    <w:rsid w:val="00AD710A"/>
    <w:rsid w:val="00AD774E"/>
    <w:rsid w:val="00AD7A97"/>
    <w:rsid w:val="00AD7D0F"/>
    <w:rsid w:val="00AD7F4D"/>
    <w:rsid w:val="00AE08BB"/>
    <w:rsid w:val="00AE0D71"/>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6AE9"/>
    <w:rsid w:val="00AF71A4"/>
    <w:rsid w:val="00AF769F"/>
    <w:rsid w:val="00AF7E00"/>
    <w:rsid w:val="00B00570"/>
    <w:rsid w:val="00B010E7"/>
    <w:rsid w:val="00B020ED"/>
    <w:rsid w:val="00B02181"/>
    <w:rsid w:val="00B02D6E"/>
    <w:rsid w:val="00B02F45"/>
    <w:rsid w:val="00B033A4"/>
    <w:rsid w:val="00B0454B"/>
    <w:rsid w:val="00B060C8"/>
    <w:rsid w:val="00B06439"/>
    <w:rsid w:val="00B06569"/>
    <w:rsid w:val="00B06AD0"/>
    <w:rsid w:val="00B06AE6"/>
    <w:rsid w:val="00B07DDA"/>
    <w:rsid w:val="00B1009A"/>
    <w:rsid w:val="00B10485"/>
    <w:rsid w:val="00B1071C"/>
    <w:rsid w:val="00B10B8B"/>
    <w:rsid w:val="00B11407"/>
    <w:rsid w:val="00B114AE"/>
    <w:rsid w:val="00B11DDA"/>
    <w:rsid w:val="00B1258E"/>
    <w:rsid w:val="00B13CBF"/>
    <w:rsid w:val="00B142C3"/>
    <w:rsid w:val="00B1512E"/>
    <w:rsid w:val="00B1519F"/>
    <w:rsid w:val="00B15311"/>
    <w:rsid w:val="00B16DE9"/>
    <w:rsid w:val="00B17D17"/>
    <w:rsid w:val="00B20105"/>
    <w:rsid w:val="00B204AE"/>
    <w:rsid w:val="00B20D2D"/>
    <w:rsid w:val="00B21C75"/>
    <w:rsid w:val="00B21DE9"/>
    <w:rsid w:val="00B21F68"/>
    <w:rsid w:val="00B25515"/>
    <w:rsid w:val="00B2670A"/>
    <w:rsid w:val="00B26938"/>
    <w:rsid w:val="00B2778E"/>
    <w:rsid w:val="00B27854"/>
    <w:rsid w:val="00B27D45"/>
    <w:rsid w:val="00B3054F"/>
    <w:rsid w:val="00B30796"/>
    <w:rsid w:val="00B31050"/>
    <w:rsid w:val="00B312C5"/>
    <w:rsid w:val="00B32023"/>
    <w:rsid w:val="00B33168"/>
    <w:rsid w:val="00B33DF5"/>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5BF2"/>
    <w:rsid w:val="00B474C4"/>
    <w:rsid w:val="00B474F2"/>
    <w:rsid w:val="00B50324"/>
    <w:rsid w:val="00B50FA9"/>
    <w:rsid w:val="00B51878"/>
    <w:rsid w:val="00B51AE5"/>
    <w:rsid w:val="00B51E51"/>
    <w:rsid w:val="00B5292F"/>
    <w:rsid w:val="00B52942"/>
    <w:rsid w:val="00B53548"/>
    <w:rsid w:val="00B53FCC"/>
    <w:rsid w:val="00B54C2E"/>
    <w:rsid w:val="00B54E3C"/>
    <w:rsid w:val="00B5608F"/>
    <w:rsid w:val="00B5626C"/>
    <w:rsid w:val="00B5729D"/>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D7"/>
    <w:rsid w:val="00B708D7"/>
    <w:rsid w:val="00B710B0"/>
    <w:rsid w:val="00B719CA"/>
    <w:rsid w:val="00B71B43"/>
    <w:rsid w:val="00B71B6C"/>
    <w:rsid w:val="00B71E83"/>
    <w:rsid w:val="00B7214D"/>
    <w:rsid w:val="00B722EB"/>
    <w:rsid w:val="00B724DF"/>
    <w:rsid w:val="00B747BD"/>
    <w:rsid w:val="00B75371"/>
    <w:rsid w:val="00B757D5"/>
    <w:rsid w:val="00B77820"/>
    <w:rsid w:val="00B80807"/>
    <w:rsid w:val="00B80A68"/>
    <w:rsid w:val="00B80DEF"/>
    <w:rsid w:val="00B80DF0"/>
    <w:rsid w:val="00B80F1C"/>
    <w:rsid w:val="00B82084"/>
    <w:rsid w:val="00B820EF"/>
    <w:rsid w:val="00B82361"/>
    <w:rsid w:val="00B83CF8"/>
    <w:rsid w:val="00B84269"/>
    <w:rsid w:val="00B84695"/>
    <w:rsid w:val="00B8495D"/>
    <w:rsid w:val="00B84A30"/>
    <w:rsid w:val="00B84CB5"/>
    <w:rsid w:val="00B84DD1"/>
    <w:rsid w:val="00B84F7B"/>
    <w:rsid w:val="00B854FF"/>
    <w:rsid w:val="00B85545"/>
    <w:rsid w:val="00B85597"/>
    <w:rsid w:val="00B86661"/>
    <w:rsid w:val="00B8718D"/>
    <w:rsid w:val="00B87250"/>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5EB"/>
    <w:rsid w:val="00BA66DD"/>
    <w:rsid w:val="00BA6AE8"/>
    <w:rsid w:val="00BA751C"/>
    <w:rsid w:val="00BA7DB8"/>
    <w:rsid w:val="00BB053F"/>
    <w:rsid w:val="00BB38E7"/>
    <w:rsid w:val="00BB3E72"/>
    <w:rsid w:val="00BB4428"/>
    <w:rsid w:val="00BB4B28"/>
    <w:rsid w:val="00BB4E33"/>
    <w:rsid w:val="00BB4FC7"/>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41CE"/>
    <w:rsid w:val="00BD51DB"/>
    <w:rsid w:val="00BD5353"/>
    <w:rsid w:val="00BD5570"/>
    <w:rsid w:val="00BD56CC"/>
    <w:rsid w:val="00BD5D07"/>
    <w:rsid w:val="00BD6010"/>
    <w:rsid w:val="00BD6865"/>
    <w:rsid w:val="00BD6E93"/>
    <w:rsid w:val="00BD7409"/>
    <w:rsid w:val="00BD759C"/>
    <w:rsid w:val="00BD7CA7"/>
    <w:rsid w:val="00BE06D1"/>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37A9"/>
    <w:rsid w:val="00BF4220"/>
    <w:rsid w:val="00BF45EE"/>
    <w:rsid w:val="00BF559A"/>
    <w:rsid w:val="00BF5652"/>
    <w:rsid w:val="00BF588A"/>
    <w:rsid w:val="00BF65AB"/>
    <w:rsid w:val="00BF696E"/>
    <w:rsid w:val="00BF6A2F"/>
    <w:rsid w:val="00BF6D92"/>
    <w:rsid w:val="00BF6FD9"/>
    <w:rsid w:val="00C000E6"/>
    <w:rsid w:val="00C006F1"/>
    <w:rsid w:val="00C00949"/>
    <w:rsid w:val="00C01656"/>
    <w:rsid w:val="00C01844"/>
    <w:rsid w:val="00C01BD4"/>
    <w:rsid w:val="00C02B83"/>
    <w:rsid w:val="00C0418E"/>
    <w:rsid w:val="00C0615C"/>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DE"/>
    <w:rsid w:val="00C46B14"/>
    <w:rsid w:val="00C50000"/>
    <w:rsid w:val="00C5020F"/>
    <w:rsid w:val="00C50895"/>
    <w:rsid w:val="00C51863"/>
    <w:rsid w:val="00C51D73"/>
    <w:rsid w:val="00C5409B"/>
    <w:rsid w:val="00C54CFE"/>
    <w:rsid w:val="00C5771D"/>
    <w:rsid w:val="00C577CA"/>
    <w:rsid w:val="00C578AC"/>
    <w:rsid w:val="00C57AE6"/>
    <w:rsid w:val="00C57BED"/>
    <w:rsid w:val="00C60C48"/>
    <w:rsid w:val="00C614F5"/>
    <w:rsid w:val="00C619E0"/>
    <w:rsid w:val="00C61E4B"/>
    <w:rsid w:val="00C61F64"/>
    <w:rsid w:val="00C627B2"/>
    <w:rsid w:val="00C62816"/>
    <w:rsid w:val="00C62AFB"/>
    <w:rsid w:val="00C62E58"/>
    <w:rsid w:val="00C64F82"/>
    <w:rsid w:val="00C6543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F2B"/>
    <w:rsid w:val="00C75999"/>
    <w:rsid w:val="00C75C0E"/>
    <w:rsid w:val="00C75E05"/>
    <w:rsid w:val="00C76F50"/>
    <w:rsid w:val="00C77BF2"/>
    <w:rsid w:val="00C80002"/>
    <w:rsid w:val="00C803E4"/>
    <w:rsid w:val="00C80B50"/>
    <w:rsid w:val="00C813E0"/>
    <w:rsid w:val="00C81528"/>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C2E"/>
    <w:rsid w:val="00C92DEC"/>
    <w:rsid w:val="00C933F6"/>
    <w:rsid w:val="00C934A3"/>
    <w:rsid w:val="00C934D8"/>
    <w:rsid w:val="00C93D56"/>
    <w:rsid w:val="00C940C1"/>
    <w:rsid w:val="00C95845"/>
    <w:rsid w:val="00C95F58"/>
    <w:rsid w:val="00C96B78"/>
    <w:rsid w:val="00C97B46"/>
    <w:rsid w:val="00C97E91"/>
    <w:rsid w:val="00CA05EC"/>
    <w:rsid w:val="00CA153B"/>
    <w:rsid w:val="00CA1F75"/>
    <w:rsid w:val="00CA2553"/>
    <w:rsid w:val="00CA32E7"/>
    <w:rsid w:val="00CA360C"/>
    <w:rsid w:val="00CA3BA3"/>
    <w:rsid w:val="00CA4AF8"/>
    <w:rsid w:val="00CA532A"/>
    <w:rsid w:val="00CA5A76"/>
    <w:rsid w:val="00CA63C1"/>
    <w:rsid w:val="00CA6493"/>
    <w:rsid w:val="00CA64FB"/>
    <w:rsid w:val="00CA6BBD"/>
    <w:rsid w:val="00CA79D2"/>
    <w:rsid w:val="00CA7C35"/>
    <w:rsid w:val="00CB0330"/>
    <w:rsid w:val="00CB0A36"/>
    <w:rsid w:val="00CB0BD1"/>
    <w:rsid w:val="00CB1979"/>
    <w:rsid w:val="00CB1DD9"/>
    <w:rsid w:val="00CB2A22"/>
    <w:rsid w:val="00CB2F20"/>
    <w:rsid w:val="00CB2FE6"/>
    <w:rsid w:val="00CB35EF"/>
    <w:rsid w:val="00CB4710"/>
    <w:rsid w:val="00CB48BB"/>
    <w:rsid w:val="00CB49E3"/>
    <w:rsid w:val="00CB4DCE"/>
    <w:rsid w:val="00CB5833"/>
    <w:rsid w:val="00CB6F3C"/>
    <w:rsid w:val="00CB7472"/>
    <w:rsid w:val="00CB7B36"/>
    <w:rsid w:val="00CB7F36"/>
    <w:rsid w:val="00CC12D8"/>
    <w:rsid w:val="00CC17B7"/>
    <w:rsid w:val="00CC24A1"/>
    <w:rsid w:val="00CC385A"/>
    <w:rsid w:val="00CC492B"/>
    <w:rsid w:val="00CC604D"/>
    <w:rsid w:val="00CC652D"/>
    <w:rsid w:val="00CC6F6B"/>
    <w:rsid w:val="00CC79D2"/>
    <w:rsid w:val="00CC7EA7"/>
    <w:rsid w:val="00CD0063"/>
    <w:rsid w:val="00CD04E6"/>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30BA"/>
    <w:rsid w:val="00CE3592"/>
    <w:rsid w:val="00CE3958"/>
    <w:rsid w:val="00CE3D8E"/>
    <w:rsid w:val="00CE468B"/>
    <w:rsid w:val="00CE4C2D"/>
    <w:rsid w:val="00CE5261"/>
    <w:rsid w:val="00CE531B"/>
    <w:rsid w:val="00CE5ED5"/>
    <w:rsid w:val="00CE5ED7"/>
    <w:rsid w:val="00CE6077"/>
    <w:rsid w:val="00CE61B1"/>
    <w:rsid w:val="00CE64F4"/>
    <w:rsid w:val="00CF2390"/>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EB4"/>
    <w:rsid w:val="00D07072"/>
    <w:rsid w:val="00D07E81"/>
    <w:rsid w:val="00D107B9"/>
    <w:rsid w:val="00D12C1C"/>
    <w:rsid w:val="00D1310F"/>
    <w:rsid w:val="00D140EA"/>
    <w:rsid w:val="00D1412F"/>
    <w:rsid w:val="00D14B38"/>
    <w:rsid w:val="00D15623"/>
    <w:rsid w:val="00D1590E"/>
    <w:rsid w:val="00D15A62"/>
    <w:rsid w:val="00D16346"/>
    <w:rsid w:val="00D170AC"/>
    <w:rsid w:val="00D17F69"/>
    <w:rsid w:val="00D20BE3"/>
    <w:rsid w:val="00D22780"/>
    <w:rsid w:val="00D23304"/>
    <w:rsid w:val="00D23B78"/>
    <w:rsid w:val="00D24C0A"/>
    <w:rsid w:val="00D2528F"/>
    <w:rsid w:val="00D2628F"/>
    <w:rsid w:val="00D2687C"/>
    <w:rsid w:val="00D272FF"/>
    <w:rsid w:val="00D277A8"/>
    <w:rsid w:val="00D300A0"/>
    <w:rsid w:val="00D30240"/>
    <w:rsid w:val="00D30F27"/>
    <w:rsid w:val="00D31694"/>
    <w:rsid w:val="00D31C43"/>
    <w:rsid w:val="00D322F0"/>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E8F"/>
    <w:rsid w:val="00D52446"/>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2EEF"/>
    <w:rsid w:val="00D63482"/>
    <w:rsid w:val="00D6353C"/>
    <w:rsid w:val="00D637F0"/>
    <w:rsid w:val="00D64372"/>
    <w:rsid w:val="00D645BD"/>
    <w:rsid w:val="00D65398"/>
    <w:rsid w:val="00D658C8"/>
    <w:rsid w:val="00D65E0F"/>
    <w:rsid w:val="00D65F00"/>
    <w:rsid w:val="00D65F52"/>
    <w:rsid w:val="00D666F1"/>
    <w:rsid w:val="00D67087"/>
    <w:rsid w:val="00D672CD"/>
    <w:rsid w:val="00D675FE"/>
    <w:rsid w:val="00D702B6"/>
    <w:rsid w:val="00D710C0"/>
    <w:rsid w:val="00D71121"/>
    <w:rsid w:val="00D711BD"/>
    <w:rsid w:val="00D71E9C"/>
    <w:rsid w:val="00D723CB"/>
    <w:rsid w:val="00D72502"/>
    <w:rsid w:val="00D730FD"/>
    <w:rsid w:val="00D73C83"/>
    <w:rsid w:val="00D7506E"/>
    <w:rsid w:val="00D7543A"/>
    <w:rsid w:val="00D7695A"/>
    <w:rsid w:val="00D775AE"/>
    <w:rsid w:val="00D77F77"/>
    <w:rsid w:val="00D81577"/>
    <w:rsid w:val="00D81978"/>
    <w:rsid w:val="00D8244A"/>
    <w:rsid w:val="00D84CB7"/>
    <w:rsid w:val="00D84F08"/>
    <w:rsid w:val="00D868DA"/>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DC9"/>
    <w:rsid w:val="00DA1778"/>
    <w:rsid w:val="00DA1F69"/>
    <w:rsid w:val="00DA208A"/>
    <w:rsid w:val="00DA284C"/>
    <w:rsid w:val="00DA2900"/>
    <w:rsid w:val="00DA3763"/>
    <w:rsid w:val="00DA3A75"/>
    <w:rsid w:val="00DA444D"/>
    <w:rsid w:val="00DA5F75"/>
    <w:rsid w:val="00DA664C"/>
    <w:rsid w:val="00DA74EE"/>
    <w:rsid w:val="00DB0087"/>
    <w:rsid w:val="00DB00F7"/>
    <w:rsid w:val="00DB0691"/>
    <w:rsid w:val="00DB0F50"/>
    <w:rsid w:val="00DB157F"/>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E0E"/>
    <w:rsid w:val="00DD57E6"/>
    <w:rsid w:val="00DD5AD0"/>
    <w:rsid w:val="00DD61FB"/>
    <w:rsid w:val="00DD6C00"/>
    <w:rsid w:val="00DD6DBC"/>
    <w:rsid w:val="00DD7FBF"/>
    <w:rsid w:val="00DE0632"/>
    <w:rsid w:val="00DE0B5C"/>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D45"/>
    <w:rsid w:val="00DF0320"/>
    <w:rsid w:val="00DF05D5"/>
    <w:rsid w:val="00DF0936"/>
    <w:rsid w:val="00DF13D0"/>
    <w:rsid w:val="00DF15D9"/>
    <w:rsid w:val="00DF22DB"/>
    <w:rsid w:val="00DF3CFD"/>
    <w:rsid w:val="00DF4478"/>
    <w:rsid w:val="00DF44CA"/>
    <w:rsid w:val="00DF4FED"/>
    <w:rsid w:val="00DF5230"/>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5104"/>
    <w:rsid w:val="00E051A7"/>
    <w:rsid w:val="00E05E67"/>
    <w:rsid w:val="00E06568"/>
    <w:rsid w:val="00E065DE"/>
    <w:rsid w:val="00E06FE2"/>
    <w:rsid w:val="00E079DD"/>
    <w:rsid w:val="00E07E3A"/>
    <w:rsid w:val="00E10A6E"/>
    <w:rsid w:val="00E10BAB"/>
    <w:rsid w:val="00E10D41"/>
    <w:rsid w:val="00E1129B"/>
    <w:rsid w:val="00E11971"/>
    <w:rsid w:val="00E12014"/>
    <w:rsid w:val="00E120C1"/>
    <w:rsid w:val="00E122B9"/>
    <w:rsid w:val="00E13377"/>
    <w:rsid w:val="00E13A8F"/>
    <w:rsid w:val="00E160EB"/>
    <w:rsid w:val="00E17148"/>
    <w:rsid w:val="00E203C4"/>
    <w:rsid w:val="00E206EA"/>
    <w:rsid w:val="00E20943"/>
    <w:rsid w:val="00E20A6A"/>
    <w:rsid w:val="00E21B4C"/>
    <w:rsid w:val="00E22972"/>
    <w:rsid w:val="00E22D41"/>
    <w:rsid w:val="00E24140"/>
    <w:rsid w:val="00E24D0F"/>
    <w:rsid w:val="00E25391"/>
    <w:rsid w:val="00E253B4"/>
    <w:rsid w:val="00E26AD1"/>
    <w:rsid w:val="00E277C7"/>
    <w:rsid w:val="00E27842"/>
    <w:rsid w:val="00E27958"/>
    <w:rsid w:val="00E301BE"/>
    <w:rsid w:val="00E304A7"/>
    <w:rsid w:val="00E3098C"/>
    <w:rsid w:val="00E30ADA"/>
    <w:rsid w:val="00E30D30"/>
    <w:rsid w:val="00E31210"/>
    <w:rsid w:val="00E32013"/>
    <w:rsid w:val="00E32C51"/>
    <w:rsid w:val="00E34912"/>
    <w:rsid w:val="00E36678"/>
    <w:rsid w:val="00E37767"/>
    <w:rsid w:val="00E37EBB"/>
    <w:rsid w:val="00E406FE"/>
    <w:rsid w:val="00E40C19"/>
    <w:rsid w:val="00E41E50"/>
    <w:rsid w:val="00E4219F"/>
    <w:rsid w:val="00E42759"/>
    <w:rsid w:val="00E44B33"/>
    <w:rsid w:val="00E45673"/>
    <w:rsid w:val="00E45A33"/>
    <w:rsid w:val="00E469B6"/>
    <w:rsid w:val="00E46E7C"/>
    <w:rsid w:val="00E47B45"/>
    <w:rsid w:val="00E47F42"/>
    <w:rsid w:val="00E50950"/>
    <w:rsid w:val="00E50963"/>
    <w:rsid w:val="00E51A23"/>
    <w:rsid w:val="00E525EB"/>
    <w:rsid w:val="00E5263A"/>
    <w:rsid w:val="00E527D4"/>
    <w:rsid w:val="00E52B94"/>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707F0"/>
    <w:rsid w:val="00E70C20"/>
    <w:rsid w:val="00E72748"/>
    <w:rsid w:val="00E73318"/>
    <w:rsid w:val="00E75926"/>
    <w:rsid w:val="00E76AED"/>
    <w:rsid w:val="00E775C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FAB"/>
    <w:rsid w:val="00E9325C"/>
    <w:rsid w:val="00E93990"/>
    <w:rsid w:val="00E93D9D"/>
    <w:rsid w:val="00E94AD3"/>
    <w:rsid w:val="00E9529E"/>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6739"/>
    <w:rsid w:val="00EA67EF"/>
    <w:rsid w:val="00EA6FA4"/>
    <w:rsid w:val="00EA77FC"/>
    <w:rsid w:val="00EA7DDD"/>
    <w:rsid w:val="00EB0F34"/>
    <w:rsid w:val="00EB10EB"/>
    <w:rsid w:val="00EB1AF2"/>
    <w:rsid w:val="00EB2147"/>
    <w:rsid w:val="00EB2534"/>
    <w:rsid w:val="00EB26D6"/>
    <w:rsid w:val="00EB28A8"/>
    <w:rsid w:val="00EB2C48"/>
    <w:rsid w:val="00EB3653"/>
    <w:rsid w:val="00EB36C7"/>
    <w:rsid w:val="00EB3BF7"/>
    <w:rsid w:val="00EB4DFA"/>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699"/>
    <w:rsid w:val="00EE5C88"/>
    <w:rsid w:val="00EE6034"/>
    <w:rsid w:val="00EE6D2A"/>
    <w:rsid w:val="00EE740D"/>
    <w:rsid w:val="00EE7C1F"/>
    <w:rsid w:val="00EF0449"/>
    <w:rsid w:val="00EF06A5"/>
    <w:rsid w:val="00EF11B3"/>
    <w:rsid w:val="00EF1757"/>
    <w:rsid w:val="00EF1D7E"/>
    <w:rsid w:val="00EF1E82"/>
    <w:rsid w:val="00EF29CE"/>
    <w:rsid w:val="00EF7550"/>
    <w:rsid w:val="00EF7EF1"/>
    <w:rsid w:val="00F00A33"/>
    <w:rsid w:val="00F01D2C"/>
    <w:rsid w:val="00F02BF7"/>
    <w:rsid w:val="00F03591"/>
    <w:rsid w:val="00F04361"/>
    <w:rsid w:val="00F04475"/>
    <w:rsid w:val="00F04D5A"/>
    <w:rsid w:val="00F0501A"/>
    <w:rsid w:val="00F05D62"/>
    <w:rsid w:val="00F068F5"/>
    <w:rsid w:val="00F10651"/>
    <w:rsid w:val="00F10659"/>
    <w:rsid w:val="00F110C7"/>
    <w:rsid w:val="00F11205"/>
    <w:rsid w:val="00F1141B"/>
    <w:rsid w:val="00F1177F"/>
    <w:rsid w:val="00F11CC1"/>
    <w:rsid w:val="00F11F34"/>
    <w:rsid w:val="00F1232F"/>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A7E"/>
    <w:rsid w:val="00F377B9"/>
    <w:rsid w:val="00F37B3C"/>
    <w:rsid w:val="00F37D1F"/>
    <w:rsid w:val="00F41105"/>
    <w:rsid w:val="00F420D8"/>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498D"/>
    <w:rsid w:val="00F55307"/>
    <w:rsid w:val="00F56171"/>
    <w:rsid w:val="00F56776"/>
    <w:rsid w:val="00F5681D"/>
    <w:rsid w:val="00F57368"/>
    <w:rsid w:val="00F576B5"/>
    <w:rsid w:val="00F607C6"/>
    <w:rsid w:val="00F60829"/>
    <w:rsid w:val="00F62449"/>
    <w:rsid w:val="00F62646"/>
    <w:rsid w:val="00F63C32"/>
    <w:rsid w:val="00F6434F"/>
    <w:rsid w:val="00F643E5"/>
    <w:rsid w:val="00F64F78"/>
    <w:rsid w:val="00F65E58"/>
    <w:rsid w:val="00F66D8F"/>
    <w:rsid w:val="00F677DA"/>
    <w:rsid w:val="00F703A4"/>
    <w:rsid w:val="00F70CF7"/>
    <w:rsid w:val="00F71F0B"/>
    <w:rsid w:val="00F72AB9"/>
    <w:rsid w:val="00F72E9E"/>
    <w:rsid w:val="00F730ED"/>
    <w:rsid w:val="00F738DF"/>
    <w:rsid w:val="00F74BFA"/>
    <w:rsid w:val="00F75077"/>
    <w:rsid w:val="00F7537D"/>
    <w:rsid w:val="00F75AFA"/>
    <w:rsid w:val="00F8032E"/>
    <w:rsid w:val="00F80D40"/>
    <w:rsid w:val="00F8274A"/>
    <w:rsid w:val="00F828A3"/>
    <w:rsid w:val="00F82C78"/>
    <w:rsid w:val="00F830B2"/>
    <w:rsid w:val="00F834C9"/>
    <w:rsid w:val="00F83D2F"/>
    <w:rsid w:val="00F84D14"/>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805"/>
    <w:rsid w:val="00FB49EE"/>
    <w:rsid w:val="00FB6B5F"/>
    <w:rsid w:val="00FB705A"/>
    <w:rsid w:val="00FB7674"/>
    <w:rsid w:val="00FC0580"/>
    <w:rsid w:val="00FC11C4"/>
    <w:rsid w:val="00FC2945"/>
    <w:rsid w:val="00FC3CB2"/>
    <w:rsid w:val="00FC4AEC"/>
    <w:rsid w:val="00FC52E6"/>
    <w:rsid w:val="00FC5DE0"/>
    <w:rsid w:val="00FC6218"/>
    <w:rsid w:val="00FC65DB"/>
    <w:rsid w:val="00FC6C74"/>
    <w:rsid w:val="00FC6D8E"/>
    <w:rsid w:val="00FC6F37"/>
    <w:rsid w:val="00FC7654"/>
    <w:rsid w:val="00FC77E1"/>
    <w:rsid w:val="00FD0699"/>
    <w:rsid w:val="00FD1905"/>
    <w:rsid w:val="00FD28B1"/>
    <w:rsid w:val="00FD2BB4"/>
    <w:rsid w:val="00FD2CB6"/>
    <w:rsid w:val="00FD35E6"/>
    <w:rsid w:val="00FD3694"/>
    <w:rsid w:val="00FD37D2"/>
    <w:rsid w:val="00FD380D"/>
    <w:rsid w:val="00FD3EE8"/>
    <w:rsid w:val="00FD4042"/>
    <w:rsid w:val="00FD4402"/>
    <w:rsid w:val="00FD4EEB"/>
    <w:rsid w:val="00FD4FEC"/>
    <w:rsid w:val="00FD510A"/>
    <w:rsid w:val="00FD5515"/>
    <w:rsid w:val="00FD5E51"/>
    <w:rsid w:val="00FD6C68"/>
    <w:rsid w:val="00FD74A8"/>
    <w:rsid w:val="00FE011C"/>
    <w:rsid w:val="00FE0126"/>
    <w:rsid w:val="00FE0A91"/>
    <w:rsid w:val="00FE0E0E"/>
    <w:rsid w:val="00FE12F0"/>
    <w:rsid w:val="00FE1DE6"/>
    <w:rsid w:val="00FE2119"/>
    <w:rsid w:val="00FE2E1C"/>
    <w:rsid w:val="00FE6421"/>
    <w:rsid w:val="00FE6898"/>
    <w:rsid w:val="00FE69A9"/>
    <w:rsid w:val="00FE6C48"/>
    <w:rsid w:val="00FE7C2B"/>
    <w:rsid w:val="00FF092B"/>
    <w:rsid w:val="00FF2197"/>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E1"/>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C381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spacing w:after="0" w:line="240" w:lineRule="atLeast"/>
    </w:pPr>
    <w:rPr>
      <w:rFonts w:ascii="Times New Roman" w:eastAsiaTheme="minorEastAsia" w:hAnsi="Times New Roman" w:cs="Times New Roman"/>
      <w:sz w:val="20"/>
      <w:szCs w:val="20"/>
    </w:rPr>
  </w:style>
  <w:style w:type="paragraph" w:styleId="ListBullet4">
    <w:name w:val="List Bullet 4"/>
    <w:basedOn w:val="Normal"/>
    <w:semiHidden/>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ction508coordinators.github.io/ICTTestingBaseline/24Parsing.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section508coordinators.github.io/ICTTestingBaseline/05Changing.html" TargetMode="External"/><Relationship Id="rId68" Type="http://schemas.openxmlformats.org/officeDocument/2006/relationships/hyperlink" Target="https://section508coordinators.github.io/ICTTestingBaseline/18Stylesheet.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section508coordinators.github.io/ICTTestingBaseline/15Language.html" TargetMode="External"/><Relationship Id="rId112" Type="http://schemas.openxmlformats.org/officeDocument/2006/relationships/hyperlink" Target="https://www.w3.org/TR/UNDERSTANDING-WCAG20/visual-audio-contrast-scale.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real-time-captions.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minimize-error-identified.html" TargetMode="External"/><Relationship Id="rId58" Type="http://schemas.openxmlformats.org/officeDocument/2006/relationships/hyperlink" Target="https://www.w3.org/TR/UNDERSTANDING-WCAG20/ensure-compat-rsv.html" TargetMode="External"/><Relationship Id="rId74" Type="http://schemas.openxmlformats.org/officeDocument/2006/relationships/hyperlink" Target="https://www.w3.org/TR/UNDERSTANDING-WCAG20/navigation-mechanisms-skip.html" TargetMode="External"/><Relationship Id="rId79" Type="http://schemas.openxmlformats.org/officeDocument/2006/relationships/hyperlink" Target="https://www.w3.org/TR/UNDERSTANDING-WCAG20/content-structure-separation-programmatic.html" TargetMode="External"/><Relationship Id="rId102" Type="http://schemas.openxmlformats.org/officeDocument/2006/relationships/hyperlink" Target="https://section508coordinators.github.io/ICTTestingBaseline/18Stylesheet.html" TargetMode="External"/><Relationship Id="rId123" Type="http://schemas.openxmlformats.org/officeDocument/2006/relationships/image" Target="media/image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w3.org/TR/UNDERSTANDING-WCAG20/navigation-mechanisms-title.html" TargetMode="External"/><Relationship Id="rId95" Type="http://schemas.openxmlformats.org/officeDocument/2006/relationships/hyperlink" Target="https://www.w3.org/TR/UNDERSTANDING-WCAG20/content-structure-separation-understanding.html" TargetMode="External"/><Relationship Id="rId22" Type="http://schemas.openxmlformats.org/officeDocument/2006/relationships/hyperlink" Target="https://github.com/ThePacielloGroup/CCA-Win/releases/tag/2.5.0"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www.w3.org/TR/UNDERSTANDING-WCAG20/text-equiv-all.html" TargetMode="External"/><Relationship Id="rId69" Type="http://schemas.openxmlformats.org/officeDocument/2006/relationships/hyperlink" Target="https://www.w3.org/TR/UNDERSTANDING-WCAG20/ensure-compat-rsv.html" TargetMode="External"/><Relationship Id="rId113" Type="http://schemas.openxmlformats.org/officeDocument/2006/relationships/hyperlink" Target="https://section508coordinators.github.io/ICTTestingBaseline/22Resize.htmlhttps:/www.w3.org/TR/UNDERSTANDING-WCAG20/media-equiv-audio-desc.html" TargetMode="External"/><Relationship Id="rId118" Type="http://schemas.openxmlformats.org/officeDocument/2006/relationships/footer" Target="footer5.xml"/><Relationship Id="rId80" Type="http://schemas.openxmlformats.org/officeDocument/2006/relationships/hyperlink" Target="https://section508coordinators.github.io/ICTTestingBaseline/13Structure.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section508coordinators.github.io/ICTTestingBaseline/05Changing.html" TargetMode="External"/><Relationship Id="rId103" Type="http://schemas.openxmlformats.org/officeDocument/2006/relationships/hyperlink" Target="https://www.w3.org/TR/UNDERSTANDING-WCAG20/media-equiv-av-only-alt.html" TargetMode="External"/><Relationship Id="rId108" Type="http://schemas.openxmlformats.org/officeDocument/2006/relationships/hyperlink" Target="https://www.w3.org/TR/UNDERSTANDING-WCAG20/media-equiv-audio-desc-only.html" TargetMode="External"/><Relationship Id="rId124" Type="http://schemas.openxmlformats.org/officeDocument/2006/relationships/image" Target="cid:image002.png@01D78D28.0DBBF8F0" TargetMode="External"/><Relationship Id="rId129" Type="http://schemas.openxmlformats.org/officeDocument/2006/relationships/glossaryDocument" Target="glossary/document.xml"/><Relationship Id="rId54" Type="http://schemas.openxmlformats.org/officeDocument/2006/relationships/hyperlink" Target="https://www.w3.org/WAI/WCAG21/Understanding/labels-or-instructions.html" TargetMode="External"/><Relationship Id="rId70" Type="http://schemas.openxmlformats.org/officeDocument/2006/relationships/hyperlink" Target="https://section508coordinators.github.io/ICTTestingBaseline/05Changing.html" TargetMode="External"/><Relationship Id="rId75" Type="http://schemas.openxmlformats.org/officeDocument/2006/relationships/hyperlink" Target="https://www.w3.org/TR/UNDERSTANDING-WCAG20/consistent-behavior-consistent-locations.html" TargetMode="External"/><Relationship Id="rId91" Type="http://schemas.openxmlformats.org/officeDocument/2006/relationships/hyperlink" Target="https://section508coordinators.github.io/ICTTestingBaseline/11PageTitles.html" TargetMode="External"/><Relationship Id="rId96" Type="http://schemas.openxmlformats.org/officeDocument/2006/relationships/hyperlink" Target="https://www.w3.org/TR/UNDERSTANDING-WCAG20/visual-audio-contrast-contras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OSX/releases/tag/2.4"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www.w3.org/TR/UNDERSTANDING-WCAG20/navigation-mechanisms-mult-loc.html" TargetMode="External"/><Relationship Id="rId119" Type="http://schemas.openxmlformats.org/officeDocument/2006/relationships/footer" Target="footer6.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www.w3.org/TR/UNDERSTANDING-WCAG20/navigation-mechanisms-refs.html" TargetMode="External"/><Relationship Id="rId65" Type="http://schemas.openxmlformats.org/officeDocument/2006/relationships/hyperlink" Target="https://www.w3.org/TR/UNDERSTANDING-WCAG20/visual-audio-contrast-text-presentation.html" TargetMode="External"/><Relationship Id="rId81" Type="http://schemas.openxmlformats.org/officeDocument/2006/relationships/hyperlink" Target="https://www.iana.org/assignments/language-subtag-registry" TargetMode="External"/><Relationship Id="rId86" Type="http://schemas.openxmlformats.org/officeDocument/2006/relationships/hyperlink" Target="https://www.iana.org/assignments/language-subtag-registry" TargetMode="Externa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text-equiv-all.html" TargetMode="External"/><Relationship Id="rId55" Type="http://schemas.openxmlformats.org/officeDocument/2006/relationships/hyperlink" Target="https://www.w3.org/TR/UNDERSTANDING-WCAG20/minimize-error-suggestions.html" TargetMode="External"/><Relationship Id="rId76" Type="http://schemas.openxmlformats.org/officeDocument/2006/relationships/hyperlink" Target="https://www.w3.org/TR/UNDERSTANDING-WCAG20/consistent-behavior-consistent-functionality.html" TargetMode="External"/><Relationship Id="rId97" Type="http://schemas.openxmlformats.org/officeDocument/2006/relationships/hyperlink" Target="https://section508coordinators.github.io/ICTTestingBaseline/07Sensory.html" TargetMode="External"/><Relationship Id="rId104" Type="http://schemas.openxmlformats.org/officeDocument/2006/relationships/hyperlink" Target="https://section508coordinators.github.io/ICTTestingBaseline/16AudioVideo.htmlhttps:/github.com/Section508Coordinators/ICTTestingBaseline/blob/Feedback-fixes/docs/18Stylesheet.md" TargetMode="External"/><Relationship Id="rId120" Type="http://schemas.openxmlformats.org/officeDocument/2006/relationships/hyperlink" Target="https://www.w3.org/TR/UNDERSTANDING-WCAG20/content-structure-separation-programmatic.html" TargetMode="External"/><Relationship Id="rId125"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www.w3.org/TR/UNDERSTANDING-WCAG20/time-limits-required-behaviors.html" TargetMode="External"/><Relationship Id="rId92" Type="http://schemas.openxmlformats.org/officeDocument/2006/relationships/hyperlink" Target="https://www.w3.org/TR/UNDERSTANDING-WCAG20/ensure-compat-rsv.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section508coordinators.github.io/ICTTestingBaseline/06Images.html" TargetMode="External"/><Relationship Id="rId87" Type="http://schemas.openxmlformats.org/officeDocument/2006/relationships/hyperlink" Target="https://www.w3.org/TR/UNDERSTANDING-WCAG20/meaning-doc-lang-id.html"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section508coordinators.github.io/ICTTestingBaseline/23MultipleWays.html" TargetMode="External"/><Relationship Id="rId61" Type="http://schemas.openxmlformats.org/officeDocument/2006/relationships/hyperlink" Target="https://section508coordinators.github.io/ICTTestingBaseline/14Link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reversible.html" TargetMode="External"/><Relationship Id="rId77" Type="http://schemas.openxmlformats.org/officeDocument/2006/relationships/hyperlink" Target="https://section508coordinators.github.io/ICTTestingBaseline/04RepetitiveContent.html" TargetMode="External"/><Relationship Id="rId100" Type="http://schemas.openxmlformats.org/officeDocument/2006/relationships/hyperlink" Target="https://section508coordinators.github.io/ICTTestingBaseline/12DataTables.html" TargetMode="External"/><Relationship Id="rId105" Type="http://schemas.openxmlformats.org/officeDocument/2006/relationships/hyperlink" Target="https://www.w3.org/TR/UNDERSTANDING-WCAG20/media-equiv-captions.html" TargetMode="External"/><Relationship Id="rId126" Type="http://schemas.openxmlformats.org/officeDocument/2006/relationships/image" Target="cid:image003.png@01D78D28.0DBBF8F0" TargetMode="External"/><Relationship Id="rId8" Type="http://schemas.openxmlformats.org/officeDocument/2006/relationships/webSettings" Target="webSettings.xml"/><Relationship Id="rId51" Type="http://schemas.openxmlformats.org/officeDocument/2006/relationships/hyperlink" Target="https://www.w3.org/WAI/WCAG21/Understanding/headings-and-labels.html" TargetMode="External"/><Relationship Id="rId72" Type="http://schemas.openxmlformats.org/officeDocument/2006/relationships/hyperlink" Target="https://section508coordinators.github.io/ICTTestingBaseline/21TimedEvents.html" TargetMode="External"/><Relationship Id="rId93" Type="http://schemas.openxmlformats.org/officeDocument/2006/relationships/hyperlink" Target="https://section508coordinators.github.io/ICTTestingBaseline/19Frames.html" TargetMode="External"/><Relationship Id="rId98" Type="http://schemas.openxmlformats.org/officeDocument/2006/relationships/hyperlink" Target="https://section508coordinators.github.io/ICTTestingBaseline/08Contrast.html" TargetMode="External"/><Relationship Id="rId121" Type="http://schemas.openxmlformats.org/officeDocument/2006/relationships/image" Target="media/image1.jpeg"/><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www.w3.org/TR/UNDERSTANDING-WCAG20/text-equiv-all.html" TargetMode="External"/><Relationship Id="rId116" Type="http://schemas.openxmlformats.org/officeDocument/2006/relationships/hyperlink" Target="https://www.w3.org/TR/UNDERSTANDING-WCAG20/ensure-compat-parse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www.w3.org/TR/UNDERSTANDING-WCAG20/ensure-compat-rsv.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other-lang-id.html" TargetMode="External"/><Relationship Id="rId111" Type="http://schemas.openxmlformats.org/officeDocument/2006/relationships/hyperlink" Target="https://section508coordinators.github.io/ICTTestingBaseline/17SyncMedia.html"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section508coordinators.github.io/ICTTestingBaseline/10Forms.html" TargetMode="External"/><Relationship Id="rId106" Type="http://schemas.openxmlformats.org/officeDocument/2006/relationships/hyperlink" Target="https://www.w3.org/TR/UNDERSTANDING-WCAG20/media-equiv-audio-desc.html" TargetMode="External"/><Relationship Id="rId127" Type="http://schemas.openxmlformats.org/officeDocument/2006/relationships/hyperlink" Target="https://www.ssa.gov/accessibility/andi/help/faq.html"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TR/UNDERSTANDING-WCAG20/consistent-behavior-unpredictable-change.html" TargetMode="External"/><Relationship Id="rId73" Type="http://schemas.openxmlformats.org/officeDocument/2006/relationships/hyperlink" Target="https://www.w3.org/TR/UNDERSTANDING-WCAG20/minimize-error-identified.html" TargetMode="External"/><Relationship Id="rId78" Type="http://schemas.openxmlformats.org/officeDocument/2006/relationships/hyperlink" Target="https://www.w3.org/TR/UNDERSTANDING-WCAG20/navigation-mechanisms-descriptive.html" TargetMode="External"/><Relationship Id="rId94" Type="http://schemas.openxmlformats.org/officeDocument/2006/relationships/hyperlink" Target="https://www.w3.org/TR/UNDERSTANDING-WCAG20/visual-audio-contrast-without-color.html" TargetMode="External"/><Relationship Id="rId99" Type="http://schemas.openxmlformats.org/officeDocument/2006/relationships/hyperlink" Target="https://www.w3.org/TR/UNDERSTANDING-WCAG20/content-structure-separation-programmatic.html" TargetMode="External"/><Relationship Id="rId101" Type="http://schemas.openxmlformats.org/officeDocument/2006/relationships/hyperlink" Target="https://www.w3.org/TR/UNDERSTANDING-WCAG20/content-structure-separation-sequence.html" TargetMode="External"/><Relationship Id="rId122" Type="http://schemas.openxmlformats.org/officeDocument/2006/relationships/image" Target="cid:image001.jpg@01D78D28.0DBBF8F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23C99"/>
    <w:rsid w:val="00041F05"/>
    <w:rsid w:val="000557E8"/>
    <w:rsid w:val="00056FC6"/>
    <w:rsid w:val="000800EA"/>
    <w:rsid w:val="000974BB"/>
    <w:rsid w:val="000B0FAA"/>
    <w:rsid w:val="000D11E7"/>
    <w:rsid w:val="000F3EA1"/>
    <w:rsid w:val="00104256"/>
    <w:rsid w:val="001536D0"/>
    <w:rsid w:val="00167D5B"/>
    <w:rsid w:val="0017256E"/>
    <w:rsid w:val="00175CA9"/>
    <w:rsid w:val="001844F9"/>
    <w:rsid w:val="0018508E"/>
    <w:rsid w:val="00192155"/>
    <w:rsid w:val="001929F5"/>
    <w:rsid w:val="001E4B4D"/>
    <w:rsid w:val="001F1927"/>
    <w:rsid w:val="00204606"/>
    <w:rsid w:val="00214428"/>
    <w:rsid w:val="00236D40"/>
    <w:rsid w:val="00260D03"/>
    <w:rsid w:val="00263650"/>
    <w:rsid w:val="00272EDF"/>
    <w:rsid w:val="0029716C"/>
    <w:rsid w:val="002971C0"/>
    <w:rsid w:val="002A227B"/>
    <w:rsid w:val="002A4315"/>
    <w:rsid w:val="002C50D9"/>
    <w:rsid w:val="002C6798"/>
    <w:rsid w:val="002E5A91"/>
    <w:rsid w:val="002F325C"/>
    <w:rsid w:val="00300B4C"/>
    <w:rsid w:val="003108E4"/>
    <w:rsid w:val="00341A16"/>
    <w:rsid w:val="003867C6"/>
    <w:rsid w:val="00395BB5"/>
    <w:rsid w:val="003B6DC6"/>
    <w:rsid w:val="003C078C"/>
    <w:rsid w:val="003D7A11"/>
    <w:rsid w:val="003E42B2"/>
    <w:rsid w:val="00403A7E"/>
    <w:rsid w:val="0040620F"/>
    <w:rsid w:val="004479BC"/>
    <w:rsid w:val="00450C4B"/>
    <w:rsid w:val="00453DDA"/>
    <w:rsid w:val="004655F8"/>
    <w:rsid w:val="004675DD"/>
    <w:rsid w:val="0047695A"/>
    <w:rsid w:val="00492FB4"/>
    <w:rsid w:val="00496F37"/>
    <w:rsid w:val="004B3271"/>
    <w:rsid w:val="004B69E9"/>
    <w:rsid w:val="004B7EA7"/>
    <w:rsid w:val="005001EE"/>
    <w:rsid w:val="005078E2"/>
    <w:rsid w:val="00510F4C"/>
    <w:rsid w:val="00517C9D"/>
    <w:rsid w:val="00536271"/>
    <w:rsid w:val="005502CD"/>
    <w:rsid w:val="0058489E"/>
    <w:rsid w:val="00590944"/>
    <w:rsid w:val="0059522B"/>
    <w:rsid w:val="005B54B0"/>
    <w:rsid w:val="005C4CC4"/>
    <w:rsid w:val="005C4F6E"/>
    <w:rsid w:val="005D653C"/>
    <w:rsid w:val="005E58B8"/>
    <w:rsid w:val="005F66C8"/>
    <w:rsid w:val="006034D7"/>
    <w:rsid w:val="00636CEE"/>
    <w:rsid w:val="006614B7"/>
    <w:rsid w:val="0066634D"/>
    <w:rsid w:val="006A658C"/>
    <w:rsid w:val="006B1668"/>
    <w:rsid w:val="006B4656"/>
    <w:rsid w:val="006C779F"/>
    <w:rsid w:val="006E6BB4"/>
    <w:rsid w:val="006F5BA4"/>
    <w:rsid w:val="00730507"/>
    <w:rsid w:val="007339CE"/>
    <w:rsid w:val="00754841"/>
    <w:rsid w:val="00770FDF"/>
    <w:rsid w:val="007875C5"/>
    <w:rsid w:val="007A04D8"/>
    <w:rsid w:val="007A0F98"/>
    <w:rsid w:val="007E2CE3"/>
    <w:rsid w:val="00820920"/>
    <w:rsid w:val="00823FA0"/>
    <w:rsid w:val="00857DD1"/>
    <w:rsid w:val="0086281D"/>
    <w:rsid w:val="008762C1"/>
    <w:rsid w:val="008831B7"/>
    <w:rsid w:val="008873CB"/>
    <w:rsid w:val="0089285E"/>
    <w:rsid w:val="008A5E47"/>
    <w:rsid w:val="008B0CC7"/>
    <w:rsid w:val="008D5CD2"/>
    <w:rsid w:val="008F4614"/>
    <w:rsid w:val="00937A24"/>
    <w:rsid w:val="0096124A"/>
    <w:rsid w:val="00973D5F"/>
    <w:rsid w:val="00990B69"/>
    <w:rsid w:val="009A2E1F"/>
    <w:rsid w:val="009A544F"/>
    <w:rsid w:val="009B6D0A"/>
    <w:rsid w:val="009C02DF"/>
    <w:rsid w:val="009D74DC"/>
    <w:rsid w:val="009E1A70"/>
    <w:rsid w:val="009F16D7"/>
    <w:rsid w:val="009F30E5"/>
    <w:rsid w:val="009F7C38"/>
    <w:rsid w:val="00A25BCB"/>
    <w:rsid w:val="00A43E86"/>
    <w:rsid w:val="00A54BF0"/>
    <w:rsid w:val="00A60106"/>
    <w:rsid w:val="00A73061"/>
    <w:rsid w:val="00AD79DF"/>
    <w:rsid w:val="00AE0528"/>
    <w:rsid w:val="00AF4C8E"/>
    <w:rsid w:val="00B310B4"/>
    <w:rsid w:val="00B3232D"/>
    <w:rsid w:val="00B34194"/>
    <w:rsid w:val="00B61C72"/>
    <w:rsid w:val="00B64DF2"/>
    <w:rsid w:val="00B72316"/>
    <w:rsid w:val="00B73550"/>
    <w:rsid w:val="00B762BE"/>
    <w:rsid w:val="00B91B9A"/>
    <w:rsid w:val="00BD2ACC"/>
    <w:rsid w:val="00BD6CDA"/>
    <w:rsid w:val="00C014AD"/>
    <w:rsid w:val="00C10E91"/>
    <w:rsid w:val="00C13761"/>
    <w:rsid w:val="00C13ABF"/>
    <w:rsid w:val="00C212FF"/>
    <w:rsid w:val="00C32330"/>
    <w:rsid w:val="00C62211"/>
    <w:rsid w:val="00C6408A"/>
    <w:rsid w:val="00C648A8"/>
    <w:rsid w:val="00C66A5D"/>
    <w:rsid w:val="00C86DA6"/>
    <w:rsid w:val="00C9536A"/>
    <w:rsid w:val="00CA4001"/>
    <w:rsid w:val="00CC2229"/>
    <w:rsid w:val="00CE3F7D"/>
    <w:rsid w:val="00CF1B20"/>
    <w:rsid w:val="00CF4AB5"/>
    <w:rsid w:val="00CF7379"/>
    <w:rsid w:val="00D2118C"/>
    <w:rsid w:val="00D214C6"/>
    <w:rsid w:val="00D25A5A"/>
    <w:rsid w:val="00D426B7"/>
    <w:rsid w:val="00D50E6F"/>
    <w:rsid w:val="00D54467"/>
    <w:rsid w:val="00D63523"/>
    <w:rsid w:val="00D65FFD"/>
    <w:rsid w:val="00D7558E"/>
    <w:rsid w:val="00D97738"/>
    <w:rsid w:val="00DA4D90"/>
    <w:rsid w:val="00DB2C9F"/>
    <w:rsid w:val="00DC1FB3"/>
    <w:rsid w:val="00DC43A7"/>
    <w:rsid w:val="00E15F80"/>
    <w:rsid w:val="00E40501"/>
    <w:rsid w:val="00E660C9"/>
    <w:rsid w:val="00E826DF"/>
    <w:rsid w:val="00E93076"/>
    <w:rsid w:val="00EB0FAD"/>
    <w:rsid w:val="00ED3A9D"/>
    <w:rsid w:val="00EE5801"/>
    <w:rsid w:val="00EF0E1A"/>
    <w:rsid w:val="00F03FE5"/>
    <w:rsid w:val="00F0504C"/>
    <w:rsid w:val="00F10418"/>
    <w:rsid w:val="00F11F45"/>
    <w:rsid w:val="00F5379A"/>
    <w:rsid w:val="00F61C3B"/>
    <w:rsid w:val="00F64E8D"/>
    <w:rsid w:val="00F71808"/>
    <w:rsid w:val="00F8505A"/>
    <w:rsid w:val="00F96552"/>
    <w:rsid w:val="00FA5E83"/>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5" ma:contentTypeDescription="Create a new document." ma:contentTypeScope="" ma:versionID="dc876d1c721a1677c586cff72cf5e769">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52cd271e34db3a81d53069d0903712fe"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0167-493A-4A05-A713-1E4A1DA0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1</Pages>
  <Words>29573</Words>
  <Characters>168570</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 A</cp:lastModifiedBy>
  <cp:revision>578</cp:revision>
  <cp:lastPrinted>2019-05-29T20:13:00Z</cp:lastPrinted>
  <dcterms:created xsi:type="dcterms:W3CDTF">2021-07-02T01:27:00Z</dcterms:created>
  <dcterms:modified xsi:type="dcterms:W3CDTF">2022-09-20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